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35DD" w14:textId="289FF243" w:rsidR="0031672D" w:rsidRPr="00575014" w:rsidRDefault="00761E9A" w:rsidP="000B42C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rPr>
          <w:rFonts w:ascii="Tahoma" w:hAnsi="Tahoma"/>
          <w:b/>
          <w:spacing w:val="20"/>
          <w:sz w:val="4"/>
        </w:rPr>
      </w:pPr>
      <w:r>
        <w:rPr>
          <w:rFonts w:ascii="Tahoma" w:hAnsi="Tahoma"/>
          <w:b/>
          <w:spacing w:val="20"/>
          <w:sz w:val="4"/>
        </w:rPr>
        <w:t>+</w:t>
      </w:r>
    </w:p>
    <w:p w14:paraId="12E7FEE8" w14:textId="5CAF8110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28"/>
        </w:rPr>
      </w:pPr>
      <w:r w:rsidRPr="00575014">
        <w:rPr>
          <w:rFonts w:ascii="Tahoma" w:hAnsi="Tahoma"/>
          <w:spacing w:val="20"/>
          <w:sz w:val="28"/>
        </w:rPr>
        <w:t>ITM</w:t>
      </w:r>
      <w:r w:rsidR="00887276" w:rsidRPr="00575014">
        <w:rPr>
          <w:rFonts w:ascii="Tahoma" w:hAnsi="Tahoma"/>
          <w:spacing w:val="20"/>
          <w:sz w:val="28"/>
        </w:rPr>
        <w:t>D</w:t>
      </w:r>
      <w:r w:rsidRPr="00575014">
        <w:rPr>
          <w:rFonts w:ascii="Tahoma" w:hAnsi="Tahoma"/>
          <w:spacing w:val="20"/>
          <w:sz w:val="28"/>
        </w:rPr>
        <w:t xml:space="preserve"> </w:t>
      </w:r>
      <w:r w:rsidR="00887276" w:rsidRPr="00575014">
        <w:rPr>
          <w:rFonts w:ascii="Tahoma" w:hAnsi="Tahoma"/>
          <w:spacing w:val="20"/>
          <w:sz w:val="28"/>
        </w:rPr>
        <w:t>455/555</w:t>
      </w:r>
      <w:r w:rsidRPr="00575014">
        <w:rPr>
          <w:rFonts w:ascii="Tahoma" w:hAnsi="Tahoma"/>
          <w:spacing w:val="20"/>
          <w:sz w:val="28"/>
        </w:rPr>
        <w:t xml:space="preserve">          </w:t>
      </w:r>
      <w:r w:rsidR="006A17C4" w:rsidRPr="00575014">
        <w:rPr>
          <w:rFonts w:ascii="Tahoma" w:hAnsi="Tahoma"/>
          <w:spacing w:val="20"/>
          <w:sz w:val="28"/>
        </w:rPr>
        <w:t xml:space="preserve"> </w:t>
      </w:r>
      <w:r w:rsidR="00234BC7" w:rsidRPr="00575014">
        <w:rPr>
          <w:rFonts w:ascii="Tahoma" w:hAnsi="Tahoma" w:cs="Tahoma"/>
          <w:i/>
          <w:sz w:val="24"/>
        </w:rPr>
        <w:t>In</w:t>
      </w:r>
      <w:r w:rsidRPr="00575014">
        <w:rPr>
          <w:rFonts w:ascii="Tahoma" w:hAnsi="Tahoma" w:cs="Tahoma"/>
          <w:i/>
          <w:sz w:val="24"/>
        </w:rPr>
        <w:t>t</w:t>
      </w:r>
      <w:r w:rsidR="00887276" w:rsidRPr="00575014">
        <w:rPr>
          <w:rFonts w:ascii="Tahoma" w:hAnsi="Tahoma" w:cs="Tahoma"/>
          <w:i/>
          <w:sz w:val="24"/>
        </w:rPr>
        <w:t>elligent Device Applications</w:t>
      </w:r>
      <w:r w:rsidR="006A17C4" w:rsidRPr="00575014">
        <w:rPr>
          <w:rFonts w:ascii="Tahoma" w:hAnsi="Tahoma"/>
          <w:sz w:val="26"/>
        </w:rPr>
        <w:t xml:space="preserve">                       </w:t>
      </w:r>
      <w:r w:rsidR="00540811">
        <w:rPr>
          <w:rFonts w:ascii="Tahoma" w:hAnsi="Tahoma"/>
          <w:sz w:val="26"/>
        </w:rPr>
        <w:t xml:space="preserve">         </w:t>
      </w:r>
      <w:r w:rsidRPr="00575014">
        <w:rPr>
          <w:rFonts w:ascii="Tahoma" w:hAnsi="Tahoma"/>
          <w:sz w:val="26"/>
        </w:rPr>
        <w:t>Lab</w:t>
      </w:r>
      <w:r w:rsidR="006A17C4" w:rsidRPr="00575014">
        <w:rPr>
          <w:rFonts w:ascii="Tahoma" w:hAnsi="Tahoma"/>
          <w:sz w:val="26"/>
        </w:rPr>
        <w:t xml:space="preserve"> </w:t>
      </w:r>
      <w:r w:rsidR="00087995">
        <w:rPr>
          <w:rFonts w:ascii="Tahoma" w:hAnsi="Tahoma"/>
          <w:sz w:val="26"/>
        </w:rPr>
        <w:t>6</w:t>
      </w:r>
    </w:p>
    <w:p w14:paraId="692AD6C8" w14:textId="77777777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4"/>
        </w:rPr>
      </w:pPr>
    </w:p>
    <w:p w14:paraId="2B7EB053" w14:textId="77777777" w:rsidR="0031672D" w:rsidRPr="00575014" w:rsidRDefault="0031672D" w:rsidP="00B15754">
      <w:pPr>
        <w:ind w:firstLine="90"/>
        <w:rPr>
          <w:rFonts w:ascii="Tahoma" w:hAnsi="Tahoma"/>
          <w:b/>
          <w:i/>
          <w:sz w:val="10"/>
        </w:rPr>
      </w:pPr>
    </w:p>
    <w:p w14:paraId="02DB61AA" w14:textId="77777777" w:rsidR="00262DA4" w:rsidRPr="00575014" w:rsidRDefault="00262DA4" w:rsidP="00262DA4">
      <w:pPr>
        <w:rPr>
          <w:rFonts w:ascii="Tahoma" w:hAnsi="Tahoma"/>
          <w:sz w:val="4"/>
          <w:szCs w:val="4"/>
        </w:rPr>
      </w:pPr>
    </w:p>
    <w:p w14:paraId="353E5ED8" w14:textId="13030422" w:rsidR="00262DA4" w:rsidRPr="00575014" w:rsidRDefault="00087995" w:rsidP="00262DA4">
      <w:pPr>
        <w:pStyle w:val="Heading4"/>
      </w:pPr>
      <w:r>
        <w:t>SQLite Database</w:t>
      </w:r>
      <w:r w:rsidR="00E039F6">
        <w:t xml:space="preserve"> Queries</w:t>
      </w:r>
      <w:r w:rsidR="00F82691" w:rsidRPr="00575014">
        <w:t xml:space="preserve">- </w:t>
      </w:r>
      <w:r w:rsidR="00403DAC">
        <w:t>5</w:t>
      </w:r>
      <w:r w:rsidR="00F82691" w:rsidRPr="00575014">
        <w:t xml:space="preserve">0 points                </w:t>
      </w:r>
    </w:p>
    <w:p w14:paraId="0A238B77" w14:textId="77777777" w:rsidR="00B172B5" w:rsidRPr="00EF2F95" w:rsidRDefault="00B172B5" w:rsidP="00B172B5">
      <w:pPr>
        <w:rPr>
          <w:rFonts w:ascii="Tahoma" w:hAnsi="Tahoma"/>
          <w:sz w:val="8"/>
        </w:rPr>
      </w:pPr>
    </w:p>
    <w:p w14:paraId="0DED93BB" w14:textId="5EB1C888" w:rsidR="00994306" w:rsidRDefault="00921891" w:rsidP="00994306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ind w:left="630" w:hanging="90"/>
        <w:rPr>
          <w:rFonts w:ascii="Tahoma" w:hAnsi="Tahoma" w:cs="Tahoma"/>
        </w:rPr>
      </w:pPr>
      <w:r w:rsidRPr="00994306">
        <w:rPr>
          <w:rFonts w:ascii="Tahoma" w:hAnsi="Tahoma" w:cs="Tahoma"/>
          <w:b/>
        </w:rPr>
        <w:t>Introduction</w:t>
      </w:r>
      <w:r w:rsidRPr="00994306">
        <w:rPr>
          <w:rFonts w:ascii="Tahoma" w:hAnsi="Tahoma" w:cs="Tahoma"/>
        </w:rPr>
        <w:t xml:space="preserve">. </w:t>
      </w:r>
      <w:r w:rsidR="003C3C36" w:rsidRPr="00994306">
        <w:rPr>
          <w:rFonts w:ascii="Tahoma" w:hAnsi="Tahoma" w:cs="Tahoma"/>
        </w:rPr>
        <w:t>This lab will have you</w:t>
      </w:r>
      <w:r w:rsidR="00087995" w:rsidRPr="00994306">
        <w:rPr>
          <w:rFonts w:ascii="Tahoma" w:hAnsi="Tahoma" w:cs="Tahoma"/>
        </w:rPr>
        <w:t xml:space="preserve"> run through stand</w:t>
      </w:r>
      <w:r w:rsidR="008E60E8">
        <w:rPr>
          <w:rFonts w:ascii="Tahoma" w:hAnsi="Tahoma" w:cs="Tahoma"/>
        </w:rPr>
        <w:t>ard</w:t>
      </w:r>
      <w:r w:rsidR="00087995" w:rsidRPr="00994306">
        <w:rPr>
          <w:rFonts w:ascii="Tahoma" w:hAnsi="Tahoma" w:cs="Tahoma"/>
        </w:rPr>
        <w:t xml:space="preserve"> operations of</w:t>
      </w:r>
      <w:r w:rsidR="003C3C36" w:rsidRPr="00994306">
        <w:rPr>
          <w:rFonts w:ascii="Tahoma" w:hAnsi="Tahoma" w:cs="Tahoma"/>
        </w:rPr>
        <w:t xml:space="preserve"> creat</w:t>
      </w:r>
      <w:r w:rsidR="00087995" w:rsidRPr="00994306">
        <w:rPr>
          <w:rFonts w:ascii="Tahoma" w:hAnsi="Tahoma" w:cs="Tahoma"/>
        </w:rPr>
        <w:t>ing, reading, updating, and</w:t>
      </w:r>
    </w:p>
    <w:p w14:paraId="4915CDB7" w14:textId="77777777" w:rsidR="00994306" w:rsidRDefault="00087995" w:rsidP="00994306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ind w:left="630" w:hanging="90"/>
        <w:rPr>
          <w:rFonts w:ascii="Tahoma" w:hAnsi="Tahoma" w:cs="Tahoma"/>
        </w:rPr>
      </w:pPr>
      <w:r w:rsidRPr="00994306">
        <w:rPr>
          <w:rFonts w:ascii="Tahoma" w:hAnsi="Tahoma" w:cs="Tahoma"/>
        </w:rPr>
        <w:t xml:space="preserve">deleting from a database. This concept is </w:t>
      </w:r>
      <w:r w:rsidR="008F7615" w:rsidRPr="00994306">
        <w:rPr>
          <w:rFonts w:ascii="Tahoma" w:hAnsi="Tahoma" w:cs="Tahoma"/>
        </w:rPr>
        <w:t>known</w:t>
      </w:r>
      <w:r w:rsidR="001A7ADB" w:rsidRPr="00994306">
        <w:rPr>
          <w:rFonts w:ascii="Tahoma" w:hAnsi="Tahoma" w:cs="Tahoma"/>
        </w:rPr>
        <w:t xml:space="preserve"> as CRUD which stands for Create, R</w:t>
      </w:r>
      <w:r w:rsidRPr="00994306">
        <w:rPr>
          <w:rFonts w:ascii="Tahoma" w:hAnsi="Tahoma" w:cs="Tahoma"/>
        </w:rPr>
        <w:t xml:space="preserve">ead, </w:t>
      </w:r>
      <w:r w:rsidR="001A7ADB" w:rsidRPr="00994306">
        <w:rPr>
          <w:rFonts w:ascii="Tahoma" w:hAnsi="Tahoma" w:cs="Tahoma"/>
        </w:rPr>
        <w:t>U</w:t>
      </w:r>
      <w:r w:rsidR="009303F0" w:rsidRPr="00994306">
        <w:rPr>
          <w:rFonts w:ascii="Tahoma" w:hAnsi="Tahoma" w:cs="Tahoma"/>
        </w:rPr>
        <w:t>pdate</w:t>
      </w:r>
      <w:r w:rsidR="001A7ADB" w:rsidRPr="00994306">
        <w:rPr>
          <w:rFonts w:ascii="Tahoma" w:hAnsi="Tahoma" w:cs="Tahoma"/>
        </w:rPr>
        <w:t xml:space="preserve"> and </w:t>
      </w:r>
    </w:p>
    <w:p w14:paraId="3706511D" w14:textId="05AC967C" w:rsidR="00DF2F83" w:rsidRPr="00575014" w:rsidRDefault="001A7ADB" w:rsidP="00994306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ind w:left="630" w:hanging="90"/>
        <w:rPr>
          <w:rFonts w:ascii="Tahoma" w:hAnsi="Tahoma" w:cs="Tahoma"/>
          <w:sz w:val="24"/>
        </w:rPr>
      </w:pPr>
      <w:r w:rsidRPr="00994306">
        <w:rPr>
          <w:rFonts w:ascii="Tahoma" w:hAnsi="Tahoma" w:cs="Tahoma"/>
        </w:rPr>
        <w:t>D</w:t>
      </w:r>
      <w:r w:rsidR="005045D3" w:rsidRPr="00994306">
        <w:rPr>
          <w:rFonts w:ascii="Tahoma" w:hAnsi="Tahoma" w:cs="Tahoma"/>
        </w:rPr>
        <w:t>elete</w:t>
      </w:r>
      <w:r w:rsidR="00087995" w:rsidRPr="00994306">
        <w:rPr>
          <w:rFonts w:ascii="Tahoma" w:hAnsi="Tahoma" w:cs="Tahoma"/>
        </w:rPr>
        <w:t xml:space="preserve">. </w:t>
      </w:r>
    </w:p>
    <w:p w14:paraId="1BB9D16A" w14:textId="77777777" w:rsidR="00476493" w:rsidRPr="009877AD" w:rsidRDefault="00476493" w:rsidP="00375CB3">
      <w:pPr>
        <w:jc w:val="center"/>
        <w:rPr>
          <w:rFonts w:ascii="Tahoma" w:hAnsi="Tahoma" w:cs="Tahoma"/>
          <w:sz w:val="8"/>
        </w:rPr>
      </w:pPr>
    </w:p>
    <w:p w14:paraId="7080FD26" w14:textId="6FB3E00A" w:rsidR="00B06047" w:rsidRDefault="008F40FF" w:rsidP="00413069">
      <w:pPr>
        <w:pStyle w:val="NoSpacing"/>
        <w:tabs>
          <w:tab w:val="left" w:pos="1484"/>
        </w:tabs>
        <w:ind w:left="540" w:right="630"/>
        <w:rPr>
          <w:rFonts w:ascii="Tahoma" w:hAnsi="Tahoma" w:cs="Tahoma"/>
        </w:rPr>
      </w:pPr>
      <w:r>
        <w:rPr>
          <w:rFonts w:ascii="Tahoma" w:hAnsi="Tahoma" w:cs="Tahoma"/>
          <w:b/>
          <w:color w:val="800080"/>
        </w:rPr>
        <w:t xml:space="preserve">Objective: </w:t>
      </w:r>
      <w:r w:rsidRPr="008F40FF">
        <w:rPr>
          <w:rFonts w:ascii="Tahoma" w:hAnsi="Tahoma" w:cs="Tahoma"/>
        </w:rPr>
        <w:t xml:space="preserve">For this lab you will </w:t>
      </w:r>
      <w:r w:rsidR="00087995">
        <w:rPr>
          <w:rFonts w:ascii="Tahoma" w:hAnsi="Tahoma" w:cs="Tahoma"/>
        </w:rPr>
        <w:t xml:space="preserve">create a </w:t>
      </w:r>
      <w:r w:rsidR="001A7ADB">
        <w:rPr>
          <w:rFonts w:ascii="Tahoma" w:hAnsi="Tahoma" w:cs="Tahoma"/>
        </w:rPr>
        <w:t>localized</w:t>
      </w:r>
      <w:r w:rsidR="005045D3">
        <w:rPr>
          <w:rFonts w:ascii="Tahoma" w:hAnsi="Tahoma" w:cs="Tahoma"/>
        </w:rPr>
        <w:t xml:space="preserve"> </w:t>
      </w:r>
      <w:r w:rsidR="00E039F6">
        <w:rPr>
          <w:rFonts w:ascii="Tahoma" w:hAnsi="Tahoma" w:cs="Tahoma"/>
        </w:rPr>
        <w:t xml:space="preserve">SQLite </w:t>
      </w:r>
      <w:r w:rsidR="00087995">
        <w:rPr>
          <w:rFonts w:ascii="Tahoma" w:hAnsi="Tahoma" w:cs="Tahoma"/>
        </w:rPr>
        <w:t xml:space="preserve">database called </w:t>
      </w:r>
      <w:r w:rsidR="00133EAC" w:rsidRPr="00DF77E4">
        <w:rPr>
          <w:rFonts w:ascii="Tahoma" w:hAnsi="Tahoma" w:cs="Tahoma"/>
          <w:b/>
        </w:rPr>
        <w:t>Student_db</w:t>
      </w:r>
      <w:r w:rsidR="008F7615">
        <w:rPr>
          <w:rFonts w:ascii="Tahoma" w:hAnsi="Tahoma" w:cs="Tahoma"/>
        </w:rPr>
        <w:t xml:space="preserve">, with </w:t>
      </w:r>
      <w:r w:rsidR="00E039F6">
        <w:rPr>
          <w:rFonts w:ascii="Tahoma" w:hAnsi="Tahoma" w:cs="Tahoma"/>
        </w:rPr>
        <w:t xml:space="preserve">the </w:t>
      </w:r>
      <w:r w:rsidR="008F7615">
        <w:rPr>
          <w:rFonts w:ascii="Tahoma" w:hAnsi="Tahoma" w:cs="Tahoma"/>
        </w:rPr>
        <w:t xml:space="preserve">table name </w:t>
      </w:r>
      <w:r w:rsidR="00133EAC">
        <w:rPr>
          <w:rFonts w:ascii="Tahoma" w:hAnsi="Tahoma" w:cs="Tahoma"/>
          <w:b/>
        </w:rPr>
        <w:t>student_table</w:t>
      </w:r>
      <w:r w:rsidR="00E039F6">
        <w:rPr>
          <w:rFonts w:ascii="Tahoma" w:hAnsi="Tahoma" w:cs="Tahoma"/>
        </w:rPr>
        <w:t>. Included will be a helper class that will allow you to work your query operation</w:t>
      </w:r>
      <w:r w:rsidR="006D7A3B">
        <w:rPr>
          <w:rFonts w:ascii="Tahoma" w:hAnsi="Tahoma" w:cs="Tahoma"/>
        </w:rPr>
        <w:t>s</w:t>
      </w:r>
      <w:r w:rsidR="00E039F6">
        <w:rPr>
          <w:rFonts w:ascii="Tahoma" w:hAnsi="Tahoma" w:cs="Tahoma"/>
        </w:rPr>
        <w:t>.</w:t>
      </w:r>
      <w:r w:rsidR="00087995">
        <w:rPr>
          <w:rFonts w:ascii="Tahoma" w:hAnsi="Tahoma" w:cs="Tahoma"/>
        </w:rPr>
        <w:t xml:space="preserve"> </w:t>
      </w:r>
      <w:r w:rsidR="00B06047">
        <w:rPr>
          <w:rFonts w:ascii="Tahoma" w:hAnsi="Tahoma" w:cs="Tahoma"/>
        </w:rPr>
        <w:t>A GUI will be include</w:t>
      </w:r>
      <w:r w:rsidR="00E039F6">
        <w:rPr>
          <w:rFonts w:ascii="Tahoma" w:hAnsi="Tahoma" w:cs="Tahoma"/>
        </w:rPr>
        <w:t>d</w:t>
      </w:r>
      <w:r w:rsidR="00B06047">
        <w:rPr>
          <w:rFonts w:ascii="Tahoma" w:hAnsi="Tahoma" w:cs="Tahoma"/>
        </w:rPr>
        <w:t xml:space="preserve"> to work the CRUD</w:t>
      </w:r>
      <w:r w:rsidR="00413069">
        <w:rPr>
          <w:rFonts w:ascii="Tahoma" w:hAnsi="Tahoma" w:cs="Tahoma"/>
        </w:rPr>
        <w:t xml:space="preserve"> </w:t>
      </w:r>
      <w:r w:rsidR="00B06047">
        <w:rPr>
          <w:rFonts w:ascii="Tahoma" w:hAnsi="Tahoma" w:cs="Tahoma"/>
        </w:rPr>
        <w:t>methods</w:t>
      </w:r>
      <w:r w:rsidR="00413069">
        <w:rPr>
          <w:rFonts w:ascii="Tahoma" w:hAnsi="Tahoma" w:cs="Tahoma"/>
        </w:rPr>
        <w:t xml:space="preserve">. </w:t>
      </w:r>
      <w:r w:rsidR="00087995" w:rsidRPr="00D861A5">
        <w:rPr>
          <w:rFonts w:ascii="Tahoma" w:hAnsi="Tahoma" w:cs="Tahoma"/>
          <w:u w:val="single"/>
        </w:rPr>
        <w:t>A</w:t>
      </w:r>
      <w:r w:rsidR="005045D3" w:rsidRPr="00D861A5">
        <w:rPr>
          <w:rFonts w:ascii="Tahoma" w:hAnsi="Tahoma" w:cs="Tahoma"/>
          <w:u w:val="single"/>
        </w:rPr>
        <w:t xml:space="preserve">ll </w:t>
      </w:r>
      <w:r w:rsidR="008F7615" w:rsidRPr="00D861A5">
        <w:rPr>
          <w:rFonts w:ascii="Tahoma" w:hAnsi="Tahoma" w:cs="Tahoma"/>
          <w:u w:val="single"/>
        </w:rPr>
        <w:t xml:space="preserve">activities on the dbase </w:t>
      </w:r>
      <w:r w:rsidR="00087995" w:rsidRPr="00D861A5">
        <w:rPr>
          <w:rFonts w:ascii="Tahoma" w:hAnsi="Tahoma" w:cs="Tahoma"/>
          <w:u w:val="single"/>
        </w:rPr>
        <w:t>will be logged and thus viewed in</w:t>
      </w:r>
      <w:r w:rsidR="00B06047" w:rsidRPr="00D861A5">
        <w:rPr>
          <w:rFonts w:ascii="Tahoma" w:hAnsi="Tahoma" w:cs="Tahoma"/>
          <w:u w:val="single"/>
        </w:rPr>
        <w:t xml:space="preserve"> </w:t>
      </w:r>
      <w:r w:rsidR="00087995" w:rsidRPr="00D861A5">
        <w:rPr>
          <w:rFonts w:ascii="Tahoma" w:hAnsi="Tahoma" w:cs="Tahoma"/>
          <w:u w:val="single"/>
        </w:rPr>
        <w:t>LogCat</w:t>
      </w:r>
      <w:r w:rsidR="00B06047" w:rsidRPr="00D861A5">
        <w:rPr>
          <w:rFonts w:ascii="Tahoma" w:hAnsi="Tahoma" w:cs="Tahoma"/>
          <w:u w:val="single"/>
        </w:rPr>
        <w:t xml:space="preserve"> as well</w:t>
      </w:r>
      <w:r w:rsidR="00087995" w:rsidRPr="00D861A5">
        <w:rPr>
          <w:rFonts w:ascii="Tahoma" w:hAnsi="Tahoma" w:cs="Tahoma"/>
          <w:u w:val="single"/>
        </w:rPr>
        <w:t>.</w:t>
      </w:r>
      <w:r w:rsidR="00087995">
        <w:rPr>
          <w:rFonts w:ascii="Tahoma" w:hAnsi="Tahoma" w:cs="Tahoma"/>
        </w:rPr>
        <w:t xml:space="preserve"> </w:t>
      </w:r>
    </w:p>
    <w:p w14:paraId="08D51EC1" w14:textId="4D42FB74" w:rsidR="00B06047" w:rsidRDefault="00B06047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DB565BD" w14:textId="0D90C6C0" w:rsidR="00B06047" w:rsidRDefault="00B06047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Snapshot of </w:t>
      </w:r>
      <w:r w:rsidR="00133EAC">
        <w:rPr>
          <w:rFonts w:ascii="Tahoma" w:hAnsi="Tahoma" w:cs="Tahoma"/>
        </w:rPr>
        <w:t xml:space="preserve">sample </w:t>
      </w:r>
      <w:r>
        <w:rPr>
          <w:rFonts w:ascii="Tahoma" w:hAnsi="Tahoma" w:cs="Tahoma"/>
        </w:rPr>
        <w:t>GUI</w:t>
      </w:r>
      <w:r w:rsidR="007D099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splay</w:t>
      </w:r>
      <w:r w:rsidR="003063AB">
        <w:rPr>
          <w:rFonts w:ascii="Tahoma" w:hAnsi="Tahoma" w:cs="Tahoma"/>
        </w:rPr>
        <w:t xml:space="preserve"> and logcat output</w:t>
      </w:r>
      <w:r>
        <w:rPr>
          <w:rFonts w:ascii="Tahoma" w:hAnsi="Tahoma" w:cs="Tahoma"/>
        </w:rPr>
        <w:t xml:space="preserve"> follow</w:t>
      </w:r>
    </w:p>
    <w:p w14:paraId="0A9A31C3" w14:textId="09507489" w:rsidR="000C6341" w:rsidRDefault="00F13648" w:rsidP="00F13648">
      <w:pPr>
        <w:pStyle w:val="NoSpacing"/>
        <w:tabs>
          <w:tab w:val="left" w:pos="749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7EE6FDE" w14:textId="0C2252EB" w:rsidR="00B062A0" w:rsidRDefault="007D0993" w:rsidP="000C6341">
      <w:pPr>
        <w:pStyle w:val="NoSpacing"/>
        <w:tabs>
          <w:tab w:val="left" w:pos="7499"/>
        </w:tabs>
        <w:ind w:hanging="1710"/>
        <w:jc w:val="center"/>
        <w:rPr>
          <w:rFonts w:ascii="Tahoma" w:hAnsi="Tahoma" w:cs="Tahoma"/>
        </w:rPr>
      </w:pPr>
      <w:r w:rsidRPr="007D0993">
        <w:rPr>
          <w:rFonts w:ascii="Tahoma" w:hAnsi="Tahoma" w:cs="Tahoma"/>
          <w:noProof/>
        </w:rPr>
        <w:drawing>
          <wp:inline distT="0" distB="0" distL="0" distR="0" wp14:anchorId="4BDA185F" wp14:editId="766CFD9A">
            <wp:extent cx="3077472" cy="2414016"/>
            <wp:effectExtent l="723900" t="50800" r="46990" b="10096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472" cy="2414016"/>
                    </a:xfrm>
                    <a:prstGeom prst="rect">
                      <a:avLst/>
                    </a:prstGeom>
                    <a:ln w="19050" cap="rnd">
                      <a:solidFill>
                        <a:srgbClr val="0070C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D3CBC7" w14:textId="273D52EF" w:rsidR="009D56C2" w:rsidRDefault="009D56C2" w:rsidP="000C6341">
      <w:pPr>
        <w:pStyle w:val="NoSpacing"/>
        <w:tabs>
          <w:tab w:val="left" w:pos="7499"/>
        </w:tabs>
        <w:ind w:hanging="1710"/>
        <w:jc w:val="center"/>
        <w:rPr>
          <w:rFonts w:ascii="Tahoma" w:hAnsi="Tahoma" w:cs="Tahoma"/>
        </w:rPr>
      </w:pPr>
    </w:p>
    <w:p w14:paraId="76A352CB" w14:textId="54EA99EF" w:rsidR="009D56C2" w:rsidRDefault="009D56C2" w:rsidP="000C6341">
      <w:pPr>
        <w:pStyle w:val="NoSpacing"/>
        <w:tabs>
          <w:tab w:val="left" w:pos="7499"/>
        </w:tabs>
        <w:ind w:hanging="1710"/>
        <w:jc w:val="center"/>
        <w:rPr>
          <w:rFonts w:ascii="Tahoma" w:hAnsi="Tahoma" w:cs="Tahoma"/>
        </w:rPr>
      </w:pPr>
      <w:r w:rsidRPr="009D56C2">
        <w:rPr>
          <w:rFonts w:ascii="Tahoma" w:hAnsi="Tahoma" w:cs="Tahoma"/>
          <w:noProof/>
        </w:rPr>
        <w:drawing>
          <wp:inline distT="0" distB="0" distL="0" distR="0" wp14:anchorId="47204ECC" wp14:editId="6D4CBF5D">
            <wp:extent cx="6343650" cy="2643505"/>
            <wp:effectExtent l="685800" t="38100" r="44450" b="9969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43505"/>
                    </a:xfrm>
                    <a:prstGeom prst="rect">
                      <a:avLst/>
                    </a:prstGeom>
                    <a:ln w="19050" cap="rnd">
                      <a:solidFill>
                        <a:srgbClr val="0070C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2D4BA7" w14:textId="4E49F0B5" w:rsidR="00B06047" w:rsidRDefault="00B06047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621AB6F" w14:textId="3C7867B3" w:rsidR="00B06047" w:rsidRDefault="00B06047" w:rsidP="008F40FF">
      <w:pPr>
        <w:pStyle w:val="NoSpacing"/>
        <w:tabs>
          <w:tab w:val="left" w:pos="1484"/>
        </w:tabs>
        <w:rPr>
          <w:rFonts w:ascii="Tahoma" w:hAnsi="Tahoma" w:cs="Tahoma"/>
        </w:rPr>
      </w:pPr>
    </w:p>
    <w:p w14:paraId="09784A08" w14:textId="2929D161" w:rsidR="00262DA4" w:rsidRPr="00575014" w:rsidRDefault="00262DA4" w:rsidP="00D810F5">
      <w:pPr>
        <w:pStyle w:val="NoSpacing"/>
        <w:rPr>
          <w:rFonts w:ascii="Tahoma" w:hAnsi="Tahoma" w:cs="Tahoma"/>
          <w:b/>
        </w:rPr>
      </w:pPr>
      <w:r w:rsidRPr="00575014">
        <w:rPr>
          <w:rFonts w:ascii="Tahoma" w:hAnsi="Tahoma" w:cs="Tahoma"/>
          <w:b/>
          <w:color w:val="800080"/>
        </w:rPr>
        <w:lastRenderedPageBreak/>
        <w:t>STEP 1</w:t>
      </w:r>
      <w:r w:rsidRPr="00575014">
        <w:rPr>
          <w:rFonts w:ascii="Tahoma" w:hAnsi="Tahoma" w:cs="Tahoma"/>
          <w:b/>
          <w:color w:val="800080"/>
        </w:rPr>
        <w:tab/>
      </w:r>
      <w:r w:rsidR="00D810F5" w:rsidRPr="00575014">
        <w:rPr>
          <w:rFonts w:ascii="Tahoma" w:hAnsi="Tahoma" w:cs="Tahoma"/>
          <w:b/>
          <w:color w:val="800080"/>
        </w:rPr>
        <w:tab/>
      </w:r>
      <w:r w:rsidR="00593765" w:rsidRPr="00575014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575014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DC10AAF" w14:textId="37697A0B" w:rsidR="00772B09" w:rsidRPr="00575014" w:rsidRDefault="00D810F5" w:rsidP="00441F85">
      <w:pPr>
        <w:pStyle w:val="NoSpacing"/>
        <w:rPr>
          <w:rFonts w:ascii="Tahoma" w:hAnsi="Tahoma" w:cs="Tahoma"/>
        </w:rPr>
      </w:pPr>
      <w:r w:rsidRPr="00575014">
        <w:rPr>
          <w:rFonts w:ascii="Tahoma" w:hAnsi="Tahoma" w:cs="Tahoma"/>
        </w:rPr>
        <w:tab/>
      </w:r>
      <w:r w:rsidRPr="00575014">
        <w:rPr>
          <w:rFonts w:ascii="Tahoma" w:hAnsi="Tahoma" w:cs="Tahoma"/>
        </w:rPr>
        <w:tab/>
      </w:r>
      <w:r w:rsidR="00772B09" w:rsidRPr="00575014">
        <w:rPr>
          <w:rFonts w:ascii="Tahoma" w:hAnsi="Tahoma" w:cs="Tahoma"/>
        </w:rPr>
        <w:t xml:space="preserve">Create a new project called </w:t>
      </w:r>
      <w:r w:rsidR="005342FB">
        <w:rPr>
          <w:rFonts w:ascii="Tahoma" w:hAnsi="Tahoma" w:cs="Tahoma"/>
          <w:b/>
        </w:rPr>
        <w:t>Marks</w:t>
      </w:r>
      <w:r w:rsidR="00772B09" w:rsidRPr="00575014">
        <w:rPr>
          <w:rFonts w:ascii="Tahoma" w:hAnsi="Tahoma" w:cs="Tahoma"/>
        </w:rPr>
        <w:t>.</w:t>
      </w:r>
    </w:p>
    <w:p w14:paraId="7AB336DE" w14:textId="40C85F59" w:rsidR="003C3C36" w:rsidRDefault="003C3C36" w:rsidP="00D617C1">
      <w:pPr>
        <w:pStyle w:val="NoSpacing"/>
        <w:ind w:left="720" w:firstLine="72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Create </w:t>
      </w:r>
      <w:r w:rsidR="00D617C1">
        <w:rPr>
          <w:rFonts w:ascii="Tahoma" w:eastAsiaTheme="minorHAnsi" w:hAnsi="Tahoma" w:cs="Times"/>
        </w:rPr>
        <w:t>an</w:t>
      </w:r>
      <w:r>
        <w:rPr>
          <w:rFonts w:ascii="Tahoma" w:eastAsiaTheme="minorHAnsi" w:hAnsi="Tahoma" w:cs="Times"/>
        </w:rPr>
        <w:t xml:space="preserve"> </w:t>
      </w:r>
      <w:r w:rsidR="001A7ADB">
        <w:rPr>
          <w:rFonts w:ascii="Tahoma" w:eastAsiaTheme="minorHAnsi" w:hAnsi="Tahoma" w:cs="Times"/>
        </w:rPr>
        <w:t>Empty</w:t>
      </w:r>
      <w:r w:rsidR="00AC7920">
        <w:rPr>
          <w:rFonts w:ascii="Tahoma" w:eastAsiaTheme="minorHAnsi" w:hAnsi="Tahoma" w:cs="Times"/>
        </w:rPr>
        <w:t xml:space="preserve"> </w:t>
      </w:r>
      <w:r w:rsidR="003052E0">
        <w:rPr>
          <w:rFonts w:ascii="Tahoma" w:eastAsiaTheme="minorHAnsi" w:hAnsi="Tahoma" w:cs="Times"/>
        </w:rPr>
        <w:t xml:space="preserve">Views </w:t>
      </w:r>
      <w:r w:rsidR="001A7ADB">
        <w:rPr>
          <w:rFonts w:ascii="Tahoma" w:eastAsiaTheme="minorHAnsi" w:hAnsi="Tahoma" w:cs="Times"/>
        </w:rPr>
        <w:t>A</w:t>
      </w:r>
      <w:r>
        <w:rPr>
          <w:rFonts w:ascii="Tahoma" w:eastAsiaTheme="minorHAnsi" w:hAnsi="Tahoma" w:cs="Times"/>
        </w:rPr>
        <w:t>ctivity. Use the default layout name</w:t>
      </w:r>
      <w:r w:rsidR="00E94FF6">
        <w:rPr>
          <w:rFonts w:ascii="Tahoma" w:eastAsiaTheme="minorHAnsi" w:hAnsi="Tahoma" w:cs="Times"/>
        </w:rPr>
        <w:t>.</w:t>
      </w:r>
    </w:p>
    <w:p w14:paraId="472038BA" w14:textId="3A2D0A71" w:rsidR="005342FB" w:rsidRDefault="005342FB" w:rsidP="00DF2F83">
      <w:pPr>
        <w:pStyle w:val="NoSpacing"/>
        <w:rPr>
          <w:rFonts w:ascii="Tahoma" w:eastAsiaTheme="minorHAnsi" w:hAnsi="Tahoma" w:cs="Times"/>
        </w:rPr>
      </w:pPr>
    </w:p>
    <w:p w14:paraId="74FA4FF5" w14:textId="70095824" w:rsidR="00894389" w:rsidRDefault="005342FB" w:rsidP="005342FB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2</w:t>
      </w:r>
      <w:r w:rsidRPr="00575014">
        <w:rPr>
          <w:rFonts w:ascii="Tahoma" w:hAnsi="Tahoma" w:cs="Tahoma"/>
          <w:b/>
          <w:color w:val="800080"/>
        </w:rPr>
        <w:tab/>
      </w:r>
      <w:r w:rsidRPr="00E2258B">
        <w:rPr>
          <w:rFonts w:ascii="Tahoma" w:hAnsi="Tahoma" w:cs="Tahoma"/>
          <w:b/>
          <w:color w:val="800080"/>
          <w:u w:val="single"/>
        </w:rPr>
        <w:t>Craft</w:t>
      </w:r>
      <w:r>
        <w:rPr>
          <w:rFonts w:ascii="Tahoma" w:hAnsi="Tahoma" w:cs="Tahoma"/>
          <w:b/>
          <w:color w:val="800080"/>
        </w:rPr>
        <w:t xml:space="preserve"> a GUI</w:t>
      </w:r>
      <w:r w:rsidR="001762EC">
        <w:rPr>
          <w:rFonts w:ascii="Tahoma" w:hAnsi="Tahoma" w:cs="Tahoma"/>
          <w:b/>
          <w:color w:val="800080"/>
        </w:rPr>
        <w:t xml:space="preserve"> l</w:t>
      </w:r>
      <w:r>
        <w:rPr>
          <w:rFonts w:ascii="Tahoma" w:hAnsi="Tahoma" w:cs="Tahoma"/>
          <w:b/>
          <w:color w:val="800080"/>
        </w:rPr>
        <w:t xml:space="preserve">ayout for activity_main </w:t>
      </w:r>
      <w:r w:rsidR="00894389">
        <w:rPr>
          <w:rFonts w:ascii="Tahoma" w:hAnsi="Tahoma" w:cs="Tahoma"/>
          <w:b/>
          <w:color w:val="800080"/>
        </w:rPr>
        <w:t xml:space="preserve">similarly </w:t>
      </w:r>
      <w:r>
        <w:rPr>
          <w:rFonts w:ascii="Tahoma" w:hAnsi="Tahoma" w:cs="Tahoma"/>
          <w:b/>
          <w:color w:val="800080"/>
        </w:rPr>
        <w:t xml:space="preserve">as shown above. Include the </w:t>
      </w:r>
    </w:p>
    <w:p w14:paraId="43D4457C" w14:textId="2E61B21A" w:rsidR="005342FB" w:rsidRDefault="005342FB" w:rsidP="00894389">
      <w:pPr>
        <w:pStyle w:val="NoSpacing"/>
        <w:ind w:left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following for your setup.</w:t>
      </w:r>
    </w:p>
    <w:p w14:paraId="30B21574" w14:textId="73FD8A6A" w:rsidR="005342FB" w:rsidRPr="00575014" w:rsidRDefault="005342FB" w:rsidP="005342FB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800080"/>
        </w:rPr>
        <w:tab/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3684"/>
        <w:gridCol w:w="3327"/>
      </w:tblGrid>
      <w:tr w:rsidR="005342FB" w14:paraId="3DB4FEDB" w14:textId="77777777" w:rsidTr="00C7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F837242" w14:textId="0F785C0D" w:rsidR="005342FB" w:rsidRDefault="00D43F16" w:rsidP="005342FB">
            <w:pPr>
              <w:pStyle w:val="NoSpacing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Element Type</w:t>
            </w:r>
          </w:p>
        </w:tc>
        <w:tc>
          <w:tcPr>
            <w:tcW w:w="3684" w:type="dxa"/>
          </w:tcPr>
          <w:p w14:paraId="40C2FD68" w14:textId="20BFF222" w:rsidR="005342FB" w:rsidRDefault="00D43F16" w:rsidP="005342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Element id</w:t>
            </w:r>
          </w:p>
        </w:tc>
        <w:tc>
          <w:tcPr>
            <w:tcW w:w="3327" w:type="dxa"/>
          </w:tcPr>
          <w:p w14:paraId="138057CD" w14:textId="37C2988C" w:rsidR="005342FB" w:rsidRDefault="00D43F16" w:rsidP="005342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Element text</w:t>
            </w:r>
          </w:p>
        </w:tc>
      </w:tr>
      <w:tr w:rsidR="005342FB" w14:paraId="2AEFE43C" w14:textId="77777777" w:rsidTr="00C76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3A1F7EA" w14:textId="3DA2B7B9" w:rsidR="005342FB" w:rsidRDefault="00D43F16" w:rsidP="005342FB">
            <w:pPr>
              <w:pStyle w:val="NoSpacing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TextView</w:t>
            </w:r>
          </w:p>
        </w:tc>
        <w:tc>
          <w:tcPr>
            <w:tcW w:w="3684" w:type="dxa"/>
          </w:tcPr>
          <w:p w14:paraId="57B0BC79" w14:textId="6ED2B325" w:rsidR="005342FB" w:rsidRDefault="00D43F16" w:rsidP="00D43F16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@+id/textView</w:t>
            </w:r>
            <w:r w:rsidR="005903A8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</w:p>
        </w:tc>
        <w:tc>
          <w:tcPr>
            <w:tcW w:w="3327" w:type="dxa"/>
          </w:tcPr>
          <w:p w14:paraId="323B6073" w14:textId="744CAEC6" w:rsidR="005342FB" w:rsidRDefault="00D43F16" w:rsidP="00D43F16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Name"</w:t>
            </w:r>
          </w:p>
        </w:tc>
      </w:tr>
      <w:tr w:rsidR="005342FB" w14:paraId="0B0B3916" w14:textId="77777777" w:rsidTr="00C76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0139E13" w14:textId="0C6100B5" w:rsidR="005342FB" w:rsidRDefault="00D43F16" w:rsidP="005342FB">
            <w:pPr>
              <w:pStyle w:val="NoSpacing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TextView</w:t>
            </w:r>
          </w:p>
        </w:tc>
        <w:tc>
          <w:tcPr>
            <w:tcW w:w="3684" w:type="dxa"/>
          </w:tcPr>
          <w:p w14:paraId="1BA4154C" w14:textId="6D714BE2" w:rsidR="005342FB" w:rsidRDefault="00D43F16" w:rsidP="00D43F16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@+id/textView2"</w:t>
            </w:r>
          </w:p>
        </w:tc>
        <w:tc>
          <w:tcPr>
            <w:tcW w:w="3327" w:type="dxa"/>
          </w:tcPr>
          <w:p w14:paraId="00D1C8A6" w14:textId="7A7173B8" w:rsidR="005342FB" w:rsidRDefault="00D43F16" w:rsidP="00D43F16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Marks"</w:t>
            </w:r>
          </w:p>
        </w:tc>
      </w:tr>
      <w:tr w:rsidR="00C7655C" w14:paraId="4B09D837" w14:textId="77777777" w:rsidTr="00C76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E461BC6" w14:textId="00817716" w:rsidR="00C7655C" w:rsidRPr="00D43F16" w:rsidRDefault="00C7655C" w:rsidP="00C7655C">
            <w:pPr>
              <w:pStyle w:val="NoSpacing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</w:rPr>
              <w:t>TextView</w:t>
            </w:r>
          </w:p>
        </w:tc>
        <w:tc>
          <w:tcPr>
            <w:tcW w:w="3684" w:type="dxa"/>
          </w:tcPr>
          <w:p w14:paraId="52A44B67" w14:textId="6C7D005B" w:rsidR="00C7655C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@+id/textView3"</w:t>
            </w:r>
          </w:p>
        </w:tc>
        <w:tc>
          <w:tcPr>
            <w:tcW w:w="3327" w:type="dxa"/>
          </w:tcPr>
          <w:p w14:paraId="03ED8B68" w14:textId="10A37DCA" w:rsidR="00C7655C" w:rsidRDefault="00C7655C" w:rsidP="00C765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ID"</w:t>
            </w:r>
          </w:p>
        </w:tc>
      </w:tr>
      <w:tr w:rsidR="00C7655C" w14:paraId="772939D8" w14:textId="77777777" w:rsidTr="00C76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899BDFC" w14:textId="1895EA22" w:rsidR="00C7655C" w:rsidRDefault="00C7655C" w:rsidP="00C7655C">
            <w:pPr>
              <w:pStyle w:val="NoSpacing"/>
              <w:rPr>
                <w:rFonts w:ascii="Tahoma" w:hAnsi="Tahoma" w:cs="Tahoma"/>
                <w:b w:val="0"/>
              </w:rPr>
            </w:pPr>
            <w:r w:rsidRPr="00D43F16">
              <w:rPr>
                <w:rFonts w:ascii="Tahoma" w:hAnsi="Tahoma" w:cs="Tahoma"/>
                <w:b w:val="0"/>
                <w:bCs w:val="0"/>
              </w:rPr>
              <w:t>EditText</w:t>
            </w:r>
          </w:p>
        </w:tc>
        <w:tc>
          <w:tcPr>
            <w:tcW w:w="3684" w:type="dxa"/>
          </w:tcPr>
          <w:p w14:paraId="4D1A4C58" w14:textId="5E529103" w:rsidR="00C7655C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@+id/editText_</w:t>
            </w:r>
            <w:r w:rsidR="009D6F73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n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ame"</w:t>
            </w:r>
          </w:p>
        </w:tc>
        <w:tc>
          <w:tcPr>
            <w:tcW w:w="3327" w:type="dxa"/>
          </w:tcPr>
          <w:p w14:paraId="04EF9B66" w14:textId="77777777" w:rsidR="00C7655C" w:rsidRDefault="00C7655C" w:rsidP="00C765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</w:tr>
      <w:tr w:rsidR="00C7655C" w14:paraId="1582A727" w14:textId="77777777" w:rsidTr="00C76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63F450B" w14:textId="6D7B9E83" w:rsidR="00C7655C" w:rsidRPr="00D43F16" w:rsidRDefault="00C7655C" w:rsidP="00C7655C">
            <w:pPr>
              <w:pStyle w:val="NoSpacing"/>
              <w:rPr>
                <w:rFonts w:ascii="Tahoma" w:hAnsi="Tahoma" w:cs="Tahoma"/>
                <w:b w:val="0"/>
                <w:bCs w:val="0"/>
              </w:rPr>
            </w:pPr>
            <w:r w:rsidRPr="00D43F16">
              <w:rPr>
                <w:rFonts w:ascii="Tahoma" w:hAnsi="Tahoma" w:cs="Tahoma"/>
                <w:b w:val="0"/>
                <w:bCs w:val="0"/>
              </w:rPr>
              <w:t>EditText</w:t>
            </w:r>
          </w:p>
        </w:tc>
        <w:tc>
          <w:tcPr>
            <w:tcW w:w="3684" w:type="dxa"/>
          </w:tcPr>
          <w:p w14:paraId="444859D6" w14:textId="3A7D009A" w:rsidR="00C7655C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@+id/editText_marks"</w:t>
            </w:r>
          </w:p>
        </w:tc>
        <w:tc>
          <w:tcPr>
            <w:tcW w:w="3327" w:type="dxa"/>
          </w:tcPr>
          <w:p w14:paraId="26AB5257" w14:textId="77777777" w:rsidR="00C7655C" w:rsidRDefault="00C7655C" w:rsidP="00C765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</w:tr>
      <w:tr w:rsidR="00C7655C" w14:paraId="3BB4F96E" w14:textId="77777777" w:rsidTr="00C76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39D109A" w14:textId="311FD10D" w:rsidR="00C7655C" w:rsidRDefault="00C7655C" w:rsidP="00C7655C">
            <w:pPr>
              <w:pStyle w:val="NoSpacing"/>
              <w:rPr>
                <w:rFonts w:ascii="Tahoma" w:hAnsi="Tahoma" w:cs="Tahoma"/>
                <w:b w:val="0"/>
              </w:rPr>
            </w:pPr>
            <w:r w:rsidRPr="00D43F16">
              <w:rPr>
                <w:rFonts w:ascii="Tahoma" w:hAnsi="Tahoma" w:cs="Tahoma"/>
                <w:b w:val="0"/>
                <w:bCs w:val="0"/>
              </w:rPr>
              <w:t>EditText</w:t>
            </w:r>
          </w:p>
        </w:tc>
        <w:tc>
          <w:tcPr>
            <w:tcW w:w="3684" w:type="dxa"/>
          </w:tcPr>
          <w:p w14:paraId="3B92A49C" w14:textId="087293D2" w:rsidR="00C7655C" w:rsidRPr="00E70721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@+id/editText_id"</w:t>
            </w:r>
          </w:p>
        </w:tc>
        <w:tc>
          <w:tcPr>
            <w:tcW w:w="3327" w:type="dxa"/>
          </w:tcPr>
          <w:p w14:paraId="03C1C526" w14:textId="77777777" w:rsidR="00C7655C" w:rsidRDefault="00C7655C" w:rsidP="00C765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</w:tr>
      <w:tr w:rsidR="00C7655C" w14:paraId="718BACF9" w14:textId="77777777" w:rsidTr="00C76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8D1B466" w14:textId="13D68C0F" w:rsidR="00C7655C" w:rsidRDefault="00C7655C" w:rsidP="00C7655C">
            <w:pPr>
              <w:pStyle w:val="NoSpacing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Button</w:t>
            </w:r>
          </w:p>
        </w:tc>
        <w:tc>
          <w:tcPr>
            <w:tcW w:w="3684" w:type="dxa"/>
          </w:tcPr>
          <w:p w14:paraId="100272D1" w14:textId="5BDF6DA4" w:rsidR="00C7655C" w:rsidRPr="001960D9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@+id/button_add"</w:t>
            </w:r>
          </w:p>
        </w:tc>
        <w:tc>
          <w:tcPr>
            <w:tcW w:w="3327" w:type="dxa"/>
          </w:tcPr>
          <w:p w14:paraId="48FB7386" w14:textId="52615387" w:rsidR="00C7655C" w:rsidRPr="001960D9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Add Data"</w:t>
            </w:r>
          </w:p>
        </w:tc>
      </w:tr>
      <w:tr w:rsidR="00C7655C" w14:paraId="00EC1B38" w14:textId="77777777" w:rsidTr="00C76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1677CFBC" w14:textId="53668697" w:rsidR="00C7655C" w:rsidRDefault="00C7655C" w:rsidP="00C7655C">
            <w:pPr>
              <w:pStyle w:val="NoSpacing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Button</w:t>
            </w:r>
          </w:p>
        </w:tc>
        <w:tc>
          <w:tcPr>
            <w:tcW w:w="3684" w:type="dxa"/>
          </w:tcPr>
          <w:p w14:paraId="0D691BC4" w14:textId="455628E4" w:rsidR="00C7655C" w:rsidRPr="00C7655C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@+id/button_viewAll"</w:t>
            </w:r>
          </w:p>
        </w:tc>
        <w:tc>
          <w:tcPr>
            <w:tcW w:w="3327" w:type="dxa"/>
          </w:tcPr>
          <w:p w14:paraId="145AF816" w14:textId="077DE89E" w:rsidR="00C7655C" w:rsidRPr="00C7655C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View All"</w:t>
            </w:r>
          </w:p>
        </w:tc>
      </w:tr>
      <w:tr w:rsidR="00C7655C" w14:paraId="16AC5C13" w14:textId="77777777" w:rsidTr="00C76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7CDCE1CC" w14:textId="16043C31" w:rsidR="00C7655C" w:rsidRDefault="00C7655C" w:rsidP="00C7655C">
            <w:pPr>
              <w:pStyle w:val="NoSpacing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Button</w:t>
            </w:r>
          </w:p>
        </w:tc>
        <w:tc>
          <w:tcPr>
            <w:tcW w:w="3684" w:type="dxa"/>
          </w:tcPr>
          <w:p w14:paraId="40CF40A1" w14:textId="21C4A73F" w:rsidR="00C7655C" w:rsidRPr="00C7655C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@+id/button_update"</w:t>
            </w:r>
          </w:p>
        </w:tc>
        <w:tc>
          <w:tcPr>
            <w:tcW w:w="3327" w:type="dxa"/>
          </w:tcPr>
          <w:p w14:paraId="69EF26B2" w14:textId="39225242" w:rsidR="00C7655C" w:rsidRPr="00C7655C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Update"</w:t>
            </w:r>
          </w:p>
        </w:tc>
      </w:tr>
      <w:tr w:rsidR="00C7655C" w14:paraId="690E9C5C" w14:textId="77777777" w:rsidTr="00C765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4341A52C" w14:textId="3B85CE96" w:rsidR="00C7655C" w:rsidRDefault="00C7655C" w:rsidP="00C7655C">
            <w:pPr>
              <w:pStyle w:val="NoSpacing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Button</w:t>
            </w:r>
          </w:p>
        </w:tc>
        <w:tc>
          <w:tcPr>
            <w:tcW w:w="3684" w:type="dxa"/>
          </w:tcPr>
          <w:p w14:paraId="486A72B5" w14:textId="5D0517C6" w:rsidR="00C7655C" w:rsidRPr="00C7655C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@+id/button_delete"</w:t>
            </w:r>
          </w:p>
        </w:tc>
        <w:tc>
          <w:tcPr>
            <w:tcW w:w="3327" w:type="dxa"/>
          </w:tcPr>
          <w:p w14:paraId="36BF6EE8" w14:textId="26F3F37E" w:rsidR="00C7655C" w:rsidRPr="00C7655C" w:rsidRDefault="00C7655C" w:rsidP="00C7655C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"Delete"</w:t>
            </w:r>
          </w:p>
        </w:tc>
      </w:tr>
    </w:tbl>
    <w:p w14:paraId="336FE807" w14:textId="77777777" w:rsidR="0016137C" w:rsidRDefault="0016137C" w:rsidP="00DF2F83">
      <w:pPr>
        <w:pStyle w:val="NoSpacing"/>
        <w:rPr>
          <w:rFonts w:ascii="Tahoma" w:eastAsiaTheme="minorHAnsi" w:hAnsi="Tahoma" w:cs="Times"/>
        </w:rPr>
      </w:pPr>
    </w:p>
    <w:p w14:paraId="51226EE4" w14:textId="2EC2A470" w:rsidR="00ED45B2" w:rsidRDefault="005201D0" w:rsidP="005201D0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853825"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ED45B2">
        <w:rPr>
          <w:rFonts w:ascii="Tahoma" w:hAnsi="Tahoma" w:cs="Tahoma"/>
          <w:b/>
          <w:color w:val="800080"/>
        </w:rPr>
        <w:t xml:space="preserve">Create a </w:t>
      </w:r>
      <w:r w:rsidR="00ED45B2" w:rsidRPr="00532DC2">
        <w:rPr>
          <w:rFonts w:ascii="Tahoma" w:hAnsi="Tahoma" w:cs="Tahoma"/>
          <w:b/>
          <w:color w:val="800080"/>
          <w:u w:val="single"/>
        </w:rPr>
        <w:t>class</w:t>
      </w:r>
      <w:r w:rsidR="00ED45B2">
        <w:rPr>
          <w:rFonts w:ascii="Tahoma" w:hAnsi="Tahoma" w:cs="Tahoma"/>
          <w:b/>
          <w:color w:val="800080"/>
        </w:rPr>
        <w:t xml:space="preserve"> </w:t>
      </w:r>
      <w:r w:rsidR="005165D1">
        <w:rPr>
          <w:rFonts w:ascii="Tahoma" w:hAnsi="Tahoma" w:cs="Tahoma"/>
          <w:b/>
          <w:color w:val="800080"/>
        </w:rPr>
        <w:t xml:space="preserve">called </w:t>
      </w:r>
      <w:r w:rsidR="005903A8" w:rsidRPr="000053A3">
        <w:rPr>
          <w:rFonts w:ascii="Tahoma" w:hAnsi="Tahoma" w:cs="Tahoma"/>
          <w:b/>
          <w:color w:val="800080"/>
          <w:u w:val="single"/>
        </w:rPr>
        <w:t>DatabaseHelper</w:t>
      </w:r>
      <w:r w:rsidR="005165D1">
        <w:rPr>
          <w:rFonts w:ascii="Tahoma" w:hAnsi="Tahoma" w:cs="Tahoma"/>
          <w:b/>
          <w:color w:val="800080"/>
        </w:rPr>
        <w:t xml:space="preserve"> </w:t>
      </w:r>
      <w:r w:rsidR="00ED45B2">
        <w:rPr>
          <w:rFonts w:ascii="Tahoma" w:hAnsi="Tahoma" w:cs="Tahoma"/>
          <w:b/>
          <w:color w:val="800080"/>
        </w:rPr>
        <w:t xml:space="preserve">in your package </w:t>
      </w:r>
    </w:p>
    <w:p w14:paraId="7C2B1FAC" w14:textId="77777777" w:rsidR="005903A8" w:rsidRDefault="005903A8" w:rsidP="005201D0">
      <w:pPr>
        <w:pStyle w:val="NoSpacing"/>
        <w:rPr>
          <w:rFonts w:ascii="Tahoma" w:hAnsi="Tahoma" w:cs="Tahoma"/>
          <w:b/>
          <w:color w:val="800080"/>
        </w:rPr>
      </w:pPr>
    </w:p>
    <w:p w14:paraId="59BF0A3D" w14:textId="4B175EB8" w:rsidR="005903A8" w:rsidRDefault="00ED45B2" w:rsidP="005903A8">
      <w:pPr>
        <w:pStyle w:val="NoSpacing"/>
        <w:ind w:left="1440" w:right="630"/>
        <w:rPr>
          <w:rFonts w:ascii="Tahoma" w:hAnsi="Tahoma" w:cs="Tahoma"/>
        </w:rPr>
      </w:pPr>
      <w:r>
        <w:rPr>
          <w:rFonts w:ascii="Tahoma" w:hAnsi="Tahoma" w:cs="Tahoma"/>
        </w:rPr>
        <w:t xml:space="preserve">This class </w:t>
      </w:r>
      <w:r w:rsidR="005903A8">
        <w:rPr>
          <w:rFonts w:ascii="Tahoma" w:hAnsi="Tahoma" w:cs="Tahoma"/>
        </w:rPr>
        <w:t xml:space="preserve">is your supportive API class to provide </w:t>
      </w:r>
      <w:r>
        <w:rPr>
          <w:rFonts w:ascii="Tahoma" w:hAnsi="Tahoma" w:cs="Tahoma"/>
        </w:rPr>
        <w:t xml:space="preserve">merely the </w:t>
      </w:r>
      <w:r w:rsidR="00236F1B">
        <w:rPr>
          <w:rFonts w:ascii="Tahoma" w:hAnsi="Tahoma" w:cs="Tahoma"/>
        </w:rPr>
        <w:t xml:space="preserve">necessary </w:t>
      </w:r>
      <w:r w:rsidR="005903A8">
        <w:rPr>
          <w:rFonts w:ascii="Tahoma" w:hAnsi="Tahoma" w:cs="Tahoma"/>
        </w:rPr>
        <w:t>query responses for your database.</w:t>
      </w:r>
    </w:p>
    <w:p w14:paraId="1B517AED" w14:textId="5F19E06B" w:rsidR="00D617C1" w:rsidRDefault="00D617C1" w:rsidP="005903A8">
      <w:pPr>
        <w:pStyle w:val="NoSpacing"/>
        <w:ind w:left="1440" w:right="630"/>
        <w:rPr>
          <w:rFonts w:ascii="Tahoma" w:hAnsi="Tahoma" w:cs="Tahoma"/>
        </w:rPr>
      </w:pPr>
    </w:p>
    <w:p w14:paraId="26305747" w14:textId="77777777" w:rsidR="00D617C1" w:rsidRDefault="00D617C1" w:rsidP="00D617C1">
      <w:pPr>
        <w:pStyle w:val="NoSpacing"/>
        <w:ind w:left="720" w:right="630" w:firstLine="720"/>
        <w:rPr>
          <w:rFonts w:ascii="Tahoma" w:eastAsiaTheme="minorHAnsi" w:hAnsi="Tahoma" w:cs="Monaco"/>
          <w:iCs/>
          <w:szCs w:val="22"/>
        </w:rPr>
      </w:pPr>
      <w:r>
        <w:rPr>
          <w:rFonts w:ascii="Tahoma" w:eastAsiaTheme="minorHAnsi" w:hAnsi="Tahoma" w:cs="Monaco"/>
          <w:iCs/>
          <w:szCs w:val="22"/>
        </w:rPr>
        <w:t>The functionality of the class is thus:</w:t>
      </w:r>
    </w:p>
    <w:p w14:paraId="2791176F" w14:textId="77777777" w:rsidR="00D617C1" w:rsidRDefault="00D617C1" w:rsidP="00D617C1">
      <w:pPr>
        <w:pStyle w:val="NoSpacing"/>
        <w:ind w:right="630"/>
        <w:rPr>
          <w:rFonts w:ascii="Tahoma" w:eastAsiaTheme="minorHAnsi" w:hAnsi="Tahoma" w:cs="Monaco"/>
          <w:iCs/>
          <w:szCs w:val="22"/>
        </w:rPr>
      </w:pPr>
    </w:p>
    <w:p w14:paraId="043CD299" w14:textId="6531701B" w:rsidR="00D617C1" w:rsidRPr="00236F1B" w:rsidRDefault="00D617C1" w:rsidP="00D617C1">
      <w:pPr>
        <w:pStyle w:val="ListParagraph"/>
        <w:widowControl w:val="0"/>
        <w:numPr>
          <w:ilvl w:val="2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left="1710" w:right="630" w:hanging="270"/>
        <w:rPr>
          <w:rFonts w:ascii="Tahoma" w:eastAsiaTheme="minorHAnsi" w:hAnsi="Tahoma" w:cs="Monaco"/>
          <w:iCs/>
          <w:szCs w:val="22"/>
        </w:rPr>
      </w:pPr>
      <w:r w:rsidRPr="00236F1B">
        <w:rPr>
          <w:rFonts w:ascii="Tahoma" w:eastAsiaTheme="minorHAnsi" w:hAnsi="Tahoma" w:cs="Monaco"/>
          <w:iCs/>
          <w:szCs w:val="22"/>
        </w:rPr>
        <w:t>Create a new class </w:t>
      </w:r>
      <w:bookmarkStart w:id="0" w:name="OLE_LINK3"/>
      <w:bookmarkStart w:id="1" w:name="OLE_LINK4"/>
      <w:r w:rsidR="00985D14">
        <w:rPr>
          <w:rFonts w:ascii="Tahoma" w:eastAsiaTheme="minorHAnsi" w:hAnsi="Tahoma" w:cs="Monaco"/>
          <w:b/>
          <w:iCs/>
          <w:szCs w:val="22"/>
        </w:rPr>
        <w:t>Database</w:t>
      </w:r>
      <w:r w:rsidRPr="00236F1B">
        <w:rPr>
          <w:rFonts w:ascii="Tahoma" w:eastAsiaTheme="minorHAnsi" w:hAnsi="Tahoma" w:cs="Monaco"/>
          <w:b/>
          <w:iCs/>
          <w:szCs w:val="22"/>
        </w:rPr>
        <w:t>Helper</w:t>
      </w:r>
      <w:r w:rsidRPr="00236F1B">
        <w:rPr>
          <w:rFonts w:ascii="Tahoma" w:eastAsiaTheme="minorHAnsi" w:hAnsi="Tahoma" w:cs="Monaco"/>
          <w:iCs/>
          <w:szCs w:val="22"/>
        </w:rPr>
        <w:t xml:space="preserve"> that extends </w:t>
      </w:r>
      <w:r w:rsidRPr="00236F1B">
        <w:rPr>
          <w:rFonts w:ascii="Tahoma" w:eastAsiaTheme="minorHAnsi" w:hAnsi="Tahoma" w:cs="Monaco"/>
          <w:b/>
          <w:iCs/>
          <w:szCs w:val="22"/>
        </w:rPr>
        <w:t>SQLiteOpenHelper</w:t>
      </w:r>
      <w:r w:rsidRPr="00236F1B">
        <w:rPr>
          <w:rFonts w:ascii="Tahoma" w:eastAsiaTheme="minorHAnsi" w:hAnsi="Tahoma" w:cs="Monaco"/>
          <w:iCs/>
          <w:szCs w:val="22"/>
        </w:rPr>
        <w:t>.</w:t>
      </w:r>
      <w:bookmarkEnd w:id="0"/>
      <w:bookmarkEnd w:id="1"/>
    </w:p>
    <w:p w14:paraId="2C67DFD2" w14:textId="745491DF" w:rsidR="00D617C1" w:rsidRPr="00236F1B" w:rsidRDefault="00D617C1" w:rsidP="00D617C1">
      <w:pPr>
        <w:pStyle w:val="ListParagraph"/>
        <w:widowControl w:val="0"/>
        <w:numPr>
          <w:ilvl w:val="2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left="1710" w:right="630" w:hanging="270"/>
        <w:rPr>
          <w:rFonts w:ascii="Tahoma" w:eastAsiaTheme="minorHAnsi" w:hAnsi="Tahoma" w:cs="Monaco"/>
          <w:iCs/>
          <w:szCs w:val="22"/>
        </w:rPr>
      </w:pPr>
      <w:r w:rsidRPr="00236F1B">
        <w:rPr>
          <w:rFonts w:ascii="Tahoma" w:eastAsiaTheme="minorHAnsi" w:hAnsi="Tahoma" w:cs="Monaco"/>
          <w:iCs/>
          <w:szCs w:val="22"/>
        </w:rPr>
        <w:t xml:space="preserve">Have the </w:t>
      </w:r>
      <w:r w:rsidR="0031523A">
        <w:rPr>
          <w:rFonts w:ascii="Tahoma" w:eastAsiaTheme="minorHAnsi" w:hAnsi="Tahoma" w:cs="Monaco"/>
          <w:b/>
          <w:iCs/>
          <w:szCs w:val="22"/>
        </w:rPr>
        <w:t>Database</w:t>
      </w:r>
      <w:r w:rsidRPr="00236F1B">
        <w:rPr>
          <w:rFonts w:ascii="Tahoma" w:eastAsiaTheme="minorHAnsi" w:hAnsi="Tahoma" w:cs="Monaco"/>
          <w:b/>
          <w:iCs/>
          <w:szCs w:val="22"/>
        </w:rPr>
        <w:t xml:space="preserve">Helper </w:t>
      </w:r>
      <w:r w:rsidRPr="0031523A">
        <w:rPr>
          <w:rFonts w:ascii="Tahoma" w:eastAsiaTheme="minorHAnsi" w:hAnsi="Tahoma" w:cs="Monaco"/>
          <w:bCs/>
          <w:iCs/>
          <w:szCs w:val="22"/>
        </w:rPr>
        <w:t xml:space="preserve">constructor </w:t>
      </w:r>
      <w:r w:rsidRPr="00236F1B">
        <w:rPr>
          <w:rFonts w:ascii="Tahoma" w:eastAsiaTheme="minorHAnsi" w:hAnsi="Tahoma" w:cs="Monaco"/>
          <w:iCs/>
          <w:szCs w:val="22"/>
        </w:rPr>
        <w:t xml:space="preserve">call the </w:t>
      </w:r>
      <w:r w:rsidRPr="00236F1B">
        <w:rPr>
          <w:rFonts w:ascii="Tahoma" w:eastAsiaTheme="minorHAnsi" w:hAnsi="Tahoma" w:cs="Monaco"/>
          <w:b/>
          <w:iCs/>
          <w:szCs w:val="22"/>
        </w:rPr>
        <w:t>super</w:t>
      </w:r>
      <w:r w:rsidRPr="00236F1B">
        <w:rPr>
          <w:rFonts w:ascii="Tahoma" w:eastAsiaTheme="minorHAnsi" w:hAnsi="Tahoma" w:cs="Monaco"/>
          <w:iCs/>
          <w:szCs w:val="22"/>
        </w:rPr>
        <w:t xml:space="preserve"> class constructor.</w:t>
      </w:r>
    </w:p>
    <w:p w14:paraId="28024386" w14:textId="77777777" w:rsidR="00D617C1" w:rsidRPr="00236F1B" w:rsidRDefault="00D617C1" w:rsidP="00D617C1">
      <w:pPr>
        <w:pStyle w:val="ListParagraph"/>
        <w:widowControl w:val="0"/>
        <w:numPr>
          <w:ilvl w:val="2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left="1710" w:right="630" w:hanging="270"/>
        <w:rPr>
          <w:rFonts w:ascii="Tahoma" w:eastAsiaTheme="minorHAnsi" w:hAnsi="Tahoma" w:cs="Monaco"/>
          <w:iCs/>
          <w:szCs w:val="22"/>
        </w:rPr>
      </w:pPr>
      <w:r w:rsidRPr="00236F1B">
        <w:rPr>
          <w:rFonts w:ascii="Tahoma" w:eastAsiaTheme="minorHAnsi" w:hAnsi="Tahoma" w:cs="Monaco"/>
          <w:iCs/>
          <w:szCs w:val="22"/>
        </w:rPr>
        <w:t xml:space="preserve">Override </w:t>
      </w:r>
      <w:r w:rsidRPr="00236F1B">
        <w:rPr>
          <w:rFonts w:ascii="Tahoma" w:eastAsiaTheme="minorHAnsi" w:hAnsi="Tahoma" w:cs="Monaco"/>
          <w:b/>
          <w:iCs/>
          <w:szCs w:val="22"/>
        </w:rPr>
        <w:t>onCreate()</w:t>
      </w:r>
      <w:r>
        <w:rPr>
          <w:rFonts w:ascii="Tahoma" w:eastAsiaTheme="minorHAnsi" w:hAnsi="Tahoma" w:cs="Monaco"/>
          <w:iCs/>
          <w:szCs w:val="22"/>
        </w:rPr>
        <w:t xml:space="preserve"> method to create</w:t>
      </w:r>
      <w:r w:rsidRPr="00236F1B">
        <w:rPr>
          <w:rFonts w:ascii="Tahoma" w:eastAsiaTheme="minorHAnsi" w:hAnsi="Tahoma" w:cs="Monaco"/>
          <w:iCs/>
          <w:szCs w:val="22"/>
        </w:rPr>
        <w:t xml:space="preserve"> table(s).</w:t>
      </w:r>
    </w:p>
    <w:p w14:paraId="79E5230C" w14:textId="667E8C7A" w:rsidR="00D617C1" w:rsidRDefault="00D617C1" w:rsidP="00D617C1">
      <w:pPr>
        <w:pStyle w:val="NoSpacing"/>
        <w:numPr>
          <w:ilvl w:val="2"/>
          <w:numId w:val="14"/>
        </w:numPr>
        <w:ind w:left="1710" w:right="630" w:hanging="270"/>
        <w:rPr>
          <w:rFonts w:ascii="Tahoma" w:eastAsiaTheme="minorHAnsi" w:hAnsi="Tahoma" w:cs="Monaco"/>
          <w:iCs/>
          <w:szCs w:val="22"/>
        </w:rPr>
      </w:pPr>
      <w:r w:rsidRPr="00334B1F">
        <w:rPr>
          <w:rFonts w:ascii="Tahoma" w:eastAsiaTheme="minorHAnsi" w:hAnsi="Tahoma" w:cs="Monaco"/>
          <w:iCs/>
          <w:szCs w:val="22"/>
        </w:rPr>
        <w:t xml:space="preserve">Override </w:t>
      </w:r>
      <w:r w:rsidRPr="00334B1F">
        <w:rPr>
          <w:rFonts w:ascii="Tahoma" w:eastAsiaTheme="minorHAnsi" w:hAnsi="Tahoma" w:cs="Monaco"/>
          <w:b/>
          <w:iCs/>
          <w:szCs w:val="22"/>
        </w:rPr>
        <w:t>onUpgrade()</w:t>
      </w:r>
      <w:r w:rsidRPr="00334B1F">
        <w:rPr>
          <w:rFonts w:ascii="Tahoma" w:eastAsiaTheme="minorHAnsi" w:hAnsi="Tahoma" w:cs="Monaco"/>
          <w:iCs/>
          <w:szCs w:val="22"/>
        </w:rPr>
        <w:t xml:space="preserve"> to drop old tables (as an option) and create new ones and/or do whatever actions </w:t>
      </w:r>
      <w:r>
        <w:rPr>
          <w:rFonts w:ascii="Tahoma" w:eastAsiaTheme="minorHAnsi" w:hAnsi="Tahoma" w:cs="Monaco"/>
          <w:iCs/>
          <w:szCs w:val="22"/>
        </w:rPr>
        <w:t xml:space="preserve">are </w:t>
      </w:r>
      <w:r w:rsidRPr="00334B1F">
        <w:rPr>
          <w:rFonts w:ascii="Tahoma" w:eastAsiaTheme="minorHAnsi" w:hAnsi="Tahoma" w:cs="Monaco"/>
          <w:iCs/>
          <w:szCs w:val="22"/>
        </w:rPr>
        <w:t>needed.</w:t>
      </w:r>
    </w:p>
    <w:p w14:paraId="1FE00DBF" w14:textId="2A703633" w:rsidR="00D617C1" w:rsidRPr="00334B1F" w:rsidRDefault="00D617C1" w:rsidP="00D617C1">
      <w:pPr>
        <w:pStyle w:val="NoSpacing"/>
        <w:numPr>
          <w:ilvl w:val="2"/>
          <w:numId w:val="14"/>
        </w:numPr>
        <w:ind w:left="1710" w:right="630" w:hanging="270"/>
        <w:rPr>
          <w:rFonts w:ascii="Tahoma" w:eastAsiaTheme="minorHAnsi" w:hAnsi="Tahoma" w:cs="Monaco"/>
          <w:iCs/>
          <w:szCs w:val="22"/>
        </w:rPr>
      </w:pPr>
      <w:r>
        <w:rPr>
          <w:rFonts w:ascii="Tahoma" w:eastAsiaTheme="minorHAnsi" w:hAnsi="Tahoma" w:cs="Monaco"/>
          <w:iCs/>
          <w:szCs w:val="22"/>
        </w:rPr>
        <w:t>Work any of your CRUD implementations that call SQLite APIs.</w:t>
      </w:r>
    </w:p>
    <w:p w14:paraId="742EF9B7" w14:textId="400D4FE6" w:rsidR="00334B1F" w:rsidRDefault="00ED45B2" w:rsidP="005903A8">
      <w:pPr>
        <w:pStyle w:val="NoSpacing"/>
        <w:ind w:left="1440" w:right="63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8A2F2E2" w14:textId="0CC0474A" w:rsidR="0097050F" w:rsidRPr="0097050F" w:rsidRDefault="00ED45B2" w:rsidP="0097050F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Enter </w:t>
      </w:r>
      <w:r w:rsidR="0097050F">
        <w:rPr>
          <w:rFonts w:ascii="Tahoma" w:hAnsi="Tahoma" w:cs="Tahoma"/>
        </w:rPr>
        <w:t>imports/</w:t>
      </w:r>
      <w:r>
        <w:rPr>
          <w:rFonts w:ascii="Tahoma" w:hAnsi="Tahoma" w:cs="Tahoma"/>
        </w:rPr>
        <w:t>code as follows:</w:t>
      </w:r>
      <w:bookmarkStart w:id="2" w:name="OLE_LINK1"/>
      <w:bookmarkStart w:id="3" w:name="OLE_LINK2"/>
    </w:p>
    <w:p w14:paraId="1E4CB6F6" w14:textId="77777777" w:rsidR="0097050F" w:rsidRPr="00D617C1" w:rsidRDefault="0097050F" w:rsidP="0097050F">
      <w:pPr>
        <w:widowControl w:val="0"/>
        <w:autoSpaceDE w:val="0"/>
        <w:autoSpaceDN w:val="0"/>
        <w:adjustRightInd w:val="0"/>
        <w:ind w:firstLine="720"/>
        <w:rPr>
          <w:rFonts w:ascii="Monaco" w:eastAsiaTheme="minorHAnsi" w:hAnsi="Monaco" w:cs="Monaco"/>
          <w:b/>
          <w:bCs/>
          <w:color w:val="000000" w:themeColor="text1"/>
          <w:szCs w:val="22"/>
        </w:rPr>
      </w:pPr>
    </w:p>
    <w:p w14:paraId="0013B7FD" w14:textId="6D3D89D0" w:rsidR="0097050F" w:rsidRPr="00AA74CA" w:rsidRDefault="0097050F" w:rsidP="00970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</w:rPr>
      </w:pPr>
      <w:bookmarkStart w:id="4" w:name="OLE_LINK5"/>
      <w:bookmarkStart w:id="5" w:name="OLE_LINK6"/>
      <w:bookmarkStart w:id="6" w:name="OLE_LINK17"/>
      <w:bookmarkStart w:id="7" w:name="OLE_LINK19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="006D7A3B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AA74CA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AA74CA">
        <w:rPr>
          <w:rFonts w:ascii="Menlo" w:hAnsi="Menlo" w:cs="Menlo"/>
          <w:color w:val="000000"/>
          <w:sz w:val="18"/>
          <w:szCs w:val="18"/>
        </w:rPr>
        <w:t>android.content.ContentValues;</w:t>
      </w:r>
      <w:r w:rsidRPr="00AA74CA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="006D7A3B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AA74CA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AA74CA">
        <w:rPr>
          <w:rFonts w:ascii="Menlo" w:hAnsi="Menlo" w:cs="Menlo"/>
          <w:color w:val="000000"/>
          <w:sz w:val="18"/>
          <w:szCs w:val="18"/>
        </w:rPr>
        <w:t>android.content.Context;</w:t>
      </w:r>
      <w:r w:rsidRPr="00AA74CA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="006D7A3B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AA74CA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AA74CA">
        <w:rPr>
          <w:rFonts w:ascii="Menlo" w:hAnsi="Menlo" w:cs="Menlo"/>
          <w:color w:val="000000"/>
          <w:sz w:val="18"/>
          <w:szCs w:val="18"/>
        </w:rPr>
        <w:t>android.database.Cursor;</w:t>
      </w:r>
      <w:r w:rsidRPr="00AA74CA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="006D7A3B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AA74CA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AA74CA">
        <w:rPr>
          <w:rFonts w:ascii="Menlo" w:hAnsi="Menlo" w:cs="Menlo"/>
          <w:color w:val="000000"/>
          <w:sz w:val="18"/>
          <w:szCs w:val="18"/>
        </w:rPr>
        <w:t>android.database.sqlite.SQLiteDatabase;</w:t>
      </w:r>
      <w:r w:rsidRPr="00AA74CA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="006D7A3B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AA74CA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AA74CA">
        <w:rPr>
          <w:rFonts w:ascii="Menlo" w:hAnsi="Menlo" w:cs="Menlo"/>
          <w:color w:val="000000"/>
          <w:sz w:val="18"/>
          <w:szCs w:val="18"/>
        </w:rPr>
        <w:t>android.database.sqlite.SQLiteOpenHelper;</w:t>
      </w:r>
    </w:p>
    <w:bookmarkEnd w:id="4"/>
    <w:bookmarkEnd w:id="5"/>
    <w:bookmarkEnd w:id="6"/>
    <w:bookmarkEnd w:id="7"/>
    <w:p w14:paraId="229992D6" w14:textId="77777777" w:rsidR="0097050F" w:rsidRDefault="0097050F" w:rsidP="00BF26ED">
      <w:pPr>
        <w:pStyle w:val="NoSpacing"/>
        <w:ind w:left="720" w:firstLine="720"/>
        <w:rPr>
          <w:rFonts w:ascii="Tahoma" w:hAnsi="Tahoma" w:cs="Tahoma"/>
        </w:rPr>
      </w:pPr>
    </w:p>
    <w:p w14:paraId="3F56DA5C" w14:textId="77777777" w:rsidR="00BF26ED" w:rsidRDefault="00BF26ED" w:rsidP="00BF26ED">
      <w:pPr>
        <w:pStyle w:val="NoSpacing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   </w:t>
      </w:r>
      <w:r w:rsidR="005903A8" w:rsidRPr="005903A8"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DatabaseHelper </w:t>
      </w:r>
      <w:r w:rsidR="005903A8" w:rsidRPr="005903A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SQLiteOpenHelper {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bookmarkStart w:id="8" w:name="OLE_LINK9"/>
      <w:bookmarkStart w:id="9" w:name="OLE_LINK10"/>
    </w:p>
    <w:p w14:paraId="67A0ADF1" w14:textId="0603DACA" w:rsidR="005903A8" w:rsidRPr="00BF26ED" w:rsidRDefault="00BF26ED" w:rsidP="00BF26ED">
      <w:pPr>
        <w:pStyle w:val="NoSpacing"/>
        <w:ind w:left="720"/>
        <w:rPr>
          <w:rFonts w:ascii="Tahoma" w:hAnsi="Tahoma" w:cs="Tahoma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   </w:t>
      </w:r>
      <w:bookmarkStart w:id="10" w:name="OLE_LINK7"/>
      <w:bookmarkStart w:id="11" w:name="OLE_LINK8"/>
      <w:r w:rsidR="005903A8" w:rsidRPr="005903A8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String </w:t>
      </w:r>
      <w:r w:rsidR="005903A8" w:rsidRPr="005903A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ATABASE_NAME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= </w:t>
      </w:r>
      <w:r w:rsidR="005903A8" w:rsidRPr="005903A8">
        <w:rPr>
          <w:rFonts w:ascii="Menlo" w:hAnsi="Menlo" w:cs="Menlo"/>
          <w:b/>
          <w:bCs/>
          <w:color w:val="008000"/>
          <w:sz w:val="18"/>
          <w:szCs w:val="18"/>
        </w:rPr>
        <w:t>"Student.db"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;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5903A8" w:rsidRPr="005903A8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String </w:t>
      </w:r>
      <w:r w:rsidR="005903A8" w:rsidRPr="005903A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BLE_NAME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= </w:t>
      </w:r>
      <w:r w:rsidR="005903A8" w:rsidRPr="005903A8">
        <w:rPr>
          <w:rFonts w:ascii="Menlo" w:hAnsi="Menlo" w:cs="Menlo"/>
          <w:b/>
          <w:bCs/>
          <w:color w:val="008000"/>
          <w:sz w:val="18"/>
          <w:szCs w:val="18"/>
        </w:rPr>
        <w:t>"student_table"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;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5903A8" w:rsidRPr="005903A8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String </w:t>
      </w:r>
      <w:r w:rsidR="005903A8" w:rsidRPr="005903A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OL_1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= </w:t>
      </w:r>
      <w:r w:rsidR="005903A8" w:rsidRPr="005903A8">
        <w:rPr>
          <w:rFonts w:ascii="Menlo" w:hAnsi="Menlo" w:cs="Menlo"/>
          <w:b/>
          <w:bCs/>
          <w:color w:val="008000"/>
          <w:sz w:val="18"/>
          <w:szCs w:val="18"/>
        </w:rPr>
        <w:t>"ID"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;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5903A8" w:rsidRPr="005903A8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String </w:t>
      </w:r>
      <w:r w:rsidR="005903A8" w:rsidRPr="005903A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OL_2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= </w:t>
      </w:r>
      <w:r w:rsidR="005903A8" w:rsidRPr="005903A8">
        <w:rPr>
          <w:rFonts w:ascii="Menlo" w:hAnsi="Menlo" w:cs="Menlo"/>
          <w:b/>
          <w:bCs/>
          <w:color w:val="008000"/>
          <w:sz w:val="18"/>
          <w:szCs w:val="18"/>
        </w:rPr>
        <w:t>"NAME"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;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5903A8" w:rsidRPr="005903A8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String </w:t>
      </w:r>
      <w:r w:rsidR="005903A8" w:rsidRPr="005903A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OL_3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= </w:t>
      </w:r>
      <w:r w:rsidR="005903A8" w:rsidRPr="005903A8">
        <w:rPr>
          <w:rFonts w:ascii="Menlo" w:hAnsi="Menlo" w:cs="Menlo"/>
          <w:b/>
          <w:bCs/>
          <w:color w:val="008000"/>
          <w:sz w:val="18"/>
          <w:szCs w:val="18"/>
        </w:rPr>
        <w:t>"MARKS"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;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5903A8" w:rsidRPr="005903A8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DatabaseHelper(Context context) {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="005903A8" w:rsidRPr="005903A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(context, </w:t>
      </w:r>
      <w:r w:rsidR="005903A8" w:rsidRPr="005903A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ATABASE_NAME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, </w:t>
      </w:r>
      <w:r w:rsidR="005903A8" w:rsidRPr="005903A8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, </w:t>
      </w:r>
      <w:r w:rsidR="005903A8" w:rsidRPr="005903A8">
        <w:rPr>
          <w:rFonts w:ascii="Menlo" w:hAnsi="Menlo" w:cs="Menlo"/>
          <w:color w:val="0000FF"/>
          <w:sz w:val="18"/>
          <w:szCs w:val="18"/>
        </w:rPr>
        <w:t>1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);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</w:r>
      <w:bookmarkEnd w:id="8"/>
      <w:bookmarkEnd w:id="9"/>
      <w:bookmarkEnd w:id="10"/>
      <w:bookmarkEnd w:id="11"/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</w:t>
      </w:r>
      <w:bookmarkStart w:id="12" w:name="OLE_LINK11"/>
      <w:bookmarkStart w:id="13" w:name="OLE_LINK12"/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   </w:t>
      </w:r>
      <w:r w:rsidR="005903A8" w:rsidRPr="005903A8">
        <w:rPr>
          <w:rFonts w:ascii="Menlo" w:hAnsi="Menlo" w:cs="Menlo"/>
          <w:color w:val="808000"/>
          <w:sz w:val="18"/>
          <w:szCs w:val="18"/>
        </w:rPr>
        <w:t>@Override</w:t>
      </w:r>
      <w:r w:rsidR="005903A8" w:rsidRPr="005903A8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="005903A8" w:rsidRPr="005903A8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onCreate(SQLiteDatabase db) {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</w:r>
      <w:r w:rsidR="005903A8">
        <w:rPr>
          <w:rFonts w:ascii="Menlo" w:hAnsi="Menlo" w:cs="Menlo"/>
          <w:color w:val="000000"/>
          <w:sz w:val="18"/>
          <w:szCs w:val="18"/>
        </w:rPr>
        <w:lastRenderedPageBreak/>
        <w:t xml:space="preserve">    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db.execSQL(</w:t>
      </w:r>
      <w:r w:rsidR="005903A8" w:rsidRPr="005903A8">
        <w:rPr>
          <w:rFonts w:ascii="Menlo" w:hAnsi="Menlo" w:cs="Menlo"/>
          <w:b/>
          <w:bCs/>
          <w:color w:val="008000"/>
          <w:sz w:val="18"/>
          <w:szCs w:val="18"/>
        </w:rPr>
        <w:t xml:space="preserve">"create table "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+ </w:t>
      </w:r>
      <w:r w:rsidR="005903A8" w:rsidRPr="005903A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BLE_NAME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+ </w:t>
      </w:r>
      <w:r w:rsidR="005903A8" w:rsidRPr="005903A8">
        <w:rPr>
          <w:rFonts w:ascii="Menlo" w:hAnsi="Menlo" w:cs="Menlo"/>
          <w:b/>
          <w:bCs/>
          <w:color w:val="008000"/>
          <w:sz w:val="18"/>
          <w:szCs w:val="18"/>
        </w:rPr>
        <w:t xml:space="preserve">" "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+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      </w:t>
      </w:r>
      <w:r w:rsidR="005903A8" w:rsidRPr="005903A8">
        <w:rPr>
          <w:rFonts w:ascii="Menlo" w:hAnsi="Menlo" w:cs="Menlo"/>
          <w:b/>
          <w:bCs/>
          <w:color w:val="008000"/>
          <w:sz w:val="18"/>
          <w:szCs w:val="18"/>
        </w:rPr>
        <w:t xml:space="preserve">"(ID INTEGER PRIMARY KEY AUTOINCREMENT,"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+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 xml:space="preserve">  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5903A8" w:rsidRPr="005903A8">
        <w:rPr>
          <w:rFonts w:ascii="Menlo" w:hAnsi="Menlo" w:cs="Menlo"/>
          <w:b/>
          <w:bCs/>
          <w:color w:val="008000"/>
          <w:sz w:val="18"/>
          <w:szCs w:val="18"/>
        </w:rPr>
        <w:t xml:space="preserve">"NAME TEXT," 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+</w:t>
      </w:r>
      <w:r w:rsidR="005903A8" w:rsidRPr="005903A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="005903A8" w:rsidRPr="005903A8">
        <w:rPr>
          <w:rFonts w:ascii="Menlo" w:hAnsi="Menlo" w:cs="Menlo"/>
          <w:b/>
          <w:bCs/>
          <w:color w:val="008000"/>
          <w:sz w:val="18"/>
          <w:szCs w:val="18"/>
        </w:rPr>
        <w:t>"MARKS INTEGER)"</w:t>
      </w:r>
      <w:r w:rsidR="005903A8" w:rsidRPr="005903A8">
        <w:rPr>
          <w:rFonts w:ascii="Menlo" w:hAnsi="Menlo" w:cs="Menlo"/>
          <w:color w:val="000000"/>
          <w:sz w:val="18"/>
          <w:szCs w:val="18"/>
        </w:rPr>
        <w:t>);</w:t>
      </w:r>
    </w:p>
    <w:p w14:paraId="0DC827F7" w14:textId="1FEB6E22" w:rsidR="005903A8" w:rsidRPr="005903A8" w:rsidRDefault="005903A8" w:rsidP="0097050F">
      <w:pPr>
        <w:pStyle w:val="HTMLPreformatted"/>
        <w:shd w:val="clear" w:color="auto" w:fill="FFFFFF"/>
        <w:ind w:left="360" w:hanging="720"/>
        <w:rPr>
          <w:rFonts w:ascii="Menlo" w:eastAsia="Times New Roman" w:hAnsi="Menlo" w:cs="Menlo"/>
          <w:color w:val="000000"/>
          <w:sz w:val="18"/>
          <w:szCs w:val="18"/>
        </w:rPr>
      </w:pP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 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97050F">
        <w:rPr>
          <w:rFonts w:ascii="Menlo" w:eastAsia="Times New Roman" w:hAnsi="Menlo" w:cs="Menlo"/>
          <w:color w:val="000000"/>
          <w:sz w:val="18"/>
          <w:szCs w:val="18"/>
        </w:rPr>
        <w:t xml:space="preserve">       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   </w:t>
      </w:r>
      <w:r w:rsidRPr="005903A8">
        <w:rPr>
          <w:rFonts w:ascii="Menlo" w:eastAsia="Times New Roman" w:hAnsi="Menlo" w:cs="Menlo"/>
          <w:color w:val="808000"/>
          <w:sz w:val="18"/>
          <w:szCs w:val="18"/>
        </w:rPr>
        <w:t>@Override</w:t>
      </w:r>
      <w:r w:rsidRPr="005903A8">
        <w:rPr>
          <w:rFonts w:ascii="Menlo" w:eastAsia="Times New Roman" w:hAnsi="Menlo" w:cs="Menlo"/>
          <w:color w:val="808000"/>
          <w:sz w:val="18"/>
          <w:szCs w:val="18"/>
        </w:rPr>
        <w:br/>
        <w:t xml:space="preserve">    </w:t>
      </w:r>
      <w:r w:rsidR="00D861A5">
        <w:rPr>
          <w:rFonts w:ascii="Menlo" w:eastAsia="Times New Roman" w:hAnsi="Menlo" w:cs="Menlo"/>
          <w:color w:val="808000"/>
          <w:sz w:val="18"/>
          <w:szCs w:val="18"/>
        </w:rPr>
        <w:t xml:space="preserve">     </w:t>
      </w:r>
      <w:r w:rsidR="00D617C1">
        <w:rPr>
          <w:rFonts w:ascii="Menlo" w:eastAsia="Times New Roman" w:hAnsi="Menlo" w:cs="Menlo"/>
          <w:color w:val="808000"/>
          <w:sz w:val="18"/>
          <w:szCs w:val="18"/>
        </w:rPr>
        <w:t xml:space="preserve">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onUpgrade(SQLiteDatabase db,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nt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oldVersion,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nt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newVersion) {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db.execSQL(</w:t>
      </w:r>
      <w:r w:rsidRPr="005903A8"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"DROP TABLE IF EXISTS "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+ </w:t>
      </w:r>
      <w:r w:rsidRPr="005903A8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ABLE_NAME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6E0B7E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onCreate(db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     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    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boolean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insertData(String name, String marks) {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SQLiteDatabase db =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.getWritableDatabase(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ContentValues contentValues =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ContentValues(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3B67D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contentValues.put(</w:t>
      </w:r>
      <w:r w:rsidRPr="005903A8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COL_2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, name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3B67D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contentValues.put(</w:t>
      </w:r>
      <w:r w:rsidRPr="005903A8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COL_3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, marks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3B67D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long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result = db.insert(</w:t>
      </w:r>
      <w:r w:rsidRPr="005903A8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ABLE_NAME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, contentValues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3B67D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(result == -</w:t>
      </w:r>
      <w:r w:rsidRPr="005903A8">
        <w:rPr>
          <w:rFonts w:ascii="Menlo" w:eastAsia="Times New Roman" w:hAnsi="Menlo" w:cs="Menlo"/>
          <w:color w:val="0000FF"/>
          <w:sz w:val="18"/>
          <w:szCs w:val="18"/>
        </w:rPr>
        <w:t>1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)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>return false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3B67D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>else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br/>
        <w:t xml:space="preserve">            </w:t>
      </w:r>
      <w:r w:rsidR="00D861A5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  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>return true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 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Cursor getAllData() {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SQLiteDatabase db =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.getWritableDatabase(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Cursor res = db.rawQuery(</w:t>
      </w:r>
      <w:r w:rsidRPr="005903A8"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"select * from "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+ </w:t>
      </w:r>
      <w:r w:rsidRPr="005903A8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ABLE_NAME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res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 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  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boolean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updateData(String id, String name, String marks) {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SQLiteDatabase db =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.getWritableDatabase(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ContentValues contentValues =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ContentValues(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contentValues.put(</w:t>
      </w:r>
      <w:r w:rsidRPr="005903A8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COL_1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, id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contentValues.put(</w:t>
      </w:r>
      <w:r w:rsidRPr="005903A8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COL_2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, name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contentValues.put(</w:t>
      </w:r>
      <w:r w:rsidRPr="005903A8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COL_3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, marks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db.update(</w:t>
      </w:r>
      <w:r w:rsidRPr="005903A8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ABLE_NAME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, contentValues, </w:t>
      </w:r>
      <w:r w:rsidRPr="005903A8">
        <w:rPr>
          <w:rFonts w:ascii="Menlo" w:eastAsia="Times New Roman" w:hAnsi="Menlo" w:cs="Menlo"/>
          <w:b/>
          <w:bCs/>
          <w:color w:val="008000"/>
          <w:sz w:val="18"/>
          <w:szCs w:val="18"/>
        </w:rPr>
        <w:t>"ID = ?"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String[]{id}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>return true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 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Integer deleteData(String id) {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SQLiteDatabase db =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.getWritableDatabase(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861A5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db.delete(</w:t>
      </w:r>
      <w:r w:rsidRPr="005903A8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ABLE_NAME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903A8">
        <w:rPr>
          <w:rFonts w:ascii="Menlo" w:eastAsia="Times New Roman" w:hAnsi="Menlo" w:cs="Menlo"/>
          <w:b/>
          <w:bCs/>
          <w:color w:val="008000"/>
          <w:sz w:val="18"/>
          <w:szCs w:val="18"/>
        </w:rPr>
        <w:t>"ID = ?"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5903A8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String[]{id});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   </w:t>
      </w:r>
      <w:r w:rsidR="00D617C1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br/>
      </w:r>
      <w:r w:rsidR="00BF26ED">
        <w:rPr>
          <w:rFonts w:ascii="Menlo" w:eastAsia="Times New Roman" w:hAnsi="Menlo" w:cs="Menlo"/>
          <w:color w:val="000000"/>
          <w:sz w:val="18"/>
          <w:szCs w:val="18"/>
        </w:rPr>
        <w:t xml:space="preserve">      </w:t>
      </w:r>
      <w:r w:rsidR="0031523A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5903A8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bookmarkEnd w:id="12"/>
    <w:bookmarkEnd w:id="13"/>
    <w:p w14:paraId="44D519CC" w14:textId="547009CA" w:rsidR="00D861A5" w:rsidRDefault="00D861A5" w:rsidP="00AA74CA">
      <w:pPr>
        <w:widowControl w:val="0"/>
        <w:autoSpaceDE w:val="0"/>
        <w:autoSpaceDN w:val="0"/>
        <w:adjustRightInd w:val="0"/>
        <w:ind w:firstLine="720"/>
        <w:rPr>
          <w:rFonts w:ascii="Monaco" w:eastAsiaTheme="minorHAnsi" w:hAnsi="Monaco" w:cs="Monaco"/>
          <w:b/>
          <w:bCs/>
          <w:color w:val="7F0055"/>
          <w:szCs w:val="22"/>
        </w:rPr>
      </w:pPr>
    </w:p>
    <w:p w14:paraId="1DECFB57" w14:textId="2656A93D" w:rsidR="00D617C1" w:rsidRDefault="00D617C1" w:rsidP="00ED45B2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 xml:space="preserve">4     Code </w:t>
      </w:r>
      <w:r w:rsidRPr="000053A3">
        <w:rPr>
          <w:rFonts w:ascii="Tahoma" w:hAnsi="Tahoma" w:cs="Tahoma"/>
          <w:b/>
          <w:color w:val="800080"/>
          <w:u w:val="single"/>
        </w:rPr>
        <w:t>MainActivty</w:t>
      </w:r>
      <w:r>
        <w:rPr>
          <w:rFonts w:ascii="Tahoma" w:hAnsi="Tahoma" w:cs="Tahoma"/>
          <w:b/>
          <w:color w:val="800080"/>
        </w:rPr>
        <w:t xml:space="preserve"> to include methods to work with your DatabaseHelper class</w:t>
      </w:r>
    </w:p>
    <w:p w14:paraId="45DEF2AB" w14:textId="27730017" w:rsidR="00D617C1" w:rsidRDefault="00D617C1" w:rsidP="00ED45B2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80"/>
        </w:rPr>
      </w:pPr>
    </w:p>
    <w:p w14:paraId="3C521D42" w14:textId="644A9092" w:rsidR="00B42415" w:rsidRDefault="00D617C1" w:rsidP="003B67D5">
      <w:pPr>
        <w:pStyle w:val="NoSpacing"/>
        <w:ind w:right="63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  <w:t xml:space="preserve">    </w:t>
      </w:r>
      <w:r w:rsidR="00B42415">
        <w:rPr>
          <w:rFonts w:ascii="Tahoma" w:hAnsi="Tahoma" w:cs="Tahoma"/>
          <w:b/>
          <w:color w:val="800080"/>
        </w:rPr>
        <w:t xml:space="preserve"> </w:t>
      </w:r>
      <w:r w:rsidR="00B42415">
        <w:rPr>
          <w:rFonts w:ascii="Tahoma" w:eastAsiaTheme="minorHAnsi" w:hAnsi="Tahoma" w:cs="Monaco"/>
          <w:iCs/>
          <w:szCs w:val="22"/>
        </w:rPr>
        <w:t>Add in imports for your Activity as follows</w:t>
      </w:r>
    </w:p>
    <w:p w14:paraId="6043B79A" w14:textId="7C386EF0" w:rsidR="00B42415" w:rsidRPr="00B42415" w:rsidRDefault="00B42415" w:rsidP="00B42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</w:rPr>
      </w:pPr>
      <w:r w:rsidRPr="00B42415">
        <w:rPr>
          <w:rFonts w:ascii="Menlo" w:hAnsi="Menlo" w:cs="Menlo"/>
          <w:color w:val="000000"/>
          <w:sz w:val="18"/>
          <w:szCs w:val="18"/>
        </w:rPr>
        <w:br/>
      </w:r>
      <w:bookmarkStart w:id="14" w:name="OLE_LINK15"/>
      <w:bookmarkStart w:id="15" w:name="OLE_LINK16"/>
      <w:bookmarkStart w:id="16" w:name="OLE_LINK20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42415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B42415">
        <w:rPr>
          <w:rFonts w:ascii="Menlo" w:hAnsi="Menlo" w:cs="Menlo"/>
          <w:color w:val="000000"/>
          <w:sz w:val="18"/>
          <w:szCs w:val="18"/>
        </w:rPr>
        <w:t>android.database.Cursor;</w:t>
      </w:r>
      <w:r w:rsidRPr="00B42415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42415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B42415">
        <w:rPr>
          <w:rFonts w:ascii="Menlo" w:hAnsi="Menlo" w:cs="Menlo"/>
          <w:color w:val="000000"/>
          <w:sz w:val="18"/>
          <w:szCs w:val="18"/>
        </w:rPr>
        <w:t>android.util.Log;</w:t>
      </w:r>
      <w:r w:rsidRPr="00B42415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42415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B42415">
        <w:rPr>
          <w:rFonts w:ascii="Menlo" w:hAnsi="Menlo" w:cs="Menlo"/>
          <w:color w:val="000000"/>
          <w:sz w:val="18"/>
          <w:szCs w:val="18"/>
        </w:rPr>
        <w:t>android.view.View;</w:t>
      </w:r>
      <w:r w:rsidRPr="00B42415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42415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B42415">
        <w:rPr>
          <w:rFonts w:ascii="Menlo" w:hAnsi="Menlo" w:cs="Menlo"/>
          <w:color w:val="000000"/>
          <w:sz w:val="18"/>
          <w:szCs w:val="18"/>
        </w:rPr>
        <w:t>android.widget.Button;</w:t>
      </w:r>
      <w:r w:rsidRPr="00B42415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42415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B42415">
        <w:rPr>
          <w:rFonts w:ascii="Menlo" w:hAnsi="Menlo" w:cs="Menlo"/>
          <w:color w:val="000000"/>
          <w:sz w:val="18"/>
          <w:szCs w:val="18"/>
        </w:rPr>
        <w:t>android.widget.EditText;</w:t>
      </w:r>
      <w:bookmarkEnd w:id="14"/>
      <w:bookmarkEnd w:id="15"/>
      <w:bookmarkEnd w:id="16"/>
    </w:p>
    <w:p w14:paraId="722AA86A" w14:textId="1B992508" w:rsidR="00B42415" w:rsidRDefault="00B42415" w:rsidP="003B67D5">
      <w:pPr>
        <w:pStyle w:val="NoSpacing"/>
        <w:ind w:right="630"/>
        <w:rPr>
          <w:rFonts w:ascii="Tahoma" w:hAnsi="Tahoma" w:cs="Tahoma"/>
          <w:b/>
          <w:color w:val="800080"/>
        </w:rPr>
      </w:pPr>
    </w:p>
    <w:p w14:paraId="5D2E7547" w14:textId="77777777" w:rsidR="005D2036" w:rsidRDefault="005D2036" w:rsidP="003B67D5">
      <w:pPr>
        <w:pStyle w:val="NoSpacing"/>
        <w:ind w:right="630"/>
        <w:rPr>
          <w:rFonts w:ascii="Tahoma" w:hAnsi="Tahoma" w:cs="Tahoma"/>
          <w:b/>
          <w:color w:val="800080"/>
        </w:rPr>
      </w:pPr>
    </w:p>
    <w:p w14:paraId="343D22B3" w14:textId="50D0F186" w:rsidR="003B67D5" w:rsidRDefault="00B42415" w:rsidP="00B42415">
      <w:pPr>
        <w:pStyle w:val="NoSpacing"/>
        <w:ind w:left="196" w:right="630" w:firstLine="720"/>
        <w:rPr>
          <w:rFonts w:ascii="Tahoma" w:eastAsiaTheme="minorHAnsi" w:hAnsi="Tahoma" w:cs="Monaco"/>
          <w:iCs/>
          <w:szCs w:val="22"/>
        </w:rPr>
      </w:pPr>
      <w:r>
        <w:rPr>
          <w:rFonts w:ascii="Tahoma" w:hAnsi="Tahoma" w:cs="Tahoma"/>
          <w:b/>
          <w:color w:val="800080"/>
        </w:rPr>
        <w:t xml:space="preserve">  </w:t>
      </w:r>
      <w:r w:rsidR="00D617C1" w:rsidRPr="003B67D5">
        <w:rPr>
          <w:rFonts w:ascii="Tahoma" w:eastAsiaTheme="minorHAnsi" w:hAnsi="Tahoma" w:cs="Monaco"/>
          <w:iCs/>
          <w:szCs w:val="22"/>
        </w:rPr>
        <w:t xml:space="preserve">Include </w:t>
      </w:r>
      <w:r w:rsidR="003B67D5">
        <w:rPr>
          <w:rFonts w:ascii="Tahoma" w:eastAsiaTheme="minorHAnsi" w:hAnsi="Tahoma" w:cs="Monaco"/>
          <w:iCs/>
          <w:szCs w:val="22"/>
        </w:rPr>
        <w:t>objects for your Activity as follows</w:t>
      </w:r>
    </w:p>
    <w:p w14:paraId="5EAC962A" w14:textId="77777777" w:rsidR="003B67D5" w:rsidRDefault="003B67D5" w:rsidP="003B67D5">
      <w:pPr>
        <w:pStyle w:val="NoSpacing"/>
        <w:ind w:right="630"/>
        <w:rPr>
          <w:rFonts w:ascii="Tahoma" w:eastAsiaTheme="minorHAnsi" w:hAnsi="Tahoma" w:cs="Monaco"/>
          <w:iCs/>
          <w:szCs w:val="22"/>
        </w:rPr>
      </w:pPr>
    </w:p>
    <w:p w14:paraId="0980CD36" w14:textId="77777777" w:rsidR="009C5691" w:rsidRDefault="003B67D5" w:rsidP="009C5691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</w:rPr>
      </w:pPr>
      <w:bookmarkStart w:id="17" w:name="OLE_LINK13"/>
      <w:bookmarkStart w:id="18" w:name="OLE_LINK14"/>
      <w:bookmarkStart w:id="19" w:name="OLE_LINK18"/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</w:t>
      </w:r>
      <w:bookmarkStart w:id="20" w:name="OLE_LINK21"/>
      <w:bookmarkStart w:id="21" w:name="OLE_LINK22"/>
      <w:r w:rsidRPr="003B67D5">
        <w:rPr>
          <w:rFonts w:ascii="Menlo" w:hAnsi="Menlo" w:cs="Menlo"/>
          <w:color w:val="000000"/>
          <w:sz w:val="18"/>
          <w:szCs w:val="18"/>
        </w:rPr>
        <w:t xml:space="preserve">DatabaseHelper </w:t>
      </w:r>
      <w:r w:rsidRPr="003B67D5">
        <w:rPr>
          <w:rFonts w:ascii="Menlo" w:hAnsi="Menlo" w:cs="Menlo"/>
          <w:b/>
          <w:bCs/>
          <w:color w:val="660E7A"/>
          <w:sz w:val="18"/>
          <w:szCs w:val="18"/>
        </w:rPr>
        <w:t>myDb</w:t>
      </w:r>
      <w:r w:rsidRPr="003B67D5">
        <w:rPr>
          <w:rFonts w:ascii="Menlo" w:hAnsi="Menlo" w:cs="Menlo"/>
          <w:color w:val="000000"/>
          <w:sz w:val="18"/>
          <w:szCs w:val="18"/>
        </w:rPr>
        <w:t>;</w:t>
      </w:r>
      <w:r w:rsidRPr="003B67D5">
        <w:rPr>
          <w:rFonts w:ascii="Menlo" w:hAnsi="Menlo" w:cs="Menlo"/>
          <w:color w:val="000000"/>
          <w:sz w:val="18"/>
          <w:szCs w:val="18"/>
        </w:rPr>
        <w:br/>
      </w:r>
    </w:p>
    <w:p w14:paraId="38ADB8DD" w14:textId="1F93F092" w:rsidR="009C5691" w:rsidRPr="009C5691" w:rsidRDefault="009C5691" w:rsidP="009C5691">
      <w:pPr>
        <w:pStyle w:val="HTMLPreformatted"/>
        <w:shd w:val="clear" w:color="auto" w:fill="FFFFFF"/>
        <w:ind w:left="916"/>
        <w:rPr>
          <w:rFonts w:ascii="Menlo" w:eastAsia="Times New Roman" w:hAnsi="Menlo" w:cs="Menlo"/>
          <w:color w:val="080808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Pr="009C5691">
        <w:rPr>
          <w:rFonts w:ascii="Menlo" w:eastAsia="Times New Roman" w:hAnsi="Menlo" w:cs="Menlo"/>
          <w:i/>
          <w:iCs/>
          <w:color w:val="8C8C8C"/>
          <w:sz w:val="18"/>
          <w:szCs w:val="18"/>
        </w:rPr>
        <w:t>//elements</w:t>
      </w:r>
    </w:p>
    <w:p w14:paraId="144F120E" w14:textId="77777777" w:rsidR="007D30E3" w:rsidRDefault="003B67D5" w:rsidP="003B6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</w:rPr>
      </w:pPr>
      <w:r w:rsidRPr="003B67D5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Pr="003B67D5">
        <w:rPr>
          <w:rFonts w:ascii="Menlo" w:hAnsi="Menlo" w:cs="Menlo"/>
          <w:color w:val="000000"/>
          <w:sz w:val="18"/>
          <w:szCs w:val="18"/>
        </w:rPr>
        <w:t xml:space="preserve">EditText </w:t>
      </w:r>
      <w:r w:rsidRPr="003B67D5">
        <w:rPr>
          <w:rFonts w:ascii="Menlo" w:hAnsi="Menlo" w:cs="Menlo"/>
          <w:b/>
          <w:bCs/>
          <w:color w:val="660E7A"/>
          <w:sz w:val="18"/>
          <w:szCs w:val="18"/>
        </w:rPr>
        <w:t>editName</w:t>
      </w:r>
      <w:r w:rsidRPr="003B67D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B67D5">
        <w:rPr>
          <w:rFonts w:ascii="Menlo" w:hAnsi="Menlo" w:cs="Menlo"/>
          <w:b/>
          <w:bCs/>
          <w:color w:val="660E7A"/>
          <w:sz w:val="18"/>
          <w:szCs w:val="18"/>
        </w:rPr>
        <w:t>editMarks</w:t>
      </w:r>
      <w:r w:rsidRPr="003B67D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B67D5">
        <w:rPr>
          <w:rFonts w:ascii="Menlo" w:hAnsi="Menlo" w:cs="Menlo"/>
          <w:b/>
          <w:bCs/>
          <w:color w:val="660E7A"/>
          <w:sz w:val="18"/>
          <w:szCs w:val="18"/>
        </w:rPr>
        <w:t>editId</w:t>
      </w:r>
      <w:r w:rsidRPr="003B67D5">
        <w:rPr>
          <w:rFonts w:ascii="Menlo" w:hAnsi="Menlo" w:cs="Menlo"/>
          <w:color w:val="000000"/>
          <w:sz w:val="18"/>
          <w:szCs w:val="18"/>
        </w:rPr>
        <w:t>;</w:t>
      </w:r>
      <w:r w:rsidRPr="003B67D5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Pr="003B67D5">
        <w:rPr>
          <w:rFonts w:ascii="Menlo" w:hAnsi="Menlo" w:cs="Menlo"/>
          <w:color w:val="000000"/>
          <w:sz w:val="18"/>
          <w:szCs w:val="18"/>
        </w:rPr>
        <w:t xml:space="preserve">Button </w:t>
      </w:r>
      <w:r w:rsidRPr="003B67D5">
        <w:rPr>
          <w:rFonts w:ascii="Menlo" w:hAnsi="Menlo" w:cs="Menlo"/>
          <w:b/>
          <w:bCs/>
          <w:color w:val="660E7A"/>
          <w:sz w:val="18"/>
          <w:szCs w:val="18"/>
        </w:rPr>
        <w:t>btnAddData</w:t>
      </w:r>
      <w:r w:rsidRPr="003B67D5">
        <w:rPr>
          <w:rFonts w:ascii="Menlo" w:hAnsi="Menlo" w:cs="Menlo"/>
          <w:color w:val="000000"/>
          <w:sz w:val="18"/>
          <w:szCs w:val="18"/>
        </w:rPr>
        <w:t>;</w:t>
      </w:r>
      <w:r w:rsidRPr="003B67D5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Pr="003B67D5">
        <w:rPr>
          <w:rFonts w:ascii="Menlo" w:hAnsi="Menlo" w:cs="Menlo"/>
          <w:color w:val="000000"/>
          <w:sz w:val="18"/>
          <w:szCs w:val="18"/>
        </w:rPr>
        <w:t xml:space="preserve">Button </w:t>
      </w:r>
      <w:r w:rsidRPr="003B67D5">
        <w:rPr>
          <w:rFonts w:ascii="Menlo" w:hAnsi="Menlo" w:cs="Menlo"/>
          <w:b/>
          <w:bCs/>
          <w:color w:val="660E7A"/>
          <w:sz w:val="18"/>
          <w:szCs w:val="18"/>
        </w:rPr>
        <w:t>btnViewAll</w:t>
      </w:r>
      <w:r w:rsidRPr="003B67D5">
        <w:rPr>
          <w:rFonts w:ascii="Menlo" w:hAnsi="Menlo" w:cs="Menlo"/>
          <w:color w:val="000000"/>
          <w:sz w:val="18"/>
          <w:szCs w:val="18"/>
        </w:rPr>
        <w:t>;</w:t>
      </w:r>
    </w:p>
    <w:p w14:paraId="62443ADA" w14:textId="1DCFC61A" w:rsidR="003B67D5" w:rsidRPr="003B67D5" w:rsidRDefault="007D30E3" w:rsidP="003B6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Pr="003B67D5">
        <w:rPr>
          <w:rFonts w:ascii="Menlo" w:hAnsi="Menlo" w:cs="Menlo"/>
          <w:color w:val="000000"/>
          <w:sz w:val="18"/>
          <w:szCs w:val="18"/>
        </w:rPr>
        <w:t xml:space="preserve">Button </w:t>
      </w:r>
      <w:r w:rsidRPr="003B67D5">
        <w:rPr>
          <w:rFonts w:ascii="Menlo" w:hAnsi="Menlo" w:cs="Menlo"/>
          <w:b/>
          <w:bCs/>
          <w:color w:val="660E7A"/>
          <w:sz w:val="18"/>
          <w:szCs w:val="18"/>
        </w:rPr>
        <w:t>btnUpdate</w:t>
      </w:r>
      <w:r w:rsidRPr="003B67D5">
        <w:rPr>
          <w:rFonts w:ascii="Menlo" w:hAnsi="Menlo" w:cs="Menlo"/>
          <w:color w:val="000000"/>
          <w:sz w:val="18"/>
          <w:szCs w:val="18"/>
        </w:rPr>
        <w:t>;</w:t>
      </w:r>
      <w:r w:rsidR="003B67D5" w:rsidRPr="003B67D5">
        <w:rPr>
          <w:rFonts w:ascii="Menlo" w:hAnsi="Menlo" w:cs="Menlo"/>
          <w:color w:val="000000"/>
          <w:sz w:val="18"/>
          <w:szCs w:val="18"/>
        </w:rPr>
        <w:br/>
      </w:r>
      <w:r w:rsidR="003B67D5">
        <w:rPr>
          <w:rFonts w:ascii="Menlo" w:hAnsi="Menlo" w:cs="Menlo"/>
          <w:color w:val="000000"/>
          <w:sz w:val="18"/>
          <w:szCs w:val="18"/>
        </w:rPr>
        <w:t xml:space="preserve"> </w:t>
      </w:r>
      <w:r w:rsidR="003B67D5" w:rsidRPr="003B67D5">
        <w:rPr>
          <w:rFonts w:ascii="Menlo" w:hAnsi="Menlo" w:cs="Menlo"/>
          <w:color w:val="000000"/>
          <w:sz w:val="18"/>
          <w:szCs w:val="18"/>
        </w:rPr>
        <w:t xml:space="preserve">Button </w:t>
      </w:r>
      <w:r w:rsidR="003B67D5" w:rsidRPr="003B67D5">
        <w:rPr>
          <w:rFonts w:ascii="Menlo" w:hAnsi="Menlo" w:cs="Menlo"/>
          <w:b/>
          <w:bCs/>
          <w:color w:val="660E7A"/>
          <w:sz w:val="18"/>
          <w:szCs w:val="18"/>
        </w:rPr>
        <w:t>btnDelete</w:t>
      </w:r>
      <w:r w:rsidR="003B67D5" w:rsidRPr="003B67D5">
        <w:rPr>
          <w:rFonts w:ascii="Menlo" w:hAnsi="Menlo" w:cs="Menlo"/>
          <w:color w:val="000000"/>
          <w:sz w:val="18"/>
          <w:szCs w:val="18"/>
        </w:rPr>
        <w:t>;</w:t>
      </w:r>
      <w:r w:rsidR="003B67D5" w:rsidRPr="003B67D5">
        <w:rPr>
          <w:rFonts w:ascii="Menlo" w:hAnsi="Menlo" w:cs="Menlo"/>
          <w:color w:val="000000"/>
          <w:sz w:val="18"/>
          <w:szCs w:val="18"/>
        </w:rPr>
        <w:br/>
      </w:r>
      <w:r w:rsidR="003B67D5">
        <w:rPr>
          <w:rFonts w:ascii="Menlo" w:hAnsi="Menlo" w:cs="Menlo"/>
          <w:color w:val="000000"/>
          <w:sz w:val="18"/>
          <w:szCs w:val="18"/>
        </w:rPr>
        <w:t xml:space="preserve"> </w:t>
      </w:r>
    </w:p>
    <w:bookmarkEnd w:id="17"/>
    <w:bookmarkEnd w:id="18"/>
    <w:bookmarkEnd w:id="19"/>
    <w:bookmarkEnd w:id="20"/>
    <w:bookmarkEnd w:id="21"/>
    <w:p w14:paraId="53F12795" w14:textId="20F1930B" w:rsidR="00266268" w:rsidRDefault="005D2036" w:rsidP="003B67D5">
      <w:pPr>
        <w:pStyle w:val="NoSpacing"/>
        <w:ind w:right="630"/>
        <w:rPr>
          <w:rFonts w:ascii="Tahoma" w:eastAsiaTheme="minorHAnsi" w:hAnsi="Tahoma" w:cs="Monaco"/>
          <w:iCs/>
          <w:szCs w:val="22"/>
        </w:rPr>
      </w:pPr>
      <w:r>
        <w:rPr>
          <w:rFonts w:ascii="Tahoma" w:eastAsiaTheme="minorHAnsi" w:hAnsi="Tahoma" w:cs="Monaco"/>
          <w:iCs/>
          <w:szCs w:val="22"/>
        </w:rPr>
        <w:t xml:space="preserve">                </w:t>
      </w:r>
      <w:r w:rsidR="003052E0">
        <w:rPr>
          <w:rFonts w:ascii="Tahoma" w:eastAsiaTheme="minorHAnsi" w:hAnsi="Tahoma" w:cs="Monaco"/>
          <w:iCs/>
          <w:szCs w:val="22"/>
        </w:rPr>
        <w:t>Inside</w:t>
      </w:r>
      <w:r w:rsidR="00261B30">
        <w:rPr>
          <w:rFonts w:ascii="Tahoma" w:eastAsiaTheme="minorHAnsi" w:hAnsi="Tahoma" w:cs="Monaco"/>
          <w:iCs/>
          <w:szCs w:val="22"/>
        </w:rPr>
        <w:t xml:space="preserve"> your </w:t>
      </w:r>
      <w:r w:rsidR="00261B30" w:rsidRPr="00261B30">
        <w:rPr>
          <w:rFonts w:ascii="Tahoma" w:eastAsiaTheme="minorHAnsi" w:hAnsi="Tahoma" w:cs="Monaco"/>
          <w:b/>
          <w:bCs/>
          <w:iCs/>
          <w:szCs w:val="22"/>
        </w:rPr>
        <w:t>onCreate</w:t>
      </w:r>
      <w:r w:rsidR="00261B30">
        <w:rPr>
          <w:rFonts w:ascii="Tahoma" w:eastAsiaTheme="minorHAnsi" w:hAnsi="Tahoma" w:cs="Monaco"/>
          <w:iCs/>
          <w:szCs w:val="22"/>
        </w:rPr>
        <w:t xml:space="preserve"> method</w:t>
      </w:r>
      <w:r w:rsidR="00024E0F">
        <w:rPr>
          <w:rFonts w:ascii="Tahoma" w:eastAsiaTheme="minorHAnsi" w:hAnsi="Tahoma" w:cs="Monaco"/>
          <w:iCs/>
          <w:szCs w:val="22"/>
        </w:rPr>
        <w:t>,</w:t>
      </w:r>
      <w:r w:rsidR="00261B30">
        <w:rPr>
          <w:rFonts w:ascii="Tahoma" w:eastAsiaTheme="minorHAnsi" w:hAnsi="Tahoma" w:cs="Monaco"/>
          <w:iCs/>
          <w:szCs w:val="22"/>
        </w:rPr>
        <w:t xml:space="preserve"> assign </w:t>
      </w:r>
      <w:r w:rsidR="00266268" w:rsidRPr="00123573">
        <w:rPr>
          <w:rFonts w:ascii="Tahoma" w:eastAsiaTheme="minorHAnsi" w:hAnsi="Tahoma" w:cs="Monaco"/>
          <w:iCs/>
          <w:szCs w:val="22"/>
          <w:u w:val="single"/>
        </w:rPr>
        <w:t>appropriate</w:t>
      </w:r>
      <w:r w:rsidR="00266268">
        <w:rPr>
          <w:rFonts w:ascii="Tahoma" w:eastAsiaTheme="minorHAnsi" w:hAnsi="Tahoma" w:cs="Monaco"/>
          <w:iCs/>
          <w:szCs w:val="22"/>
        </w:rPr>
        <w:t xml:space="preserve"> </w:t>
      </w:r>
      <w:r w:rsidR="00261B30" w:rsidRPr="009C5691">
        <w:rPr>
          <w:rFonts w:ascii="Tahoma" w:eastAsiaTheme="minorHAnsi" w:hAnsi="Tahoma" w:cs="Monaco"/>
          <w:iCs/>
          <w:color w:val="C00000"/>
          <w:szCs w:val="22"/>
        </w:rPr>
        <w:t>ids</w:t>
      </w:r>
      <w:r w:rsidR="009C5691">
        <w:rPr>
          <w:rFonts w:ascii="Tahoma" w:eastAsiaTheme="minorHAnsi" w:hAnsi="Tahoma" w:cs="Monaco"/>
          <w:iCs/>
          <w:szCs w:val="22"/>
        </w:rPr>
        <w:t xml:space="preserve"> from your layout to</w:t>
      </w:r>
      <w:r w:rsidR="00261B30">
        <w:rPr>
          <w:rFonts w:ascii="Tahoma" w:eastAsiaTheme="minorHAnsi" w:hAnsi="Tahoma" w:cs="Monaco"/>
          <w:iCs/>
          <w:szCs w:val="22"/>
        </w:rPr>
        <w:t xml:space="preserve"> </w:t>
      </w:r>
      <w:r w:rsidR="00261B30" w:rsidRPr="008A27EC">
        <w:rPr>
          <w:rFonts w:ascii="Tahoma" w:eastAsiaTheme="minorHAnsi" w:hAnsi="Tahoma" w:cs="Monaco"/>
          <w:iCs/>
          <w:color w:val="C00000"/>
          <w:szCs w:val="22"/>
          <w:u w:val="single"/>
        </w:rPr>
        <w:t>each</w:t>
      </w:r>
      <w:r w:rsidR="00261B30">
        <w:rPr>
          <w:rFonts w:ascii="Tahoma" w:eastAsiaTheme="minorHAnsi" w:hAnsi="Tahoma" w:cs="Monaco"/>
          <w:iCs/>
          <w:szCs w:val="22"/>
        </w:rPr>
        <w:t xml:space="preserve"> of the above </w:t>
      </w:r>
    </w:p>
    <w:p w14:paraId="2369F058" w14:textId="42F0FEFD" w:rsidR="00261B30" w:rsidRDefault="00266268" w:rsidP="00266268">
      <w:pPr>
        <w:pStyle w:val="NoSpacing"/>
        <w:ind w:left="720" w:right="630"/>
        <w:rPr>
          <w:rFonts w:ascii="Tahoma" w:eastAsiaTheme="minorHAnsi" w:hAnsi="Tahoma" w:cs="Monaco"/>
          <w:iCs/>
          <w:szCs w:val="22"/>
        </w:rPr>
      </w:pPr>
      <w:r>
        <w:rPr>
          <w:rFonts w:ascii="Tahoma" w:eastAsiaTheme="minorHAnsi" w:hAnsi="Tahoma" w:cs="Monaco"/>
          <w:iCs/>
          <w:szCs w:val="22"/>
        </w:rPr>
        <w:t xml:space="preserve">    </w:t>
      </w:r>
      <w:r w:rsidR="00261B30">
        <w:rPr>
          <w:rFonts w:ascii="Tahoma" w:eastAsiaTheme="minorHAnsi" w:hAnsi="Tahoma" w:cs="Monaco"/>
          <w:iCs/>
          <w:szCs w:val="22"/>
        </w:rPr>
        <w:t>elements.</w:t>
      </w:r>
    </w:p>
    <w:p w14:paraId="62944B8E" w14:textId="77777777" w:rsidR="00261B30" w:rsidRDefault="00261B30" w:rsidP="003B67D5">
      <w:pPr>
        <w:pStyle w:val="NoSpacing"/>
        <w:ind w:right="630"/>
        <w:rPr>
          <w:rFonts w:ascii="Tahoma" w:eastAsiaTheme="minorHAnsi" w:hAnsi="Tahoma" w:cs="Monaco"/>
          <w:iCs/>
          <w:szCs w:val="22"/>
        </w:rPr>
      </w:pPr>
    </w:p>
    <w:p w14:paraId="5D7929AC" w14:textId="690F8DA0" w:rsidR="00261B30" w:rsidRDefault="009C5691" w:rsidP="00331619">
      <w:pPr>
        <w:pStyle w:val="NoSpacing"/>
        <w:ind w:left="980" w:right="630"/>
        <w:rPr>
          <w:rFonts w:ascii="Tahoma" w:eastAsiaTheme="minorHAnsi" w:hAnsi="Tahoma" w:cs="Monaco"/>
          <w:iCs/>
          <w:szCs w:val="22"/>
        </w:rPr>
      </w:pPr>
      <w:proofErr w:type="gramStart"/>
      <w:r>
        <w:rPr>
          <w:rFonts w:ascii="Tahoma" w:eastAsiaTheme="minorHAnsi" w:hAnsi="Tahoma" w:cs="Monaco"/>
          <w:iCs/>
          <w:szCs w:val="22"/>
        </w:rPr>
        <w:t>Also</w:t>
      </w:r>
      <w:proofErr w:type="gramEnd"/>
      <w:r>
        <w:rPr>
          <w:rFonts w:ascii="Tahoma" w:eastAsiaTheme="minorHAnsi" w:hAnsi="Tahoma" w:cs="Monaco"/>
          <w:iCs/>
          <w:szCs w:val="22"/>
        </w:rPr>
        <w:t xml:space="preserve"> in your </w:t>
      </w:r>
      <w:r w:rsidRPr="00742C28">
        <w:rPr>
          <w:rFonts w:ascii="Tahoma" w:eastAsiaTheme="minorHAnsi" w:hAnsi="Tahoma" w:cs="Monaco"/>
          <w:b/>
          <w:bCs/>
          <w:iCs/>
          <w:szCs w:val="22"/>
        </w:rPr>
        <w:t xml:space="preserve">onCreate </w:t>
      </w:r>
      <w:r>
        <w:rPr>
          <w:rFonts w:ascii="Tahoma" w:eastAsiaTheme="minorHAnsi" w:hAnsi="Tahoma" w:cs="Monaco"/>
          <w:iCs/>
          <w:szCs w:val="22"/>
        </w:rPr>
        <w:t>method, f</w:t>
      </w:r>
      <w:r w:rsidR="00261B30">
        <w:rPr>
          <w:rFonts w:ascii="Tahoma" w:eastAsiaTheme="minorHAnsi" w:hAnsi="Tahoma" w:cs="Monaco"/>
          <w:iCs/>
          <w:szCs w:val="22"/>
        </w:rPr>
        <w:t xml:space="preserve">or your </w:t>
      </w:r>
      <w:r w:rsidRPr="009C5691">
        <w:rPr>
          <w:rFonts w:ascii="Menlo" w:hAnsi="Menlo" w:cs="Menlo"/>
          <w:b/>
          <w:bCs/>
          <w:color w:val="660E7A"/>
        </w:rPr>
        <w:t>myDb</w:t>
      </w:r>
      <w:r w:rsidR="00261B30">
        <w:rPr>
          <w:rFonts w:ascii="Tahoma" w:eastAsiaTheme="minorHAnsi" w:hAnsi="Tahoma" w:cs="Monaco"/>
          <w:iCs/>
          <w:szCs w:val="22"/>
        </w:rPr>
        <w:t xml:space="preserve"> object</w:t>
      </w:r>
      <w:r w:rsidR="00024E0F">
        <w:rPr>
          <w:rFonts w:ascii="Tahoma" w:eastAsiaTheme="minorHAnsi" w:hAnsi="Tahoma" w:cs="Monaco"/>
          <w:iCs/>
          <w:szCs w:val="22"/>
        </w:rPr>
        <w:t>,</w:t>
      </w:r>
      <w:r w:rsidR="00261B30">
        <w:rPr>
          <w:rFonts w:ascii="Tahoma" w:eastAsiaTheme="minorHAnsi" w:hAnsi="Tahoma" w:cs="Monaco"/>
          <w:iCs/>
          <w:szCs w:val="22"/>
        </w:rPr>
        <w:t xml:space="preserve"> inclu</w:t>
      </w:r>
      <w:r>
        <w:rPr>
          <w:rFonts w:ascii="Tahoma" w:eastAsiaTheme="minorHAnsi" w:hAnsi="Tahoma" w:cs="Monaco"/>
          <w:iCs/>
          <w:szCs w:val="22"/>
        </w:rPr>
        <w:t>d</w:t>
      </w:r>
      <w:r w:rsidR="00261B30">
        <w:rPr>
          <w:rFonts w:ascii="Tahoma" w:eastAsiaTheme="minorHAnsi" w:hAnsi="Tahoma" w:cs="Monaco"/>
          <w:iCs/>
          <w:szCs w:val="22"/>
        </w:rPr>
        <w:t>e the following object instantiation</w:t>
      </w:r>
    </w:p>
    <w:p w14:paraId="25B44B62" w14:textId="77777777" w:rsidR="00261B30" w:rsidRDefault="00261B30" w:rsidP="003B67D5">
      <w:pPr>
        <w:pStyle w:val="NoSpacing"/>
        <w:ind w:right="630"/>
        <w:rPr>
          <w:rFonts w:ascii="Tahoma" w:eastAsiaTheme="minorHAnsi" w:hAnsi="Tahoma" w:cs="Monaco"/>
          <w:iCs/>
          <w:szCs w:val="22"/>
        </w:rPr>
      </w:pPr>
    </w:p>
    <w:p w14:paraId="00A56DF7" w14:textId="118514C3" w:rsidR="00261B30" w:rsidRPr="00261B30" w:rsidRDefault="00261B30" w:rsidP="00261B30">
      <w:pPr>
        <w:pStyle w:val="HTMLPreformatted"/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bookmarkStart w:id="22" w:name="OLE_LINK23"/>
      <w:bookmarkStart w:id="23" w:name="OLE_LINK24"/>
      <w:r>
        <w:rPr>
          <w:rFonts w:ascii="Tahoma" w:hAnsi="Tahoma" w:cs="Monaco"/>
          <w:iCs/>
          <w:szCs w:val="22"/>
        </w:rPr>
        <w:t xml:space="preserve">               </w:t>
      </w:r>
      <w:r w:rsidR="003052E0">
        <w:rPr>
          <w:rFonts w:ascii="Tahoma" w:hAnsi="Tahoma" w:cs="Monaco"/>
          <w:iCs/>
          <w:szCs w:val="22"/>
        </w:rPr>
        <w:t xml:space="preserve"> </w:t>
      </w:r>
      <w:r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myDb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 xml:space="preserve">= 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DatabaseHelper(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);</w:t>
      </w:r>
    </w:p>
    <w:bookmarkEnd w:id="22"/>
    <w:bookmarkEnd w:id="23"/>
    <w:p w14:paraId="01325388" w14:textId="77777777" w:rsidR="00261B30" w:rsidRDefault="00261B30" w:rsidP="003B67D5">
      <w:pPr>
        <w:pStyle w:val="NoSpacing"/>
        <w:ind w:right="630"/>
        <w:rPr>
          <w:rFonts w:ascii="Tahoma" w:eastAsiaTheme="minorHAnsi" w:hAnsi="Tahoma" w:cs="Monaco"/>
          <w:iCs/>
          <w:szCs w:val="22"/>
        </w:rPr>
      </w:pPr>
      <w:r>
        <w:rPr>
          <w:rFonts w:ascii="Tahoma" w:eastAsiaTheme="minorHAnsi" w:hAnsi="Tahoma" w:cs="Monaco"/>
          <w:iCs/>
          <w:szCs w:val="22"/>
        </w:rPr>
        <w:t xml:space="preserve"> </w:t>
      </w:r>
    </w:p>
    <w:p w14:paraId="2D5CA830" w14:textId="68D20C71" w:rsidR="00742C28" w:rsidRDefault="00261B30" w:rsidP="00742C28">
      <w:pPr>
        <w:pStyle w:val="NoSpacing"/>
        <w:ind w:right="630" w:firstLine="720"/>
        <w:rPr>
          <w:rFonts w:ascii="Tahoma" w:eastAsiaTheme="minorHAnsi" w:hAnsi="Tahoma" w:cs="Monaco"/>
          <w:iCs/>
          <w:szCs w:val="22"/>
        </w:rPr>
      </w:pPr>
      <w:r>
        <w:rPr>
          <w:rFonts w:ascii="Tahoma" w:eastAsiaTheme="minorHAnsi" w:hAnsi="Tahoma" w:cs="Monaco"/>
          <w:iCs/>
          <w:szCs w:val="22"/>
        </w:rPr>
        <w:t xml:space="preserve">   </w:t>
      </w:r>
      <w:r w:rsidR="003052E0">
        <w:rPr>
          <w:rFonts w:ascii="Tahoma" w:eastAsiaTheme="minorHAnsi" w:hAnsi="Tahoma" w:cs="Monaco"/>
          <w:iCs/>
          <w:szCs w:val="22"/>
        </w:rPr>
        <w:t xml:space="preserve"> </w:t>
      </w:r>
      <w:r w:rsidR="005D2036">
        <w:rPr>
          <w:rFonts w:ascii="Tahoma" w:eastAsiaTheme="minorHAnsi" w:hAnsi="Tahoma" w:cs="Monaco"/>
          <w:iCs/>
          <w:szCs w:val="22"/>
        </w:rPr>
        <w:t xml:space="preserve">Finish your </w:t>
      </w:r>
      <w:r w:rsidR="00742C28" w:rsidRPr="00742C28">
        <w:rPr>
          <w:rFonts w:ascii="Tahoma" w:eastAsiaTheme="minorHAnsi" w:hAnsi="Tahoma" w:cs="Monaco"/>
          <w:b/>
          <w:bCs/>
          <w:iCs/>
          <w:szCs w:val="22"/>
        </w:rPr>
        <w:t>onCreate</w:t>
      </w:r>
      <w:r w:rsidR="00742C28">
        <w:rPr>
          <w:rFonts w:ascii="Tahoma" w:eastAsiaTheme="minorHAnsi" w:hAnsi="Tahoma" w:cs="Monaco"/>
          <w:iCs/>
          <w:szCs w:val="22"/>
        </w:rPr>
        <w:t xml:space="preserve"> </w:t>
      </w:r>
      <w:r w:rsidR="005D2036">
        <w:rPr>
          <w:rFonts w:ascii="Tahoma" w:eastAsiaTheme="minorHAnsi" w:hAnsi="Tahoma" w:cs="Monaco"/>
          <w:iCs/>
          <w:szCs w:val="22"/>
        </w:rPr>
        <w:t xml:space="preserve">method with the following </w:t>
      </w:r>
      <w:r>
        <w:rPr>
          <w:rFonts w:ascii="Tahoma" w:eastAsiaTheme="minorHAnsi" w:hAnsi="Tahoma" w:cs="Monaco"/>
          <w:iCs/>
          <w:szCs w:val="22"/>
        </w:rPr>
        <w:t>button listeners, that when trigger</w:t>
      </w:r>
      <w:r w:rsidR="00E039F6">
        <w:rPr>
          <w:rFonts w:ascii="Tahoma" w:eastAsiaTheme="minorHAnsi" w:hAnsi="Tahoma" w:cs="Monaco"/>
          <w:iCs/>
          <w:szCs w:val="22"/>
        </w:rPr>
        <w:t>ed</w:t>
      </w:r>
      <w:r w:rsidR="000053A3">
        <w:rPr>
          <w:rFonts w:ascii="Tahoma" w:eastAsiaTheme="minorHAnsi" w:hAnsi="Tahoma" w:cs="Monaco"/>
          <w:iCs/>
          <w:szCs w:val="22"/>
        </w:rPr>
        <w:t>,</w:t>
      </w:r>
      <w:r>
        <w:rPr>
          <w:rFonts w:ascii="Tahoma" w:eastAsiaTheme="minorHAnsi" w:hAnsi="Tahoma" w:cs="Monaco"/>
          <w:iCs/>
          <w:szCs w:val="22"/>
        </w:rPr>
        <w:t xml:space="preserve"> call </w:t>
      </w:r>
    </w:p>
    <w:p w14:paraId="087F721F" w14:textId="20431D99" w:rsidR="003B67D5" w:rsidRDefault="00742C28" w:rsidP="00742C28">
      <w:pPr>
        <w:pStyle w:val="NoSpacing"/>
        <w:ind w:right="630" w:firstLine="720"/>
        <w:rPr>
          <w:rFonts w:ascii="Tahoma" w:eastAsiaTheme="minorHAnsi" w:hAnsi="Tahoma" w:cs="Monaco"/>
          <w:iCs/>
          <w:szCs w:val="22"/>
        </w:rPr>
      </w:pPr>
      <w:r>
        <w:rPr>
          <w:rFonts w:ascii="Tahoma" w:eastAsiaTheme="minorHAnsi" w:hAnsi="Tahoma" w:cs="Monaco"/>
          <w:iCs/>
          <w:szCs w:val="22"/>
        </w:rPr>
        <w:t xml:space="preserve">   </w:t>
      </w:r>
      <w:r w:rsidR="003052E0">
        <w:rPr>
          <w:rFonts w:ascii="Tahoma" w:eastAsiaTheme="minorHAnsi" w:hAnsi="Tahoma" w:cs="Monaco"/>
          <w:iCs/>
          <w:szCs w:val="22"/>
        </w:rPr>
        <w:t xml:space="preserve"> </w:t>
      </w:r>
      <w:r w:rsidR="00261B30">
        <w:rPr>
          <w:rFonts w:ascii="Tahoma" w:eastAsiaTheme="minorHAnsi" w:hAnsi="Tahoma" w:cs="Monaco"/>
          <w:iCs/>
          <w:szCs w:val="22"/>
        </w:rPr>
        <w:t>functions from</w:t>
      </w:r>
      <w:r>
        <w:rPr>
          <w:rFonts w:ascii="Tahoma" w:eastAsiaTheme="minorHAnsi" w:hAnsi="Tahoma" w:cs="Monaco"/>
          <w:iCs/>
          <w:szCs w:val="22"/>
        </w:rPr>
        <w:t xml:space="preserve"> </w:t>
      </w:r>
      <w:r w:rsidR="00261B30">
        <w:rPr>
          <w:rFonts w:ascii="Tahoma" w:eastAsiaTheme="minorHAnsi" w:hAnsi="Tahoma" w:cs="Monaco"/>
          <w:iCs/>
          <w:szCs w:val="22"/>
        </w:rPr>
        <w:t>your DatabaseHelper class.</w:t>
      </w:r>
    </w:p>
    <w:p w14:paraId="6B769C3C" w14:textId="40548FD9" w:rsidR="00261B30" w:rsidRDefault="00261B30" w:rsidP="00261B30">
      <w:pPr>
        <w:pStyle w:val="NoSpacing"/>
        <w:ind w:right="630" w:firstLine="720"/>
        <w:rPr>
          <w:rFonts w:ascii="Tahoma" w:eastAsiaTheme="minorHAnsi" w:hAnsi="Tahoma" w:cs="Monaco"/>
          <w:iCs/>
          <w:szCs w:val="22"/>
        </w:rPr>
      </w:pPr>
    </w:p>
    <w:p w14:paraId="2ACAC329" w14:textId="0197233C" w:rsidR="00471364" w:rsidRDefault="00261B30" w:rsidP="0077613A">
      <w:pPr>
        <w:pStyle w:val="HTMLPreformatted"/>
        <w:shd w:val="clear" w:color="auto" w:fill="FFFFFF"/>
        <w:ind w:left="720"/>
        <w:rPr>
          <w:rFonts w:ascii="Menlo" w:eastAsia="Times New Roman" w:hAnsi="Menlo" w:cs="Menlo"/>
          <w:b/>
          <w:bCs/>
          <w:color w:val="660E7A"/>
          <w:sz w:val="18"/>
          <w:szCs w:val="18"/>
        </w:rPr>
      </w:pPr>
      <w:bookmarkStart w:id="24" w:name="OLE_LINK27"/>
      <w:bookmarkStart w:id="25" w:name="OLE_LINK28"/>
      <w:r>
        <w:rPr>
          <w:rFonts w:ascii="Tahoma" w:hAnsi="Tahoma" w:cs="Monaco"/>
          <w:iCs/>
          <w:szCs w:val="22"/>
        </w:rPr>
        <w:t xml:space="preserve">  </w:t>
      </w:r>
      <w:r w:rsidR="006E0B7E">
        <w:rPr>
          <w:rFonts w:ascii="Tahoma" w:hAnsi="Tahoma" w:cs="Monaco"/>
          <w:iCs/>
          <w:szCs w:val="22"/>
        </w:rPr>
        <w:tab/>
      </w:r>
      <w:bookmarkStart w:id="26" w:name="OLE_LINK25"/>
      <w:bookmarkStart w:id="27" w:name="OLE_LINK26"/>
      <w:r w:rsidR="003052E0">
        <w:rPr>
          <w:rFonts w:ascii="Tahoma" w:hAnsi="Tahoma" w:cs="Monaco"/>
          <w:iCs/>
          <w:szCs w:val="22"/>
        </w:rPr>
        <w:t xml:space="preserve"> </w:t>
      </w:r>
      <w:r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btnDelete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.setOnClickListener(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View.OnClickListener() {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261B30">
        <w:rPr>
          <w:rFonts w:ascii="Menlo" w:eastAsia="Times New Roman" w:hAnsi="Menlo" w:cs="Menlo"/>
          <w:color w:val="808000"/>
          <w:sz w:val="18"/>
          <w:szCs w:val="18"/>
        </w:rPr>
        <w:t>@Override</w:t>
      </w:r>
      <w:r w:rsidRPr="00261B30">
        <w:rPr>
          <w:rFonts w:ascii="Menlo" w:eastAsia="Times New Roman" w:hAnsi="Menlo" w:cs="Menlo"/>
          <w:color w:val="808000"/>
          <w:sz w:val="18"/>
          <w:szCs w:val="18"/>
        </w:rPr>
        <w:br/>
        <w:t xml:space="preserve">    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onClick(View v) {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Integer deletedRows = </w:t>
      </w:r>
      <w:r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myDb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.deleteData(</w:t>
      </w:r>
      <w:r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editId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.getText().toString());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</w:t>
      </w:r>
      <w:r w:rsidR="006E0B7E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471364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</w:t>
      </w:r>
      <w:r w:rsidR="00471364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</w:t>
      </w:r>
      <w:r w:rsidR="006E0B7E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</w:r>
      <w:r w:rsidR="00471364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 </w:t>
      </w:r>
      <w:r w:rsidR="003052E0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btnUpdate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.setOnClickListener(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View.OnClickListener() {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</w:r>
      <w:r w:rsidR="00471364">
        <w:rPr>
          <w:rFonts w:ascii="Menlo" w:eastAsia="Times New Roman" w:hAnsi="Menlo" w:cs="Menlo"/>
          <w:color w:val="808000"/>
          <w:sz w:val="18"/>
          <w:szCs w:val="18"/>
        </w:rPr>
        <w:t xml:space="preserve">   </w:t>
      </w:r>
      <w:r w:rsidRPr="00261B30">
        <w:rPr>
          <w:rFonts w:ascii="Menlo" w:eastAsia="Times New Roman" w:hAnsi="Menlo" w:cs="Menlo"/>
          <w:color w:val="808000"/>
          <w:sz w:val="18"/>
          <w:szCs w:val="18"/>
        </w:rPr>
        <w:t>@Override</w:t>
      </w:r>
      <w:r w:rsidRPr="00261B30">
        <w:rPr>
          <w:rFonts w:ascii="Menlo" w:eastAsia="Times New Roman" w:hAnsi="Menlo" w:cs="Menlo"/>
          <w:color w:val="808000"/>
          <w:sz w:val="18"/>
          <w:szCs w:val="18"/>
        </w:rPr>
        <w:br/>
      </w:r>
      <w:r w:rsidR="00471364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  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onClick(View v) {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</w:r>
      <w:r w:rsidR="00471364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  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boolean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 xml:space="preserve">isUpdate = </w:t>
      </w:r>
      <w:r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myDb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.updateData(</w:t>
      </w:r>
      <w:r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editId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.getText().toString(),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</w:r>
      <w:r w:rsidR="00471364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     </w:t>
      </w:r>
      <w:r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editName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.getText().toString(),</w:t>
      </w:r>
      <w:r w:rsidR="00471364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DF77E4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                      </w:t>
      </w:r>
      <w:r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editMarks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.getText().toString());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</w:t>
      </w:r>
      <w:r w:rsidR="00471364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</w:t>
      </w:r>
      <w:r w:rsidR="00471364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</w:t>
      </w:r>
      <w:r w:rsidR="006E0B7E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</w:r>
      <w:r w:rsidR="0077613A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  </w:t>
      </w:r>
    </w:p>
    <w:p w14:paraId="550CB611" w14:textId="725BA813" w:rsidR="00266268" w:rsidRDefault="0077613A" w:rsidP="0077613A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="00471364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 </w:t>
      </w:r>
      <w:r w:rsidR="00261B30"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btnAddData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.setOnClickListener(</w:t>
      </w:r>
      <w:r w:rsidR="00261B30"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View.OnClickListener() {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</w:t>
      </w:r>
      <w:r w:rsidR="00261B30" w:rsidRPr="00261B30">
        <w:rPr>
          <w:rFonts w:ascii="Menlo" w:eastAsia="Times New Roman" w:hAnsi="Menlo" w:cs="Menlo"/>
          <w:color w:val="808000"/>
          <w:sz w:val="18"/>
          <w:szCs w:val="18"/>
        </w:rPr>
        <w:t>@Override</w:t>
      </w:r>
      <w:r w:rsidR="00261B30" w:rsidRPr="00261B30">
        <w:rPr>
          <w:rFonts w:ascii="Menlo" w:eastAsia="Times New Roman" w:hAnsi="Menlo" w:cs="Menlo"/>
          <w:color w:val="808000"/>
          <w:sz w:val="18"/>
          <w:szCs w:val="18"/>
        </w:rPr>
        <w:br/>
        <w:t xml:space="preserve">   </w:t>
      </w:r>
      <w:r w:rsidR="00261B30"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onClick(View v) {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</w:t>
      </w:r>
      <w:r w:rsidR="00261B30"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boolean 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 xml:space="preserve">isInserted = </w:t>
      </w:r>
      <w:r w:rsidR="00261B30"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myDb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.insertData(</w:t>
      </w:r>
      <w:r w:rsidR="00261B30"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editName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.getText().toString(),</w:t>
      </w:r>
      <w:r w:rsidR="00DF77E4">
        <w:rPr>
          <w:rFonts w:ascii="Menlo" w:eastAsia="Times New Roman" w:hAnsi="Menlo" w:cs="Menlo"/>
          <w:color w:val="000000"/>
          <w:sz w:val="18"/>
          <w:szCs w:val="18"/>
        </w:rPr>
        <w:br/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                  </w:t>
      </w:r>
      <w:r w:rsidR="00261B30"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editMarks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.getText().toString());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}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}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br/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471364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5A6A5990" w14:textId="54E2F7FF" w:rsidR="00F453CC" w:rsidRDefault="009006F9" w:rsidP="0077613A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="00261B30"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btnViewAll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.setOnClickListener(</w:t>
      </w:r>
      <w:r w:rsidR="00261B30"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View.OnClickListener() {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</w:t>
      </w:r>
      <w:r w:rsidR="00261B30" w:rsidRPr="00261B30">
        <w:rPr>
          <w:rFonts w:ascii="Menlo" w:eastAsia="Times New Roman" w:hAnsi="Menlo" w:cs="Menlo"/>
          <w:color w:val="808000"/>
          <w:sz w:val="18"/>
          <w:szCs w:val="18"/>
        </w:rPr>
        <w:t>@Override</w:t>
      </w:r>
      <w:r w:rsidR="00261B30" w:rsidRPr="00261B30">
        <w:rPr>
          <w:rFonts w:ascii="Menlo" w:eastAsia="Times New Roman" w:hAnsi="Menlo" w:cs="Menlo"/>
          <w:color w:val="808000"/>
          <w:sz w:val="18"/>
          <w:szCs w:val="18"/>
        </w:rPr>
        <w:br/>
        <w:t xml:space="preserve">    </w:t>
      </w:r>
      <w:r w:rsidR="00261B30"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onClick(View v) {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Cursor res = </w:t>
      </w:r>
      <w:r w:rsidR="00261B30" w:rsidRPr="00261B30">
        <w:rPr>
          <w:rFonts w:ascii="Menlo" w:eastAsia="Times New Roman" w:hAnsi="Menlo" w:cs="Menlo"/>
          <w:b/>
          <w:bCs/>
          <w:color w:val="660E7A"/>
          <w:sz w:val="18"/>
          <w:szCs w:val="18"/>
        </w:rPr>
        <w:t>myDb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.getAllData();</w:t>
      </w:r>
    </w:p>
    <w:p w14:paraId="5027AD39" w14:textId="77777777" w:rsidR="009006F9" w:rsidRDefault="009006F9" w:rsidP="0077613A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3ED0A04A" w14:textId="1D2D34DB" w:rsidR="00E5596A" w:rsidRDefault="00261B30" w:rsidP="0077613A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261B30">
        <w:rPr>
          <w:rFonts w:ascii="Menlo" w:eastAsia="Times New Roman" w:hAnsi="Menlo" w:cs="Menlo"/>
          <w:color w:val="000000"/>
          <w:sz w:val="18"/>
          <w:szCs w:val="18"/>
        </w:rPr>
        <w:t xml:space="preserve">   StringBuffer buffer = 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StringBuffer();</w:t>
      </w:r>
    </w:p>
    <w:p w14:paraId="3C4FDED1" w14:textId="2C426E78" w:rsidR="00D05935" w:rsidRPr="00D05935" w:rsidRDefault="009006F9" w:rsidP="0077613A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80808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 w:rsidR="00D05935" w:rsidRPr="00D05935">
        <w:rPr>
          <w:rFonts w:ascii="Menlo" w:eastAsia="Times New Roman" w:hAnsi="Menlo" w:cs="Menlo"/>
          <w:color w:val="000000"/>
          <w:sz w:val="18"/>
          <w:szCs w:val="18"/>
        </w:rPr>
        <w:t>buffer</w:t>
      </w:r>
      <w:r w:rsidR="00D05935" w:rsidRPr="00D05935">
        <w:rPr>
          <w:rFonts w:ascii="Menlo" w:eastAsia="Times New Roman" w:hAnsi="Menlo" w:cs="Menlo"/>
          <w:color w:val="080808"/>
          <w:sz w:val="18"/>
          <w:szCs w:val="18"/>
        </w:rPr>
        <w:t>.append(</w:t>
      </w:r>
      <w:r w:rsidR="00D05935" w:rsidRPr="00D05935">
        <w:rPr>
          <w:rFonts w:ascii="Menlo" w:eastAsia="Times New Roman" w:hAnsi="Menlo" w:cs="Menlo"/>
          <w:color w:val="067D17"/>
          <w:sz w:val="18"/>
          <w:szCs w:val="18"/>
        </w:rPr>
        <w:t>"Record Data...</w:t>
      </w:r>
      <w:r w:rsidR="00D05935" w:rsidRPr="00D05935">
        <w:rPr>
          <w:rFonts w:ascii="Menlo" w:eastAsia="Times New Roman" w:hAnsi="Menlo" w:cs="Menlo"/>
          <w:color w:val="0037A6"/>
          <w:sz w:val="18"/>
          <w:szCs w:val="18"/>
        </w:rPr>
        <w:t>\n</w:t>
      </w:r>
      <w:r w:rsidR="00D05935" w:rsidRPr="00D05935">
        <w:rPr>
          <w:rFonts w:ascii="Menlo" w:eastAsia="Times New Roman" w:hAnsi="Menlo" w:cs="Menlo"/>
          <w:color w:val="067D17"/>
          <w:sz w:val="18"/>
          <w:szCs w:val="18"/>
        </w:rPr>
        <w:t>"</w:t>
      </w:r>
      <w:r w:rsidR="00D05935" w:rsidRPr="00D05935">
        <w:rPr>
          <w:rFonts w:ascii="Menlo" w:eastAsia="Times New Roman" w:hAnsi="Menlo" w:cs="Menlo"/>
          <w:color w:val="080808"/>
          <w:sz w:val="18"/>
          <w:szCs w:val="18"/>
        </w:rPr>
        <w:t>);</w:t>
      </w:r>
    </w:p>
    <w:p w14:paraId="72235487" w14:textId="05130B59" w:rsidR="00B42415" w:rsidRPr="00B42415" w:rsidRDefault="00261B30" w:rsidP="0077613A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261B30">
        <w:rPr>
          <w:rFonts w:ascii="Menlo" w:eastAsia="Times New Roman" w:hAnsi="Menlo" w:cs="Menlo"/>
          <w:color w:val="000000"/>
          <w:sz w:val="18"/>
          <w:szCs w:val="18"/>
        </w:rPr>
        <w:t xml:space="preserve">   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while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(res.moveToNext()) {</w:t>
      </w:r>
      <w:r w:rsidR="001B06B8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1B06B8" w:rsidRPr="00772109">
        <w:rPr>
          <w:rFonts w:ascii="Menlo" w:eastAsia="Times New Roman" w:hAnsi="Menlo" w:cs="Menlo"/>
          <w:i/>
          <w:iCs/>
          <w:color w:val="808080"/>
          <w:sz w:val="18"/>
          <w:szCs w:val="18"/>
        </w:rPr>
        <w:t>//cycle thru result set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</w:t>
      </w:r>
      <w:r w:rsidR="009006F9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 xml:space="preserve"> buffer.append(</w:t>
      </w:r>
      <w:r w:rsidRPr="00261B30"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"Id :"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+ res.getString(</w:t>
      </w:r>
      <w:r w:rsidRPr="00261B30">
        <w:rPr>
          <w:rFonts w:ascii="Menlo" w:eastAsia="Times New Roman" w:hAnsi="Menlo" w:cs="Menlo"/>
          <w:color w:val="0000FF"/>
          <w:sz w:val="18"/>
          <w:szCs w:val="18"/>
        </w:rPr>
        <w:t>0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 xml:space="preserve">) + </w:t>
      </w:r>
      <w:r w:rsidRPr="00261B30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>\n</w:t>
      </w:r>
      <w:r w:rsidRPr="00261B30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buffer.append(</w:t>
      </w:r>
      <w:r w:rsidRPr="00261B30"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"Name :"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+ res.getString(</w:t>
      </w:r>
      <w:r w:rsidRPr="00261B30">
        <w:rPr>
          <w:rFonts w:ascii="Menlo" w:eastAsia="Times New Roman" w:hAnsi="Menlo" w:cs="Menlo"/>
          <w:color w:val="0000FF"/>
          <w:sz w:val="18"/>
          <w:szCs w:val="18"/>
        </w:rPr>
        <w:t>1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 xml:space="preserve">) + </w:t>
      </w:r>
      <w:r w:rsidRPr="00261B30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>\n</w:t>
      </w:r>
      <w:r w:rsidRPr="00261B30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buffer.append(</w:t>
      </w:r>
      <w:r w:rsidRPr="00261B30"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"Marks :"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+ res.getString(</w:t>
      </w:r>
      <w:r w:rsidRPr="00261B30">
        <w:rPr>
          <w:rFonts w:ascii="Menlo" w:eastAsia="Times New Roman" w:hAnsi="Menlo" w:cs="Menlo"/>
          <w:color w:val="0000FF"/>
          <w:sz w:val="18"/>
          <w:szCs w:val="18"/>
        </w:rPr>
        <w:t>2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 xml:space="preserve">) + </w:t>
      </w:r>
      <w:r w:rsidRPr="00261B30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261B30">
        <w:rPr>
          <w:rFonts w:ascii="Menlo" w:eastAsia="Times New Roman" w:hAnsi="Menlo" w:cs="Menlo"/>
          <w:b/>
          <w:bCs/>
          <w:color w:val="000080"/>
          <w:sz w:val="18"/>
          <w:szCs w:val="18"/>
        </w:rPr>
        <w:t>\n\n</w:t>
      </w:r>
      <w:r w:rsidRPr="00261B30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</w:t>
      </w:r>
      <w:r w:rsidR="003052E0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</w:r>
      <w:bookmarkEnd w:id="26"/>
      <w:bookmarkEnd w:id="27"/>
      <w:r w:rsidRPr="00261B30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261B30">
        <w:rPr>
          <w:rFonts w:ascii="Menlo" w:eastAsia="Times New Roman" w:hAnsi="Menlo" w:cs="Menlo"/>
          <w:i/>
          <w:iCs/>
          <w:color w:val="808080"/>
          <w:sz w:val="18"/>
          <w:szCs w:val="18"/>
        </w:rPr>
        <w:t>// Show all data</w:t>
      </w:r>
      <w:r w:rsidRPr="00261B30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  </w:t>
      </w:r>
      <w:r w:rsidR="00B42415" w:rsidRPr="00B42415">
        <w:rPr>
          <w:rFonts w:ascii="Menlo" w:eastAsia="Times New Roman" w:hAnsi="Menlo" w:cs="Menlo"/>
          <w:color w:val="000000"/>
          <w:sz w:val="18"/>
          <w:szCs w:val="18"/>
        </w:rPr>
        <w:t>Log.</w:t>
      </w:r>
      <w:r w:rsidR="00B42415" w:rsidRPr="00B42415">
        <w:rPr>
          <w:rFonts w:ascii="Menlo" w:eastAsia="Times New Roman" w:hAnsi="Menlo" w:cs="Menlo"/>
          <w:i/>
          <w:iCs/>
          <w:color w:val="000000"/>
          <w:sz w:val="18"/>
          <w:szCs w:val="18"/>
        </w:rPr>
        <w:t>i</w:t>
      </w:r>
      <w:r w:rsidR="00B42415" w:rsidRPr="00B42415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="00B42415" w:rsidRPr="00B42415">
        <w:rPr>
          <w:rFonts w:ascii="Menlo" w:eastAsia="Times New Roman" w:hAnsi="Menlo" w:cs="Menlo"/>
          <w:b/>
          <w:bCs/>
          <w:color w:val="008000"/>
          <w:sz w:val="18"/>
          <w:szCs w:val="18"/>
        </w:rPr>
        <w:t>"Data"</w:t>
      </w:r>
      <w:r w:rsidR="00B42415" w:rsidRPr="00B42415">
        <w:rPr>
          <w:rFonts w:ascii="Menlo" w:eastAsia="Times New Roman" w:hAnsi="Menlo" w:cs="Menlo"/>
          <w:color w:val="000000"/>
          <w:sz w:val="18"/>
          <w:szCs w:val="18"/>
        </w:rPr>
        <w:t>,  buffer.toString());</w:t>
      </w:r>
    </w:p>
    <w:p w14:paraId="09F5F8A6" w14:textId="77777777" w:rsidR="009006F9" w:rsidRDefault="00261B30" w:rsidP="0077613A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</w:t>
      </w:r>
      <w:r w:rsidR="009006F9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</w:t>
      </w:r>
      <w:r w:rsidR="009006F9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</w:t>
      </w:r>
      <w:r w:rsidR="009006F9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261B30">
        <w:rPr>
          <w:rFonts w:ascii="Menlo" w:eastAsia="Times New Roman" w:hAnsi="Menlo" w:cs="Menlo"/>
          <w:color w:val="000000"/>
          <w:sz w:val="18"/>
          <w:szCs w:val="18"/>
        </w:rPr>
        <w:br/>
      </w:r>
      <w:r w:rsidR="009006F9"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</w:p>
    <w:bookmarkEnd w:id="24"/>
    <w:bookmarkEnd w:id="25"/>
    <w:p w14:paraId="6D5F6E37" w14:textId="65007317" w:rsidR="00261B30" w:rsidRPr="00261B30" w:rsidRDefault="009006F9" w:rsidP="0077613A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</w:t>
      </w:r>
      <w:r w:rsidR="003052E0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261B30" w:rsidRPr="00261B30">
        <w:rPr>
          <w:rFonts w:ascii="Menlo" w:eastAsia="Times New Roman" w:hAnsi="Menlo" w:cs="Menlo"/>
          <w:color w:val="000000"/>
          <w:sz w:val="18"/>
          <w:szCs w:val="18"/>
        </w:rPr>
        <w:t>}</w:t>
      </w:r>
      <w:r w:rsidR="00730505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730505" w:rsidRPr="00772109">
        <w:rPr>
          <w:rFonts w:ascii="Menlo" w:eastAsia="Times New Roman" w:hAnsi="Menlo" w:cs="Menlo"/>
          <w:i/>
          <w:iCs/>
          <w:color w:val="808080"/>
          <w:sz w:val="18"/>
          <w:szCs w:val="18"/>
        </w:rPr>
        <w:t>//end on</w:t>
      </w:r>
      <w:r w:rsidR="00772109">
        <w:rPr>
          <w:rFonts w:ascii="Menlo" w:eastAsia="Times New Roman" w:hAnsi="Menlo" w:cs="Menlo"/>
          <w:i/>
          <w:iCs/>
          <w:color w:val="808080"/>
          <w:sz w:val="18"/>
          <w:szCs w:val="18"/>
        </w:rPr>
        <w:t>C</w:t>
      </w:r>
      <w:r w:rsidR="00730505" w:rsidRPr="00772109">
        <w:rPr>
          <w:rFonts w:ascii="Menlo" w:eastAsia="Times New Roman" w:hAnsi="Menlo" w:cs="Menlo"/>
          <w:i/>
          <w:iCs/>
          <w:color w:val="808080"/>
          <w:sz w:val="18"/>
          <w:szCs w:val="18"/>
        </w:rPr>
        <w:t>reate()</w:t>
      </w:r>
    </w:p>
    <w:p w14:paraId="071F60F6" w14:textId="011415EA" w:rsidR="00261B30" w:rsidRDefault="00261B30" w:rsidP="00261B30">
      <w:pPr>
        <w:pStyle w:val="NoSpacing"/>
        <w:ind w:right="630" w:firstLine="720"/>
        <w:rPr>
          <w:rFonts w:ascii="Tahoma" w:eastAsiaTheme="minorHAnsi" w:hAnsi="Tahoma" w:cs="Monaco"/>
          <w:iCs/>
          <w:szCs w:val="22"/>
        </w:rPr>
      </w:pPr>
    </w:p>
    <w:bookmarkEnd w:id="2"/>
    <w:bookmarkEnd w:id="3"/>
    <w:p w14:paraId="4D9F1042" w14:textId="0BAAC5D1" w:rsidR="00DF2F83" w:rsidRDefault="00DF65FF" w:rsidP="00DF2F83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F453CC">
        <w:rPr>
          <w:rFonts w:ascii="Tahoma" w:hAnsi="Tahoma" w:cs="Tahoma"/>
          <w:b/>
          <w:color w:val="800080"/>
        </w:rPr>
        <w:t>5</w:t>
      </w:r>
      <w:r w:rsidR="00F453CC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F453CC">
        <w:rPr>
          <w:rFonts w:ascii="Tahoma" w:hAnsi="Tahoma" w:cs="Tahoma"/>
          <w:b/>
          <w:color w:val="800080"/>
        </w:rPr>
        <w:t>Run app at this point</w:t>
      </w:r>
    </w:p>
    <w:p w14:paraId="3814E2D0" w14:textId="77777777" w:rsidR="007B0DB2" w:rsidRDefault="007B0DB2" w:rsidP="00114B98">
      <w:pPr>
        <w:pStyle w:val="NoSpacing"/>
        <w:ind w:right="630"/>
        <w:rPr>
          <w:rFonts w:ascii="Tahoma" w:hAnsi="Tahoma" w:cs="Tahoma"/>
          <w:b/>
          <w:color w:val="800080"/>
        </w:rPr>
      </w:pPr>
    </w:p>
    <w:p w14:paraId="3CAB0494" w14:textId="4B5BEE4E" w:rsidR="00F453CC" w:rsidRDefault="00F453CC" w:rsidP="006A1CDF">
      <w:pPr>
        <w:pStyle w:val="NoSpacing"/>
        <w:ind w:left="1440" w:right="630"/>
        <w:rPr>
          <w:rFonts w:ascii="Tahoma" w:hAnsi="Tahoma" w:cs="Tahoma"/>
        </w:rPr>
      </w:pPr>
      <w:r>
        <w:rPr>
          <w:rFonts w:ascii="Tahoma" w:hAnsi="Tahoma" w:cs="Tahoma"/>
        </w:rPr>
        <w:t xml:space="preserve">Run your app and test it. Add </w:t>
      </w:r>
      <w:r w:rsidR="00917038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record</w:t>
      </w:r>
      <w:r w:rsidR="00917038">
        <w:rPr>
          <w:rFonts w:ascii="Tahoma" w:hAnsi="Tahoma" w:cs="Tahoma"/>
        </w:rPr>
        <w:t>s of choice</w:t>
      </w:r>
      <w:r>
        <w:rPr>
          <w:rFonts w:ascii="Tahoma" w:hAnsi="Tahoma" w:cs="Tahoma"/>
        </w:rPr>
        <w:t xml:space="preserve"> into the db.  </w:t>
      </w:r>
      <w:r w:rsidRPr="00917038">
        <w:rPr>
          <w:rFonts w:ascii="Tahoma" w:hAnsi="Tahoma" w:cs="Tahoma"/>
          <w:b/>
          <w:bCs/>
          <w:color w:val="C00000"/>
        </w:rPr>
        <w:t>No need to enter anyt</w:t>
      </w:r>
      <w:r w:rsidR="00071B0D" w:rsidRPr="00917038">
        <w:rPr>
          <w:rFonts w:ascii="Tahoma" w:hAnsi="Tahoma" w:cs="Tahoma"/>
          <w:b/>
          <w:bCs/>
          <w:color w:val="C00000"/>
        </w:rPr>
        <w:t>h</w:t>
      </w:r>
      <w:r w:rsidRPr="00917038">
        <w:rPr>
          <w:rFonts w:ascii="Tahoma" w:hAnsi="Tahoma" w:cs="Tahoma"/>
          <w:b/>
          <w:bCs/>
          <w:color w:val="C00000"/>
        </w:rPr>
        <w:t xml:space="preserve">ing in the </w:t>
      </w:r>
      <w:r w:rsidRPr="00917038">
        <w:rPr>
          <w:rFonts w:ascii="Tahoma" w:hAnsi="Tahoma" w:cs="Tahoma"/>
          <w:b/>
          <w:bCs/>
          <w:color w:val="C00000"/>
          <w:u w:val="single"/>
        </w:rPr>
        <w:t>id</w:t>
      </w:r>
      <w:r w:rsidRPr="00917038">
        <w:rPr>
          <w:rFonts w:ascii="Tahoma" w:hAnsi="Tahoma" w:cs="Tahoma"/>
          <w:b/>
          <w:bCs/>
          <w:color w:val="C00000"/>
        </w:rPr>
        <w:t xml:space="preserve"> Text field</w:t>
      </w:r>
      <w:r w:rsidR="00123573">
        <w:rPr>
          <w:rFonts w:ascii="Tahoma" w:hAnsi="Tahoma" w:cs="Tahoma"/>
          <w:b/>
          <w:bCs/>
          <w:color w:val="C00000"/>
        </w:rPr>
        <w:t>,</w:t>
      </w:r>
      <w:r w:rsidRPr="00917038">
        <w:rPr>
          <w:rFonts w:ascii="Tahoma" w:hAnsi="Tahoma" w:cs="Tahoma"/>
          <w:b/>
          <w:bCs/>
          <w:color w:val="C00000"/>
        </w:rPr>
        <w:t xml:space="preserve"> </w:t>
      </w:r>
      <w:r w:rsidR="00071B0D" w:rsidRPr="00917038">
        <w:rPr>
          <w:rFonts w:ascii="Tahoma" w:hAnsi="Tahoma" w:cs="Tahoma"/>
          <w:b/>
          <w:bCs/>
          <w:color w:val="C00000"/>
        </w:rPr>
        <w:t xml:space="preserve">as that is used only </w:t>
      </w:r>
      <w:r w:rsidR="00730505" w:rsidRPr="00917038">
        <w:rPr>
          <w:rFonts w:ascii="Tahoma" w:hAnsi="Tahoma" w:cs="Tahoma"/>
          <w:b/>
          <w:bCs/>
          <w:color w:val="C00000"/>
        </w:rPr>
        <w:t xml:space="preserve">for </w:t>
      </w:r>
      <w:r w:rsidR="00071B0D" w:rsidRPr="00917038">
        <w:rPr>
          <w:rFonts w:ascii="Tahoma" w:hAnsi="Tahoma" w:cs="Tahoma"/>
          <w:b/>
          <w:bCs/>
          <w:color w:val="C00000"/>
          <w:u w:val="single"/>
        </w:rPr>
        <w:t>update</w:t>
      </w:r>
      <w:r w:rsidR="00071B0D" w:rsidRPr="00917038">
        <w:rPr>
          <w:rFonts w:ascii="Tahoma" w:hAnsi="Tahoma" w:cs="Tahoma"/>
          <w:b/>
          <w:bCs/>
          <w:color w:val="C00000"/>
        </w:rPr>
        <w:t xml:space="preserve"> and </w:t>
      </w:r>
      <w:r w:rsidR="00071B0D" w:rsidRPr="00917038">
        <w:rPr>
          <w:rFonts w:ascii="Tahoma" w:hAnsi="Tahoma" w:cs="Tahoma"/>
          <w:b/>
          <w:bCs/>
          <w:color w:val="C00000"/>
          <w:u w:val="single"/>
        </w:rPr>
        <w:t>delete</w:t>
      </w:r>
      <w:r w:rsidR="00071B0D" w:rsidRPr="00917038">
        <w:rPr>
          <w:rFonts w:ascii="Tahoma" w:hAnsi="Tahoma" w:cs="Tahoma"/>
          <w:b/>
          <w:bCs/>
          <w:color w:val="C00000"/>
        </w:rPr>
        <w:t xml:space="preserve"> actions</w:t>
      </w:r>
      <w:r w:rsidR="00071B0D">
        <w:rPr>
          <w:rFonts w:ascii="Tahoma" w:hAnsi="Tahoma" w:cs="Tahoma"/>
        </w:rPr>
        <w:t>.</w:t>
      </w:r>
    </w:p>
    <w:p w14:paraId="24D642D5" w14:textId="4ACEAEBC" w:rsidR="00071B0D" w:rsidRDefault="00071B0D" w:rsidP="00071B0D">
      <w:pPr>
        <w:pStyle w:val="NoSpacing"/>
        <w:ind w:right="630"/>
        <w:rPr>
          <w:rFonts w:ascii="Tahoma" w:hAnsi="Tahoma" w:cs="Tahoma"/>
        </w:rPr>
      </w:pPr>
    </w:p>
    <w:p w14:paraId="690EC084" w14:textId="77777777" w:rsidR="00BF7508" w:rsidRDefault="00071B0D" w:rsidP="00071B0D">
      <w:pPr>
        <w:pStyle w:val="NoSpacing"/>
        <w:ind w:right="630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E54BE">
        <w:rPr>
          <w:rFonts w:ascii="Tahoma" w:hAnsi="Tahoma" w:cs="Tahoma"/>
          <w:u w:val="single"/>
        </w:rPr>
        <w:t xml:space="preserve">Press your </w:t>
      </w:r>
      <w:r w:rsidRPr="002E2482">
        <w:rPr>
          <w:rFonts w:ascii="Tahoma" w:hAnsi="Tahoma" w:cs="Tahoma"/>
          <w:color w:val="C00000"/>
          <w:u w:val="single"/>
        </w:rPr>
        <w:t>View All</w:t>
      </w:r>
      <w:r w:rsidRPr="00DF77E4">
        <w:rPr>
          <w:rFonts w:ascii="Tahoma" w:hAnsi="Tahoma" w:cs="Tahoma"/>
          <w:color w:val="000000" w:themeColor="text1"/>
          <w:u w:val="single"/>
        </w:rPr>
        <w:t xml:space="preserve"> </w:t>
      </w:r>
      <w:r w:rsidRPr="00EE54BE">
        <w:rPr>
          <w:rFonts w:ascii="Tahoma" w:hAnsi="Tahoma" w:cs="Tahoma"/>
          <w:u w:val="single"/>
        </w:rPr>
        <w:t xml:space="preserve">button and check your logcat if data for your </w:t>
      </w:r>
      <w:r w:rsidR="00BF7508">
        <w:rPr>
          <w:rFonts w:ascii="Tahoma" w:hAnsi="Tahoma" w:cs="Tahoma"/>
          <w:u w:val="single"/>
        </w:rPr>
        <w:t xml:space="preserve">inserted </w:t>
      </w:r>
      <w:r w:rsidRPr="00EE54BE">
        <w:rPr>
          <w:rFonts w:ascii="Tahoma" w:hAnsi="Tahoma" w:cs="Tahoma"/>
          <w:u w:val="single"/>
        </w:rPr>
        <w:t xml:space="preserve">records are </w:t>
      </w:r>
    </w:p>
    <w:p w14:paraId="76123577" w14:textId="7DE7850B" w:rsidR="00071B0D" w:rsidRDefault="00BF7508" w:rsidP="00BF7508">
      <w:pPr>
        <w:pStyle w:val="NoSpacing"/>
        <w:ind w:left="720" w:right="630" w:firstLine="720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now </w:t>
      </w:r>
      <w:r w:rsidR="00071B0D" w:rsidRPr="00EE54BE">
        <w:rPr>
          <w:rFonts w:ascii="Tahoma" w:hAnsi="Tahoma" w:cs="Tahoma"/>
          <w:u w:val="single"/>
        </w:rPr>
        <w:t>displayed</w:t>
      </w:r>
      <w:r w:rsidR="00071B0D">
        <w:rPr>
          <w:rFonts w:ascii="Tahoma" w:hAnsi="Tahoma" w:cs="Tahoma"/>
        </w:rPr>
        <w:t>.</w:t>
      </w:r>
    </w:p>
    <w:p w14:paraId="505D9C94" w14:textId="693E8865" w:rsidR="00071B0D" w:rsidRDefault="00071B0D" w:rsidP="00071B0D">
      <w:pPr>
        <w:pStyle w:val="NoSpacing"/>
        <w:ind w:right="630"/>
        <w:rPr>
          <w:rFonts w:ascii="Tahoma" w:hAnsi="Tahoma" w:cs="Tahoma"/>
        </w:rPr>
      </w:pPr>
    </w:p>
    <w:p w14:paraId="6339C44A" w14:textId="63B7D60E" w:rsidR="00730505" w:rsidRDefault="00730505" w:rsidP="00730505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6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471D83">
        <w:rPr>
          <w:rFonts w:ascii="Tahoma" w:hAnsi="Tahoma" w:cs="Tahoma"/>
          <w:b/>
          <w:color w:val="800080"/>
          <w:u w:val="single"/>
        </w:rPr>
        <w:t>Modify</w:t>
      </w:r>
      <w:r>
        <w:rPr>
          <w:rFonts w:ascii="Tahoma" w:hAnsi="Tahoma" w:cs="Tahoma"/>
          <w:b/>
          <w:color w:val="800080"/>
        </w:rPr>
        <w:t xml:space="preserve"> your code to display messages for each operation</w:t>
      </w:r>
      <w:r w:rsidR="00D43839">
        <w:rPr>
          <w:rFonts w:ascii="Tahoma" w:hAnsi="Tahoma" w:cs="Tahoma"/>
          <w:b/>
          <w:color w:val="800080"/>
        </w:rPr>
        <w:t xml:space="preserve"> below</w:t>
      </w:r>
      <w:r>
        <w:rPr>
          <w:rFonts w:ascii="Tahoma" w:hAnsi="Tahoma" w:cs="Tahoma"/>
          <w:b/>
          <w:color w:val="800080"/>
        </w:rPr>
        <w:t xml:space="preserve"> to </w:t>
      </w:r>
      <w:r w:rsidR="003052E0">
        <w:rPr>
          <w:rFonts w:ascii="Tahoma" w:hAnsi="Tahoma" w:cs="Tahoma"/>
          <w:b/>
          <w:color w:val="800080"/>
        </w:rPr>
        <w:t xml:space="preserve">your </w:t>
      </w:r>
      <w:r w:rsidRPr="00471D83">
        <w:rPr>
          <w:rFonts w:ascii="Tahoma" w:hAnsi="Tahoma" w:cs="Tahoma"/>
          <w:b/>
          <w:color w:val="800080"/>
          <w:u w:val="single"/>
        </w:rPr>
        <w:t>logcat</w:t>
      </w:r>
    </w:p>
    <w:p w14:paraId="618BD3A3" w14:textId="4C42FD0A" w:rsidR="00730505" w:rsidRDefault="00730505" w:rsidP="00730505">
      <w:pPr>
        <w:pStyle w:val="NoSpacing"/>
        <w:rPr>
          <w:rFonts w:ascii="Tahoma" w:hAnsi="Tahoma" w:cs="Tahoma"/>
          <w:b/>
          <w:color w:val="800080"/>
        </w:rPr>
      </w:pPr>
    </w:p>
    <w:p w14:paraId="40F246E5" w14:textId="017F589E" w:rsidR="00730505" w:rsidRPr="00917038" w:rsidRDefault="00730505" w:rsidP="00917038">
      <w:pPr>
        <w:pStyle w:val="NoSpacing"/>
        <w:ind w:left="1440" w:right="630"/>
        <w:rPr>
          <w:rFonts w:ascii="Tahoma" w:hAnsi="Tahoma" w:cs="Tahoma"/>
        </w:rPr>
      </w:pPr>
      <w:r w:rsidRPr="00917038">
        <w:rPr>
          <w:rFonts w:ascii="Tahoma" w:hAnsi="Tahoma" w:cs="Tahoma"/>
        </w:rPr>
        <w:t>Include the following messages</w:t>
      </w:r>
      <w:r w:rsidR="005C6BF0" w:rsidRPr="00917038">
        <w:rPr>
          <w:rFonts w:ascii="Tahoma" w:hAnsi="Tahoma" w:cs="Tahoma"/>
        </w:rPr>
        <w:t>/output</w:t>
      </w:r>
      <w:r w:rsidRPr="00917038">
        <w:rPr>
          <w:rFonts w:ascii="Tahoma" w:hAnsi="Tahoma" w:cs="Tahoma"/>
        </w:rPr>
        <w:t xml:space="preserve"> broadcast</w:t>
      </w:r>
      <w:r w:rsidR="00D43839">
        <w:rPr>
          <w:rFonts w:ascii="Tahoma" w:hAnsi="Tahoma" w:cs="Tahoma"/>
        </w:rPr>
        <w:t>ing</w:t>
      </w:r>
      <w:r w:rsidRPr="00917038">
        <w:rPr>
          <w:rFonts w:ascii="Tahoma" w:hAnsi="Tahoma" w:cs="Tahoma"/>
        </w:rPr>
        <w:t xml:space="preserve"> to logcat</w:t>
      </w:r>
      <w:r w:rsidR="00D43839">
        <w:rPr>
          <w:rFonts w:ascii="Tahoma" w:hAnsi="Tahoma" w:cs="Tahoma"/>
        </w:rPr>
        <w:t xml:space="preserve"> for the given operations</w:t>
      </w:r>
    </w:p>
    <w:p w14:paraId="365EEBB5" w14:textId="72855452" w:rsidR="00730505" w:rsidRPr="00917038" w:rsidRDefault="00730505" w:rsidP="00917038">
      <w:pPr>
        <w:pStyle w:val="NoSpacing"/>
        <w:ind w:left="1440" w:right="630"/>
        <w:rPr>
          <w:rFonts w:ascii="Tahoma" w:hAnsi="Tahoma" w:cs="Tahoma"/>
        </w:rPr>
      </w:pPr>
    </w:p>
    <w:p w14:paraId="0AB23933" w14:textId="52E072C8" w:rsidR="005C6BF0" w:rsidRPr="00917038" w:rsidRDefault="005C6BF0" w:rsidP="00917038">
      <w:pPr>
        <w:pStyle w:val="NoSpacing"/>
        <w:numPr>
          <w:ilvl w:val="0"/>
          <w:numId w:val="17"/>
        </w:numPr>
        <w:ind w:right="630"/>
        <w:rPr>
          <w:rFonts w:ascii="Tahoma" w:hAnsi="Tahoma" w:cs="Tahoma"/>
        </w:rPr>
      </w:pPr>
      <w:r w:rsidRPr="00917038">
        <w:rPr>
          <w:rFonts w:ascii="Tahoma" w:hAnsi="Tahoma" w:cs="Tahoma"/>
        </w:rPr>
        <w:t>A message that says “record added”</w:t>
      </w:r>
    </w:p>
    <w:p w14:paraId="05C6EC78" w14:textId="2F9F290E" w:rsidR="00730505" w:rsidRPr="00917038" w:rsidRDefault="00730505" w:rsidP="00917038">
      <w:pPr>
        <w:pStyle w:val="NoSpacing"/>
        <w:numPr>
          <w:ilvl w:val="0"/>
          <w:numId w:val="17"/>
        </w:numPr>
        <w:ind w:right="630"/>
        <w:rPr>
          <w:rFonts w:ascii="Tahoma" w:hAnsi="Tahoma" w:cs="Tahoma"/>
        </w:rPr>
      </w:pPr>
      <w:r w:rsidRPr="00917038">
        <w:rPr>
          <w:rFonts w:ascii="Tahoma" w:hAnsi="Tahoma" w:cs="Tahoma"/>
        </w:rPr>
        <w:t>A message that says “record deleted”</w:t>
      </w:r>
    </w:p>
    <w:p w14:paraId="13CF3365" w14:textId="1CD6BF9A" w:rsidR="00730505" w:rsidRPr="00917038" w:rsidRDefault="00730505" w:rsidP="00917038">
      <w:pPr>
        <w:pStyle w:val="NoSpacing"/>
        <w:numPr>
          <w:ilvl w:val="0"/>
          <w:numId w:val="17"/>
        </w:numPr>
        <w:ind w:right="630"/>
        <w:rPr>
          <w:rFonts w:ascii="Tahoma" w:hAnsi="Tahoma" w:cs="Tahoma"/>
        </w:rPr>
      </w:pPr>
      <w:r w:rsidRPr="00917038">
        <w:rPr>
          <w:rFonts w:ascii="Tahoma" w:hAnsi="Tahoma" w:cs="Tahoma"/>
        </w:rPr>
        <w:t xml:space="preserve">A message that says “no record deleted” </w:t>
      </w:r>
    </w:p>
    <w:p w14:paraId="6E4B6D09" w14:textId="3B7DF27A" w:rsidR="005C6BF0" w:rsidRPr="00917038" w:rsidRDefault="005C6BF0" w:rsidP="00917038">
      <w:pPr>
        <w:pStyle w:val="NoSpacing"/>
        <w:numPr>
          <w:ilvl w:val="0"/>
          <w:numId w:val="17"/>
        </w:numPr>
        <w:ind w:right="630"/>
        <w:rPr>
          <w:rFonts w:ascii="Tahoma" w:hAnsi="Tahoma" w:cs="Tahoma"/>
        </w:rPr>
      </w:pPr>
      <w:r w:rsidRPr="00917038">
        <w:rPr>
          <w:rFonts w:ascii="Tahoma" w:hAnsi="Tahoma" w:cs="Tahoma"/>
        </w:rPr>
        <w:t>A message that says “record updated”</w:t>
      </w:r>
    </w:p>
    <w:p w14:paraId="6BF1D265" w14:textId="1BAC2E8B" w:rsidR="00730505" w:rsidRPr="00917038" w:rsidRDefault="005C6BF0" w:rsidP="00917038">
      <w:pPr>
        <w:pStyle w:val="NoSpacing"/>
        <w:numPr>
          <w:ilvl w:val="0"/>
          <w:numId w:val="17"/>
        </w:numPr>
        <w:ind w:right="630"/>
        <w:rPr>
          <w:rFonts w:ascii="Tahoma" w:hAnsi="Tahoma" w:cs="Tahoma"/>
        </w:rPr>
      </w:pPr>
      <w:r w:rsidRPr="00917038">
        <w:rPr>
          <w:rFonts w:ascii="Tahoma" w:hAnsi="Tahoma" w:cs="Tahoma"/>
        </w:rPr>
        <w:t>A message that says “no record updated”</w:t>
      </w:r>
    </w:p>
    <w:p w14:paraId="723A8A5E" w14:textId="310055D1" w:rsidR="005C6BF0" w:rsidRPr="00917038" w:rsidRDefault="005C6BF0" w:rsidP="00917038">
      <w:pPr>
        <w:pStyle w:val="NoSpacing"/>
        <w:numPr>
          <w:ilvl w:val="0"/>
          <w:numId w:val="17"/>
        </w:numPr>
        <w:ind w:right="630"/>
        <w:rPr>
          <w:rFonts w:ascii="Tahoma" w:hAnsi="Tahoma" w:cs="Tahoma"/>
        </w:rPr>
      </w:pPr>
      <w:r w:rsidRPr="00917038">
        <w:rPr>
          <w:rFonts w:ascii="Tahoma" w:hAnsi="Tahoma" w:cs="Tahoma"/>
        </w:rPr>
        <w:t>All Data records</w:t>
      </w:r>
    </w:p>
    <w:p w14:paraId="1F0378B0" w14:textId="77777777" w:rsidR="00730505" w:rsidRDefault="00730505" w:rsidP="00071B0D">
      <w:pPr>
        <w:pStyle w:val="NoSpacing"/>
        <w:ind w:right="630"/>
        <w:rPr>
          <w:rFonts w:ascii="Tahoma" w:hAnsi="Tahoma" w:cs="Tahoma"/>
        </w:rPr>
      </w:pPr>
    </w:p>
    <w:p w14:paraId="7035FFCA" w14:textId="639BC7E5" w:rsidR="00917038" w:rsidRPr="00825B95" w:rsidRDefault="00917038" w:rsidP="00917038">
      <w:pPr>
        <w:pStyle w:val="NoSpacing"/>
        <w:ind w:left="1440" w:right="630"/>
        <w:rPr>
          <w:rFonts w:ascii="Tahoma" w:hAnsi="Tahoma" w:cs="Tahoma"/>
          <w:u w:val="single"/>
        </w:rPr>
      </w:pPr>
      <w:r w:rsidRPr="00825B95">
        <w:rPr>
          <w:rFonts w:ascii="Tahoma" w:hAnsi="Tahoma" w:cs="Tahoma"/>
          <w:u w:val="single"/>
        </w:rPr>
        <w:t xml:space="preserve">Run your app again to get your messages to the </w:t>
      </w:r>
      <w:r w:rsidRPr="00825B95">
        <w:rPr>
          <w:rFonts w:ascii="Tahoma" w:hAnsi="Tahoma" w:cs="Tahoma"/>
          <w:color w:val="FF0000"/>
          <w:u w:val="single"/>
        </w:rPr>
        <w:t>logcat output</w:t>
      </w:r>
      <w:r w:rsidR="008134B5" w:rsidRPr="00825B95">
        <w:rPr>
          <w:rFonts w:ascii="Tahoma" w:hAnsi="Tahoma" w:cs="Tahoma"/>
          <w:color w:val="FF0000"/>
          <w:u w:val="single"/>
        </w:rPr>
        <w:t xml:space="preserve"> </w:t>
      </w:r>
      <w:r w:rsidR="008134B5" w:rsidRPr="00825B95">
        <w:rPr>
          <w:rFonts w:ascii="Tahoma" w:hAnsi="Tahoma" w:cs="Tahoma"/>
          <w:u w:val="single"/>
        </w:rPr>
        <w:t>as follows</w:t>
      </w:r>
    </w:p>
    <w:p w14:paraId="1EAD8375" w14:textId="77777777" w:rsidR="00917038" w:rsidRDefault="00917038" w:rsidP="00917038">
      <w:pPr>
        <w:pStyle w:val="NoSpacing"/>
        <w:ind w:left="1440" w:right="630"/>
        <w:rPr>
          <w:rFonts w:ascii="Tahoma" w:hAnsi="Tahoma" w:cs="Tahoma"/>
        </w:rPr>
      </w:pPr>
    </w:p>
    <w:p w14:paraId="446D8927" w14:textId="0D8B591E" w:rsidR="00071B0D" w:rsidRDefault="00917038" w:rsidP="00917038">
      <w:pPr>
        <w:pStyle w:val="NoSpacing"/>
        <w:ind w:left="1440" w:right="630"/>
        <w:rPr>
          <w:rFonts w:ascii="Tahoma" w:hAnsi="Tahoma" w:cs="Tahoma"/>
        </w:rPr>
      </w:pPr>
      <w:r>
        <w:rPr>
          <w:rFonts w:ascii="Tahoma" w:hAnsi="Tahoma" w:cs="Tahoma"/>
        </w:rPr>
        <w:t>-For any updates to data</w:t>
      </w:r>
      <w:r w:rsidR="001A7B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make sure to </w:t>
      </w:r>
      <w:r w:rsidRPr="00D43839">
        <w:rPr>
          <w:rFonts w:ascii="Tahoma" w:hAnsi="Tahoma" w:cs="Tahoma"/>
          <w:u w:val="single"/>
        </w:rPr>
        <w:t>include a record id</w:t>
      </w:r>
      <w:r>
        <w:rPr>
          <w:rFonts w:ascii="Tahoma" w:hAnsi="Tahoma" w:cs="Tahoma"/>
        </w:rPr>
        <w:t xml:space="preserve"> (which </w:t>
      </w:r>
      <w:r w:rsidR="003C18A2">
        <w:rPr>
          <w:rFonts w:ascii="Tahoma" w:hAnsi="Tahoma" w:cs="Tahoma"/>
        </w:rPr>
        <w:t>wa</w:t>
      </w:r>
      <w:r w:rsidR="002B662C">
        <w:rPr>
          <w:rFonts w:ascii="Tahoma" w:hAnsi="Tahoma" w:cs="Tahoma"/>
        </w:rPr>
        <w:t>s</w:t>
      </w:r>
      <w:r w:rsidR="003C18A2">
        <w:rPr>
          <w:rFonts w:ascii="Tahoma" w:hAnsi="Tahoma" w:cs="Tahoma"/>
        </w:rPr>
        <w:t>/is</w:t>
      </w:r>
      <w:r>
        <w:rPr>
          <w:rFonts w:ascii="Tahoma" w:hAnsi="Tahoma" w:cs="Tahoma"/>
        </w:rPr>
        <w:t xml:space="preserve"> automatica</w:t>
      </w:r>
      <w:r w:rsidR="003170A4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ly generated). Update one of your records by </w:t>
      </w:r>
      <w:r w:rsidR="00460F33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id.</w:t>
      </w:r>
      <w:r w:rsidR="003C18A2">
        <w:rPr>
          <w:rFonts w:ascii="Tahoma" w:hAnsi="Tahoma" w:cs="Tahoma"/>
        </w:rPr>
        <w:t xml:space="preserve"> Try updating an id that doesn’t exist.</w:t>
      </w:r>
    </w:p>
    <w:p w14:paraId="5933E57F" w14:textId="36F812D4" w:rsidR="00917038" w:rsidRDefault="00917038" w:rsidP="00917038">
      <w:pPr>
        <w:pStyle w:val="NoSpacing"/>
        <w:ind w:left="1440" w:right="630"/>
        <w:rPr>
          <w:rFonts w:ascii="Tahoma" w:hAnsi="Tahoma" w:cs="Tahoma"/>
        </w:rPr>
      </w:pPr>
    </w:p>
    <w:p w14:paraId="65F712C0" w14:textId="5A54378D" w:rsidR="00917038" w:rsidRDefault="00917038" w:rsidP="00917038">
      <w:pPr>
        <w:pStyle w:val="NoSpacing"/>
        <w:ind w:left="1440" w:right="630"/>
        <w:rPr>
          <w:rFonts w:ascii="Tahoma" w:hAnsi="Tahoma" w:cs="Tahoma"/>
        </w:rPr>
      </w:pPr>
      <w:r>
        <w:rPr>
          <w:rFonts w:ascii="Tahoma" w:hAnsi="Tahoma" w:cs="Tahoma"/>
        </w:rPr>
        <w:t>-For a delete</w:t>
      </w:r>
      <w:r w:rsidR="008134B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just </w:t>
      </w:r>
      <w:r w:rsidRPr="00D43839">
        <w:rPr>
          <w:rFonts w:ascii="Tahoma" w:hAnsi="Tahoma" w:cs="Tahoma"/>
          <w:u w:val="single"/>
        </w:rPr>
        <w:t>include the id</w:t>
      </w:r>
      <w:r>
        <w:rPr>
          <w:rFonts w:ascii="Tahoma" w:hAnsi="Tahoma" w:cs="Tahoma"/>
        </w:rPr>
        <w:t>. Delete the last record added in.</w:t>
      </w:r>
      <w:r w:rsidR="003C18A2">
        <w:rPr>
          <w:rFonts w:ascii="Tahoma" w:hAnsi="Tahoma" w:cs="Tahoma"/>
        </w:rPr>
        <w:t xml:space="preserve"> Try deleting an id that doesn’t exist.</w:t>
      </w:r>
    </w:p>
    <w:p w14:paraId="28811680" w14:textId="7B48FE52" w:rsidR="00917038" w:rsidRDefault="00917038" w:rsidP="00917038">
      <w:pPr>
        <w:pStyle w:val="NoSpacing"/>
        <w:ind w:left="1440" w:right="630"/>
        <w:rPr>
          <w:rFonts w:ascii="Tahoma" w:hAnsi="Tahoma" w:cs="Tahoma"/>
        </w:rPr>
      </w:pPr>
    </w:p>
    <w:p w14:paraId="3A51771E" w14:textId="42D2B01B" w:rsidR="00917038" w:rsidRDefault="00917038" w:rsidP="00917038">
      <w:pPr>
        <w:pStyle w:val="NoSpacing"/>
        <w:ind w:left="1440" w:right="630"/>
        <w:rPr>
          <w:rFonts w:ascii="Tahoma" w:hAnsi="Tahoma" w:cs="Tahoma"/>
        </w:rPr>
      </w:pPr>
      <w:r>
        <w:rPr>
          <w:rFonts w:ascii="Tahoma" w:hAnsi="Tahoma" w:cs="Tahoma"/>
        </w:rPr>
        <w:t>-Finally make sure to show all your records after the adds/update/delete</w:t>
      </w:r>
      <w:r w:rsidR="00697215">
        <w:rPr>
          <w:rFonts w:ascii="Tahoma" w:hAnsi="Tahoma" w:cs="Tahoma"/>
        </w:rPr>
        <w:t xml:space="preserve"> actions</w:t>
      </w:r>
      <w:r>
        <w:rPr>
          <w:rFonts w:ascii="Tahoma" w:hAnsi="Tahoma" w:cs="Tahoma"/>
        </w:rPr>
        <w:t>.</w:t>
      </w:r>
    </w:p>
    <w:p w14:paraId="71A40024" w14:textId="77777777" w:rsidR="007D6A68" w:rsidRDefault="007D6A68" w:rsidP="00114B98">
      <w:pPr>
        <w:widowControl w:val="0"/>
        <w:autoSpaceDE w:val="0"/>
        <w:autoSpaceDN w:val="0"/>
        <w:adjustRightInd w:val="0"/>
        <w:ind w:right="630"/>
        <w:rPr>
          <w:rFonts w:ascii="Tahoma" w:hAnsi="Tahoma" w:cs="Tahoma"/>
        </w:rPr>
      </w:pPr>
    </w:p>
    <w:p w14:paraId="71ACEB5B" w14:textId="77777777" w:rsidR="00387609" w:rsidRDefault="00917038" w:rsidP="00B00E65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7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>Submit results</w:t>
      </w:r>
    </w:p>
    <w:p w14:paraId="2323452A" w14:textId="77777777" w:rsidR="00387609" w:rsidRDefault="00387609" w:rsidP="00B00E65">
      <w:pPr>
        <w:widowControl w:val="0"/>
        <w:autoSpaceDE w:val="0"/>
        <w:autoSpaceDN w:val="0"/>
        <w:adjustRightInd w:val="0"/>
        <w:rPr>
          <w:rFonts w:ascii="Tahoma" w:hAnsi="Tahoma" w:cs="Tahoma"/>
          <w:b/>
          <w:color w:val="800080"/>
        </w:rPr>
      </w:pPr>
    </w:p>
    <w:p w14:paraId="36B3BD37" w14:textId="1844C810" w:rsidR="00242109" w:rsidRDefault="00387609" w:rsidP="00B00E65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7D6A68">
        <w:rPr>
          <w:rFonts w:ascii="Tahoma" w:hAnsi="Tahoma" w:cs="Tahoma"/>
        </w:rPr>
        <w:t xml:space="preserve">Include a snapshot </w:t>
      </w:r>
      <w:r w:rsidR="00454B74">
        <w:rPr>
          <w:rFonts w:ascii="Tahoma" w:hAnsi="Tahoma" w:cs="Tahoma"/>
        </w:rPr>
        <w:t xml:space="preserve">(single snapshot is fine) </w:t>
      </w:r>
      <w:r w:rsidRPr="007D6A68">
        <w:rPr>
          <w:rFonts w:ascii="Tahoma" w:hAnsi="Tahoma" w:cs="Tahoma"/>
        </w:rPr>
        <w:t xml:space="preserve">of all your messages </w:t>
      </w:r>
      <w:r w:rsidR="007D6A68">
        <w:rPr>
          <w:rFonts w:ascii="Tahoma" w:hAnsi="Tahoma" w:cs="Tahoma"/>
        </w:rPr>
        <w:t>f</w:t>
      </w:r>
      <w:r w:rsidR="009006F9">
        <w:rPr>
          <w:rFonts w:ascii="Tahoma" w:hAnsi="Tahoma" w:cs="Tahoma"/>
        </w:rPr>
        <w:t>or items</w:t>
      </w:r>
      <w:r w:rsidR="007D6A68">
        <w:rPr>
          <w:rFonts w:ascii="Tahoma" w:hAnsi="Tahoma" w:cs="Tahoma"/>
        </w:rPr>
        <w:t xml:space="preserve"> </w:t>
      </w:r>
      <w:r w:rsidRPr="00555AE2">
        <w:rPr>
          <w:rFonts w:ascii="Tahoma" w:hAnsi="Tahoma" w:cs="Tahoma"/>
          <w:color w:val="C00000"/>
        </w:rPr>
        <w:t>a-f</w:t>
      </w:r>
      <w:r w:rsidR="009006F9">
        <w:rPr>
          <w:rFonts w:ascii="Tahoma" w:hAnsi="Tahoma" w:cs="Tahoma"/>
          <w:color w:val="C00000"/>
        </w:rPr>
        <w:t xml:space="preserve"> including </w:t>
      </w:r>
      <w:r w:rsidR="00454B74">
        <w:rPr>
          <w:rFonts w:ascii="Tahoma" w:hAnsi="Tahoma" w:cs="Tahoma"/>
          <w:color w:val="C00000"/>
        </w:rPr>
        <w:br/>
        <w:t xml:space="preserve">                       </w:t>
      </w:r>
      <w:r w:rsidR="009006F9">
        <w:rPr>
          <w:rFonts w:ascii="Tahoma" w:hAnsi="Tahoma" w:cs="Tahoma"/>
          <w:color w:val="C00000"/>
        </w:rPr>
        <w:t>modifcations</w:t>
      </w:r>
      <w:r w:rsidR="009006F9">
        <w:rPr>
          <w:rFonts w:ascii="Tahoma" w:hAnsi="Tahoma" w:cs="Tahoma"/>
        </w:rPr>
        <w:t>,</w:t>
      </w:r>
      <w:r w:rsidR="007D6A68">
        <w:rPr>
          <w:rFonts w:ascii="Tahoma" w:hAnsi="Tahoma" w:cs="Tahoma"/>
        </w:rPr>
        <w:t xml:space="preserve"> in </w:t>
      </w:r>
      <w:r w:rsidR="007D6A68" w:rsidRPr="00726AAA">
        <w:rPr>
          <w:rFonts w:ascii="Tahoma" w:hAnsi="Tahoma" w:cs="Tahoma"/>
          <w:b/>
          <w:color w:val="800080"/>
        </w:rPr>
        <w:t>Step 6</w:t>
      </w:r>
      <w:r w:rsidR="007D6A68">
        <w:rPr>
          <w:rFonts w:ascii="Tahoma" w:hAnsi="Tahoma" w:cs="Tahoma"/>
        </w:rPr>
        <w:t xml:space="preserve"> </w:t>
      </w:r>
      <w:r w:rsidRPr="007D6A68">
        <w:rPr>
          <w:rFonts w:ascii="Tahoma" w:hAnsi="Tahoma" w:cs="Tahoma"/>
        </w:rPr>
        <w:t>above.</w:t>
      </w:r>
      <w:r w:rsidR="00917038" w:rsidRPr="007D6A68">
        <w:rPr>
          <w:rFonts w:ascii="Tahoma" w:hAnsi="Tahoma" w:cs="Tahoma"/>
        </w:rPr>
        <w:tab/>
      </w:r>
      <w:r>
        <w:rPr>
          <w:rFonts w:ascii="Tahoma" w:eastAsiaTheme="minorHAnsi" w:hAnsi="Tahoma" w:cs="Tahoma"/>
        </w:rPr>
        <w:t xml:space="preserve"> </w:t>
      </w:r>
    </w:p>
    <w:p w14:paraId="2DDE648D" w14:textId="77777777" w:rsidR="00454B74" w:rsidRDefault="00454B74" w:rsidP="007D6A68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</w:rPr>
      </w:pPr>
    </w:p>
    <w:p w14:paraId="38215E21" w14:textId="3F34748A" w:rsidR="001A7BD3" w:rsidRDefault="007D6A68" w:rsidP="007D6A68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Include into B</w:t>
      </w:r>
      <w:r w:rsidR="001A7BD3">
        <w:rPr>
          <w:rFonts w:ascii="Tahoma" w:hAnsi="Tahoma" w:cs="Tahoma"/>
        </w:rPr>
        <w:t>lackboard</w:t>
      </w:r>
      <w:r>
        <w:rPr>
          <w:rFonts w:ascii="Tahoma" w:hAnsi="Tahoma" w:cs="Tahoma"/>
        </w:rPr>
        <w:t xml:space="preserve"> your java files, xml </w:t>
      </w:r>
      <w:r w:rsidR="001A7BD3">
        <w:rPr>
          <w:rFonts w:ascii="Tahoma" w:hAnsi="Tahoma" w:cs="Tahoma"/>
        </w:rPr>
        <w:t xml:space="preserve">layout </w:t>
      </w:r>
      <w:r>
        <w:rPr>
          <w:rFonts w:ascii="Tahoma" w:hAnsi="Tahoma" w:cs="Tahoma"/>
        </w:rPr>
        <w:t xml:space="preserve">code and snapshot(s) into </w:t>
      </w:r>
    </w:p>
    <w:p w14:paraId="01E3AFDF" w14:textId="78BFD1B7" w:rsidR="007D6A68" w:rsidRPr="001A7BD3" w:rsidRDefault="007D6A68" w:rsidP="001A7BD3">
      <w:pPr>
        <w:widowControl w:val="0"/>
        <w:autoSpaceDE w:val="0"/>
        <w:autoSpaceDN w:val="0"/>
        <w:adjustRightInd w:val="0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appropriate pdf file</w:t>
      </w:r>
      <w:r w:rsidR="00EA22DC">
        <w:rPr>
          <w:rFonts w:ascii="Tahoma" w:hAnsi="Tahoma" w:cs="Tahoma"/>
        </w:rPr>
        <w:t>(</w:t>
      </w:r>
      <w:r>
        <w:rPr>
          <w:rFonts w:ascii="Tahoma" w:hAnsi="Tahoma" w:cs="Tahoma"/>
        </w:rPr>
        <w:t>s</w:t>
      </w:r>
      <w:r w:rsidR="00EA22DC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for </w:t>
      </w:r>
      <w:r w:rsidR="00AA0243">
        <w:rPr>
          <w:rFonts w:ascii="Tahoma" w:hAnsi="Tahoma" w:cs="Tahoma"/>
        </w:rPr>
        <w:t>c</w:t>
      </w:r>
      <w:r>
        <w:rPr>
          <w:rFonts w:ascii="Tahoma" w:hAnsi="Tahoma" w:cs="Tahoma"/>
        </w:rPr>
        <w:t>redit</w:t>
      </w:r>
      <w:r w:rsidR="00EF5D1B">
        <w:rPr>
          <w:rFonts w:ascii="Tahoma" w:hAnsi="Tahoma" w:cs="Tahoma"/>
        </w:rPr>
        <w:t xml:space="preserve"> in addition to </w:t>
      </w:r>
      <w:r w:rsidR="00C33CAD">
        <w:rPr>
          <w:rFonts w:ascii="Tahoma" w:hAnsi="Tahoma" w:cs="Tahoma"/>
        </w:rPr>
        <w:t>a zip file of your entire project files.</w:t>
      </w:r>
    </w:p>
    <w:sectPr w:rsidR="007D6A68" w:rsidRPr="001A7BD3" w:rsidSect="00400A78">
      <w:headerReference w:type="default" r:id="rId10"/>
      <w:footerReference w:type="even" r:id="rId11"/>
      <w:footerReference w:type="default" r:id="rId12"/>
      <w:pgSz w:w="12240" w:h="15840"/>
      <w:pgMar w:top="1440" w:right="45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0288C" w14:textId="77777777" w:rsidR="0076663F" w:rsidRDefault="0076663F" w:rsidP="00491B44">
      <w:r>
        <w:separator/>
      </w:r>
    </w:p>
  </w:endnote>
  <w:endnote w:type="continuationSeparator" w:id="0">
    <w:p w14:paraId="33AC0F8D" w14:textId="77777777" w:rsidR="0076663F" w:rsidRDefault="0076663F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892E" w14:textId="77777777" w:rsidR="003B67D5" w:rsidRDefault="003B6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3B67D5" w:rsidRDefault="003B67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01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04A8" w14:textId="77777777" w:rsidR="003B67D5" w:rsidRDefault="003B6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BBC6B82" w14:textId="77777777" w:rsidR="003B67D5" w:rsidRDefault="003B67D5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4E84E" w14:textId="77777777" w:rsidR="0076663F" w:rsidRDefault="0076663F" w:rsidP="00491B44">
      <w:r>
        <w:separator/>
      </w:r>
    </w:p>
  </w:footnote>
  <w:footnote w:type="continuationSeparator" w:id="0">
    <w:p w14:paraId="5F6F3C6B" w14:textId="77777777" w:rsidR="0076663F" w:rsidRDefault="0076663F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BCA5F" w14:textId="77777777" w:rsidR="003B67D5" w:rsidRDefault="003B67D5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02ABB"/>
    <w:multiLevelType w:val="hybridMultilevel"/>
    <w:tmpl w:val="64C0A27A"/>
    <w:lvl w:ilvl="0" w:tplc="AE965D5A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3267B2"/>
    <w:multiLevelType w:val="hybridMultilevel"/>
    <w:tmpl w:val="4566CD8C"/>
    <w:lvl w:ilvl="0" w:tplc="00925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7B0E70"/>
    <w:multiLevelType w:val="hybridMultilevel"/>
    <w:tmpl w:val="23C83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E592A"/>
    <w:multiLevelType w:val="hybridMultilevel"/>
    <w:tmpl w:val="0AA6F41C"/>
    <w:lvl w:ilvl="0" w:tplc="9A2E5C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FF095C"/>
    <w:multiLevelType w:val="hybridMultilevel"/>
    <w:tmpl w:val="F35822C0"/>
    <w:lvl w:ilvl="0" w:tplc="942CC62A">
      <w:start w:val="1"/>
      <w:numFmt w:val="decimal"/>
      <w:lvlText w:val="%1."/>
      <w:lvlJc w:val="left"/>
      <w:pPr>
        <w:ind w:left="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0" w15:restartNumberingAfterBreak="0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E2104A"/>
    <w:multiLevelType w:val="hybridMultilevel"/>
    <w:tmpl w:val="B560D872"/>
    <w:lvl w:ilvl="0" w:tplc="B60221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B46755"/>
    <w:multiLevelType w:val="hybridMultilevel"/>
    <w:tmpl w:val="8C5E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5663BA"/>
    <w:multiLevelType w:val="hybridMultilevel"/>
    <w:tmpl w:val="507C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6" w15:restartNumberingAfterBreak="0">
    <w:nsid w:val="7D516E05"/>
    <w:multiLevelType w:val="hybridMultilevel"/>
    <w:tmpl w:val="2F0E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85122">
    <w:abstractNumId w:val="10"/>
  </w:num>
  <w:num w:numId="2" w16cid:durableId="1229538673">
    <w:abstractNumId w:val="1"/>
  </w:num>
  <w:num w:numId="3" w16cid:durableId="1080058149">
    <w:abstractNumId w:val="8"/>
  </w:num>
  <w:num w:numId="4" w16cid:durableId="645470234">
    <w:abstractNumId w:val="6"/>
  </w:num>
  <w:num w:numId="5" w16cid:durableId="1692953715">
    <w:abstractNumId w:val="15"/>
  </w:num>
  <w:num w:numId="6" w16cid:durableId="212735045">
    <w:abstractNumId w:val="7"/>
  </w:num>
  <w:num w:numId="7" w16cid:durableId="1461613811">
    <w:abstractNumId w:val="13"/>
  </w:num>
  <w:num w:numId="8" w16cid:durableId="940382709">
    <w:abstractNumId w:val="0"/>
  </w:num>
  <w:num w:numId="9" w16cid:durableId="1303651707">
    <w:abstractNumId w:val="9"/>
  </w:num>
  <w:num w:numId="10" w16cid:durableId="1320229283">
    <w:abstractNumId w:val="12"/>
  </w:num>
  <w:num w:numId="11" w16cid:durableId="1862015726">
    <w:abstractNumId w:val="11"/>
  </w:num>
  <w:num w:numId="12" w16cid:durableId="1158813619">
    <w:abstractNumId w:val="3"/>
  </w:num>
  <w:num w:numId="13" w16cid:durableId="1883664948">
    <w:abstractNumId w:val="14"/>
  </w:num>
  <w:num w:numId="14" w16cid:durableId="745766473">
    <w:abstractNumId w:val="16"/>
  </w:num>
  <w:num w:numId="15" w16cid:durableId="1811440704">
    <w:abstractNumId w:val="4"/>
  </w:num>
  <w:num w:numId="16" w16cid:durableId="1586956956">
    <w:abstractNumId w:val="5"/>
  </w:num>
  <w:num w:numId="17" w16cid:durableId="139730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4"/>
    <w:rsid w:val="00004953"/>
    <w:rsid w:val="000053A3"/>
    <w:rsid w:val="0000608C"/>
    <w:rsid w:val="00011F32"/>
    <w:rsid w:val="000216AE"/>
    <w:rsid w:val="000232F3"/>
    <w:rsid w:val="000234C1"/>
    <w:rsid w:val="00024E0F"/>
    <w:rsid w:val="00032F17"/>
    <w:rsid w:val="000339B7"/>
    <w:rsid w:val="00035456"/>
    <w:rsid w:val="000405FF"/>
    <w:rsid w:val="00042479"/>
    <w:rsid w:val="00044767"/>
    <w:rsid w:val="00046F85"/>
    <w:rsid w:val="00051005"/>
    <w:rsid w:val="0005684E"/>
    <w:rsid w:val="00056F43"/>
    <w:rsid w:val="000627CB"/>
    <w:rsid w:val="00062D66"/>
    <w:rsid w:val="0006636C"/>
    <w:rsid w:val="0007029A"/>
    <w:rsid w:val="00071B0D"/>
    <w:rsid w:val="00073515"/>
    <w:rsid w:val="00073FB4"/>
    <w:rsid w:val="000749E3"/>
    <w:rsid w:val="000755B7"/>
    <w:rsid w:val="00075843"/>
    <w:rsid w:val="000758CE"/>
    <w:rsid w:val="00082A12"/>
    <w:rsid w:val="00087995"/>
    <w:rsid w:val="00092E58"/>
    <w:rsid w:val="0009300D"/>
    <w:rsid w:val="000938C7"/>
    <w:rsid w:val="0009743D"/>
    <w:rsid w:val="000A3F75"/>
    <w:rsid w:val="000A4F33"/>
    <w:rsid w:val="000B3281"/>
    <w:rsid w:val="000B42CB"/>
    <w:rsid w:val="000B4F5A"/>
    <w:rsid w:val="000B672E"/>
    <w:rsid w:val="000C49C3"/>
    <w:rsid w:val="000C6341"/>
    <w:rsid w:val="000D2BF6"/>
    <w:rsid w:val="000D593D"/>
    <w:rsid w:val="000D60FB"/>
    <w:rsid w:val="000F354B"/>
    <w:rsid w:val="00104ADF"/>
    <w:rsid w:val="00105BA6"/>
    <w:rsid w:val="00110765"/>
    <w:rsid w:val="00112608"/>
    <w:rsid w:val="001133E0"/>
    <w:rsid w:val="00114B98"/>
    <w:rsid w:val="00115092"/>
    <w:rsid w:val="001152E0"/>
    <w:rsid w:val="0011614D"/>
    <w:rsid w:val="001165D1"/>
    <w:rsid w:val="00116CDA"/>
    <w:rsid w:val="00123573"/>
    <w:rsid w:val="001267F1"/>
    <w:rsid w:val="00126F13"/>
    <w:rsid w:val="00127D62"/>
    <w:rsid w:val="00133EAC"/>
    <w:rsid w:val="00135E42"/>
    <w:rsid w:val="0014266A"/>
    <w:rsid w:val="00143AB4"/>
    <w:rsid w:val="001444D3"/>
    <w:rsid w:val="00144809"/>
    <w:rsid w:val="00146A61"/>
    <w:rsid w:val="00150E32"/>
    <w:rsid w:val="00155F8D"/>
    <w:rsid w:val="00156717"/>
    <w:rsid w:val="001611EB"/>
    <w:rsid w:val="0016137C"/>
    <w:rsid w:val="001619CA"/>
    <w:rsid w:val="001645E9"/>
    <w:rsid w:val="00170281"/>
    <w:rsid w:val="001762EC"/>
    <w:rsid w:val="001766BA"/>
    <w:rsid w:val="00185E21"/>
    <w:rsid w:val="00187FD7"/>
    <w:rsid w:val="0019070D"/>
    <w:rsid w:val="00191069"/>
    <w:rsid w:val="0019320B"/>
    <w:rsid w:val="001939FB"/>
    <w:rsid w:val="00195709"/>
    <w:rsid w:val="00195786"/>
    <w:rsid w:val="001960D9"/>
    <w:rsid w:val="00196F77"/>
    <w:rsid w:val="00197B69"/>
    <w:rsid w:val="001A2DAB"/>
    <w:rsid w:val="001A39C9"/>
    <w:rsid w:val="001A7ADB"/>
    <w:rsid w:val="001A7BD3"/>
    <w:rsid w:val="001B06B8"/>
    <w:rsid w:val="001B08B4"/>
    <w:rsid w:val="001B26C4"/>
    <w:rsid w:val="001B3E89"/>
    <w:rsid w:val="001C4F88"/>
    <w:rsid w:val="001C611F"/>
    <w:rsid w:val="001D2C97"/>
    <w:rsid w:val="001D2EC7"/>
    <w:rsid w:val="001D6839"/>
    <w:rsid w:val="001E26DA"/>
    <w:rsid w:val="001E2B31"/>
    <w:rsid w:val="001E3AF1"/>
    <w:rsid w:val="001E4782"/>
    <w:rsid w:val="001E71A6"/>
    <w:rsid w:val="001F34C2"/>
    <w:rsid w:val="001F38A9"/>
    <w:rsid w:val="001F6189"/>
    <w:rsid w:val="00200796"/>
    <w:rsid w:val="00201037"/>
    <w:rsid w:val="0020290C"/>
    <w:rsid w:val="00204671"/>
    <w:rsid w:val="00204BE8"/>
    <w:rsid w:val="00204E79"/>
    <w:rsid w:val="002110FE"/>
    <w:rsid w:val="00214906"/>
    <w:rsid w:val="0021744F"/>
    <w:rsid w:val="00220033"/>
    <w:rsid w:val="00223467"/>
    <w:rsid w:val="0022411A"/>
    <w:rsid w:val="00230505"/>
    <w:rsid w:val="0023079F"/>
    <w:rsid w:val="00234BC7"/>
    <w:rsid w:val="00236009"/>
    <w:rsid w:val="0023681C"/>
    <w:rsid w:val="00236F1B"/>
    <w:rsid w:val="00242109"/>
    <w:rsid w:val="00244C59"/>
    <w:rsid w:val="002477D0"/>
    <w:rsid w:val="0025090B"/>
    <w:rsid w:val="0025367F"/>
    <w:rsid w:val="00255093"/>
    <w:rsid w:val="00260D1C"/>
    <w:rsid w:val="00261B30"/>
    <w:rsid w:val="00262DA4"/>
    <w:rsid w:val="00264A48"/>
    <w:rsid w:val="00266268"/>
    <w:rsid w:val="00266B48"/>
    <w:rsid w:val="00267131"/>
    <w:rsid w:val="00267B2B"/>
    <w:rsid w:val="00267E6F"/>
    <w:rsid w:val="00270EBD"/>
    <w:rsid w:val="002803D0"/>
    <w:rsid w:val="00281EB6"/>
    <w:rsid w:val="002836CA"/>
    <w:rsid w:val="00292A58"/>
    <w:rsid w:val="0029336F"/>
    <w:rsid w:val="00293936"/>
    <w:rsid w:val="002950C4"/>
    <w:rsid w:val="0029732B"/>
    <w:rsid w:val="002A0049"/>
    <w:rsid w:val="002A4096"/>
    <w:rsid w:val="002B438B"/>
    <w:rsid w:val="002B5214"/>
    <w:rsid w:val="002B662C"/>
    <w:rsid w:val="002C23D5"/>
    <w:rsid w:val="002C3DE0"/>
    <w:rsid w:val="002D45F4"/>
    <w:rsid w:val="002D6BBD"/>
    <w:rsid w:val="002E0897"/>
    <w:rsid w:val="002E0F7F"/>
    <w:rsid w:val="002E1A86"/>
    <w:rsid w:val="002E2482"/>
    <w:rsid w:val="002F318D"/>
    <w:rsid w:val="002F4841"/>
    <w:rsid w:val="002F75F3"/>
    <w:rsid w:val="003001C5"/>
    <w:rsid w:val="003052E0"/>
    <w:rsid w:val="00305B1E"/>
    <w:rsid w:val="003063AB"/>
    <w:rsid w:val="00310A69"/>
    <w:rsid w:val="0031523A"/>
    <w:rsid w:val="0031672D"/>
    <w:rsid w:val="003170A4"/>
    <w:rsid w:val="00327100"/>
    <w:rsid w:val="003302A8"/>
    <w:rsid w:val="00331619"/>
    <w:rsid w:val="00334B1F"/>
    <w:rsid w:val="003370F7"/>
    <w:rsid w:val="00337A07"/>
    <w:rsid w:val="00341FFB"/>
    <w:rsid w:val="00343000"/>
    <w:rsid w:val="003431DD"/>
    <w:rsid w:val="0035073E"/>
    <w:rsid w:val="0035182D"/>
    <w:rsid w:val="00353172"/>
    <w:rsid w:val="00354173"/>
    <w:rsid w:val="00360298"/>
    <w:rsid w:val="00361330"/>
    <w:rsid w:val="00371B76"/>
    <w:rsid w:val="00375CB3"/>
    <w:rsid w:val="00381B62"/>
    <w:rsid w:val="00384F9A"/>
    <w:rsid w:val="003874A7"/>
    <w:rsid w:val="00387609"/>
    <w:rsid w:val="00391CFB"/>
    <w:rsid w:val="003A552C"/>
    <w:rsid w:val="003B092B"/>
    <w:rsid w:val="003B2E69"/>
    <w:rsid w:val="003B67D5"/>
    <w:rsid w:val="003B7264"/>
    <w:rsid w:val="003B75B6"/>
    <w:rsid w:val="003C0D95"/>
    <w:rsid w:val="003C18A2"/>
    <w:rsid w:val="003C25B7"/>
    <w:rsid w:val="003C3C36"/>
    <w:rsid w:val="003C7E6D"/>
    <w:rsid w:val="003D0210"/>
    <w:rsid w:val="003D0FFF"/>
    <w:rsid w:val="003D1CAE"/>
    <w:rsid w:val="003D769F"/>
    <w:rsid w:val="003E0C85"/>
    <w:rsid w:val="003E167A"/>
    <w:rsid w:val="003E3407"/>
    <w:rsid w:val="003F09F4"/>
    <w:rsid w:val="00400A78"/>
    <w:rsid w:val="00401041"/>
    <w:rsid w:val="00403DAC"/>
    <w:rsid w:val="00405314"/>
    <w:rsid w:val="00406763"/>
    <w:rsid w:val="00413069"/>
    <w:rsid w:val="00413081"/>
    <w:rsid w:val="0042021D"/>
    <w:rsid w:val="00425BBC"/>
    <w:rsid w:val="0042717E"/>
    <w:rsid w:val="004306C4"/>
    <w:rsid w:val="00440592"/>
    <w:rsid w:val="00441F85"/>
    <w:rsid w:val="00442ABB"/>
    <w:rsid w:val="0044478D"/>
    <w:rsid w:val="004477ED"/>
    <w:rsid w:val="00454B74"/>
    <w:rsid w:val="00455C3D"/>
    <w:rsid w:val="00456C46"/>
    <w:rsid w:val="00456D22"/>
    <w:rsid w:val="00460F33"/>
    <w:rsid w:val="00460F90"/>
    <w:rsid w:val="0046630B"/>
    <w:rsid w:val="0046719D"/>
    <w:rsid w:val="00471364"/>
    <w:rsid w:val="00471D83"/>
    <w:rsid w:val="004742CA"/>
    <w:rsid w:val="00475008"/>
    <w:rsid w:val="00476493"/>
    <w:rsid w:val="004838EF"/>
    <w:rsid w:val="00484AD2"/>
    <w:rsid w:val="0048580A"/>
    <w:rsid w:val="00486A5B"/>
    <w:rsid w:val="00491B44"/>
    <w:rsid w:val="004961A0"/>
    <w:rsid w:val="004976DE"/>
    <w:rsid w:val="00497884"/>
    <w:rsid w:val="004A3774"/>
    <w:rsid w:val="004A4138"/>
    <w:rsid w:val="004B2867"/>
    <w:rsid w:val="004B54A0"/>
    <w:rsid w:val="004C1BE9"/>
    <w:rsid w:val="004D0016"/>
    <w:rsid w:val="004D0313"/>
    <w:rsid w:val="004D1A3F"/>
    <w:rsid w:val="004D21D2"/>
    <w:rsid w:val="004D4E4F"/>
    <w:rsid w:val="004D69CD"/>
    <w:rsid w:val="004E3DAA"/>
    <w:rsid w:val="004F5F18"/>
    <w:rsid w:val="004F6FAF"/>
    <w:rsid w:val="004F7C30"/>
    <w:rsid w:val="005035DF"/>
    <w:rsid w:val="005045D3"/>
    <w:rsid w:val="005047B1"/>
    <w:rsid w:val="00514465"/>
    <w:rsid w:val="005165D1"/>
    <w:rsid w:val="00517094"/>
    <w:rsid w:val="005201D0"/>
    <w:rsid w:val="00520A2C"/>
    <w:rsid w:val="00520CF7"/>
    <w:rsid w:val="00521019"/>
    <w:rsid w:val="00521FC1"/>
    <w:rsid w:val="005309D1"/>
    <w:rsid w:val="005319F1"/>
    <w:rsid w:val="00532DC2"/>
    <w:rsid w:val="005342FB"/>
    <w:rsid w:val="00540811"/>
    <w:rsid w:val="005422FF"/>
    <w:rsid w:val="00552297"/>
    <w:rsid w:val="0055472E"/>
    <w:rsid w:val="0055512F"/>
    <w:rsid w:val="00555AE2"/>
    <w:rsid w:val="0056364B"/>
    <w:rsid w:val="005714C5"/>
    <w:rsid w:val="005714F3"/>
    <w:rsid w:val="005733E9"/>
    <w:rsid w:val="00575014"/>
    <w:rsid w:val="00580F42"/>
    <w:rsid w:val="00583E9C"/>
    <w:rsid w:val="005903A8"/>
    <w:rsid w:val="00590A18"/>
    <w:rsid w:val="0059356C"/>
    <w:rsid w:val="00593765"/>
    <w:rsid w:val="005A2322"/>
    <w:rsid w:val="005A3757"/>
    <w:rsid w:val="005A79D8"/>
    <w:rsid w:val="005A7F7F"/>
    <w:rsid w:val="005B065F"/>
    <w:rsid w:val="005B17B0"/>
    <w:rsid w:val="005B3605"/>
    <w:rsid w:val="005B3A6C"/>
    <w:rsid w:val="005B67A1"/>
    <w:rsid w:val="005B6E75"/>
    <w:rsid w:val="005B7370"/>
    <w:rsid w:val="005B7D4B"/>
    <w:rsid w:val="005C14F3"/>
    <w:rsid w:val="005C3340"/>
    <w:rsid w:val="005C4ED7"/>
    <w:rsid w:val="005C6BF0"/>
    <w:rsid w:val="005C735A"/>
    <w:rsid w:val="005D2036"/>
    <w:rsid w:val="005D3BF7"/>
    <w:rsid w:val="005D7689"/>
    <w:rsid w:val="005E63D6"/>
    <w:rsid w:val="005F524D"/>
    <w:rsid w:val="005F781E"/>
    <w:rsid w:val="00606190"/>
    <w:rsid w:val="006066B5"/>
    <w:rsid w:val="006109A6"/>
    <w:rsid w:val="006109EC"/>
    <w:rsid w:val="006203A5"/>
    <w:rsid w:val="00622FBF"/>
    <w:rsid w:val="00625A82"/>
    <w:rsid w:val="00631ED8"/>
    <w:rsid w:val="00635E88"/>
    <w:rsid w:val="00642E42"/>
    <w:rsid w:val="006444AE"/>
    <w:rsid w:val="00647EBF"/>
    <w:rsid w:val="00654BAD"/>
    <w:rsid w:val="0065727A"/>
    <w:rsid w:val="0066365C"/>
    <w:rsid w:val="00665916"/>
    <w:rsid w:val="006715B4"/>
    <w:rsid w:val="00671F8F"/>
    <w:rsid w:val="0067265F"/>
    <w:rsid w:val="00674134"/>
    <w:rsid w:val="00674DC8"/>
    <w:rsid w:val="006866B0"/>
    <w:rsid w:val="00693142"/>
    <w:rsid w:val="00697215"/>
    <w:rsid w:val="006A0AA8"/>
    <w:rsid w:val="006A17C4"/>
    <w:rsid w:val="006A1CDF"/>
    <w:rsid w:val="006B2664"/>
    <w:rsid w:val="006B58E7"/>
    <w:rsid w:val="006B6BE6"/>
    <w:rsid w:val="006C1186"/>
    <w:rsid w:val="006C2582"/>
    <w:rsid w:val="006C25AC"/>
    <w:rsid w:val="006C3030"/>
    <w:rsid w:val="006C5BCA"/>
    <w:rsid w:val="006D5FCF"/>
    <w:rsid w:val="006D7A3B"/>
    <w:rsid w:val="006E0AE4"/>
    <w:rsid w:val="006E0B7E"/>
    <w:rsid w:val="006E2DBC"/>
    <w:rsid w:val="006E5392"/>
    <w:rsid w:val="006E7106"/>
    <w:rsid w:val="006F15AC"/>
    <w:rsid w:val="006F26C2"/>
    <w:rsid w:val="006F43E4"/>
    <w:rsid w:val="006F68FA"/>
    <w:rsid w:val="006F6B1B"/>
    <w:rsid w:val="00702A7B"/>
    <w:rsid w:val="00703C0E"/>
    <w:rsid w:val="00703FBC"/>
    <w:rsid w:val="00705DDC"/>
    <w:rsid w:val="00713326"/>
    <w:rsid w:val="00714BD7"/>
    <w:rsid w:val="00716BA7"/>
    <w:rsid w:val="007201C3"/>
    <w:rsid w:val="0072345F"/>
    <w:rsid w:val="00726AAA"/>
    <w:rsid w:val="00730505"/>
    <w:rsid w:val="007315FA"/>
    <w:rsid w:val="00731F35"/>
    <w:rsid w:val="00734918"/>
    <w:rsid w:val="00740EC4"/>
    <w:rsid w:val="007429B6"/>
    <w:rsid w:val="00742C28"/>
    <w:rsid w:val="007473C9"/>
    <w:rsid w:val="007474F6"/>
    <w:rsid w:val="00751301"/>
    <w:rsid w:val="00761617"/>
    <w:rsid w:val="00761E9A"/>
    <w:rsid w:val="00762BAE"/>
    <w:rsid w:val="00764395"/>
    <w:rsid w:val="00766616"/>
    <w:rsid w:val="0076663F"/>
    <w:rsid w:val="0076702B"/>
    <w:rsid w:val="00767E3F"/>
    <w:rsid w:val="00772109"/>
    <w:rsid w:val="00772B09"/>
    <w:rsid w:val="007756A3"/>
    <w:rsid w:val="0077613A"/>
    <w:rsid w:val="00793AB0"/>
    <w:rsid w:val="007A510F"/>
    <w:rsid w:val="007B0DB2"/>
    <w:rsid w:val="007B367C"/>
    <w:rsid w:val="007B4705"/>
    <w:rsid w:val="007C2A80"/>
    <w:rsid w:val="007D0993"/>
    <w:rsid w:val="007D30E3"/>
    <w:rsid w:val="007D3178"/>
    <w:rsid w:val="007D6737"/>
    <w:rsid w:val="007D6A68"/>
    <w:rsid w:val="007E1828"/>
    <w:rsid w:val="007F1B4F"/>
    <w:rsid w:val="007F52ED"/>
    <w:rsid w:val="007F54C9"/>
    <w:rsid w:val="007F6456"/>
    <w:rsid w:val="007F747B"/>
    <w:rsid w:val="007F7C8B"/>
    <w:rsid w:val="008053B1"/>
    <w:rsid w:val="008120FF"/>
    <w:rsid w:val="008134B5"/>
    <w:rsid w:val="008230C1"/>
    <w:rsid w:val="00825B95"/>
    <w:rsid w:val="008306DD"/>
    <w:rsid w:val="008308B7"/>
    <w:rsid w:val="0083284A"/>
    <w:rsid w:val="00834FB2"/>
    <w:rsid w:val="00837D76"/>
    <w:rsid w:val="00840F8C"/>
    <w:rsid w:val="00847568"/>
    <w:rsid w:val="00847FBC"/>
    <w:rsid w:val="00847FCD"/>
    <w:rsid w:val="00852BB1"/>
    <w:rsid w:val="00853825"/>
    <w:rsid w:val="00856CC9"/>
    <w:rsid w:val="008572F5"/>
    <w:rsid w:val="00863F89"/>
    <w:rsid w:val="00864636"/>
    <w:rsid w:val="0087272A"/>
    <w:rsid w:val="00872831"/>
    <w:rsid w:val="00876582"/>
    <w:rsid w:val="008771C5"/>
    <w:rsid w:val="008804B7"/>
    <w:rsid w:val="00885600"/>
    <w:rsid w:val="00885A39"/>
    <w:rsid w:val="00887276"/>
    <w:rsid w:val="00894389"/>
    <w:rsid w:val="0089470D"/>
    <w:rsid w:val="00896F48"/>
    <w:rsid w:val="008A27EC"/>
    <w:rsid w:val="008A5990"/>
    <w:rsid w:val="008A69B3"/>
    <w:rsid w:val="008A7993"/>
    <w:rsid w:val="008A79EE"/>
    <w:rsid w:val="008B07EE"/>
    <w:rsid w:val="008C7726"/>
    <w:rsid w:val="008D5F40"/>
    <w:rsid w:val="008E3372"/>
    <w:rsid w:val="008E60E8"/>
    <w:rsid w:val="008E75D2"/>
    <w:rsid w:val="008F3D85"/>
    <w:rsid w:val="008F40FF"/>
    <w:rsid w:val="008F7615"/>
    <w:rsid w:val="009006F9"/>
    <w:rsid w:val="0090323B"/>
    <w:rsid w:val="00903996"/>
    <w:rsid w:val="009041B1"/>
    <w:rsid w:val="00904A25"/>
    <w:rsid w:val="00905E46"/>
    <w:rsid w:val="00911D7D"/>
    <w:rsid w:val="00912C30"/>
    <w:rsid w:val="00917038"/>
    <w:rsid w:val="009172F2"/>
    <w:rsid w:val="00921891"/>
    <w:rsid w:val="009303F0"/>
    <w:rsid w:val="00931A82"/>
    <w:rsid w:val="00931CFB"/>
    <w:rsid w:val="009405F8"/>
    <w:rsid w:val="0094171B"/>
    <w:rsid w:val="0095075C"/>
    <w:rsid w:val="009518E6"/>
    <w:rsid w:val="00952932"/>
    <w:rsid w:val="0095551E"/>
    <w:rsid w:val="00957F06"/>
    <w:rsid w:val="00961EFA"/>
    <w:rsid w:val="00964CA6"/>
    <w:rsid w:val="00965106"/>
    <w:rsid w:val="009669F1"/>
    <w:rsid w:val="0097050F"/>
    <w:rsid w:val="00970B09"/>
    <w:rsid w:val="0097302F"/>
    <w:rsid w:val="00975E77"/>
    <w:rsid w:val="0098192C"/>
    <w:rsid w:val="00985D14"/>
    <w:rsid w:val="0098602F"/>
    <w:rsid w:val="009877AD"/>
    <w:rsid w:val="009940D2"/>
    <w:rsid w:val="00994306"/>
    <w:rsid w:val="009A196C"/>
    <w:rsid w:val="009B0C56"/>
    <w:rsid w:val="009B30F6"/>
    <w:rsid w:val="009B39F5"/>
    <w:rsid w:val="009B5787"/>
    <w:rsid w:val="009B6777"/>
    <w:rsid w:val="009B75D6"/>
    <w:rsid w:val="009C20E2"/>
    <w:rsid w:val="009C5691"/>
    <w:rsid w:val="009C7038"/>
    <w:rsid w:val="009D3A54"/>
    <w:rsid w:val="009D3AC1"/>
    <w:rsid w:val="009D48A3"/>
    <w:rsid w:val="009D56C2"/>
    <w:rsid w:val="009D5E8C"/>
    <w:rsid w:val="009D6F73"/>
    <w:rsid w:val="009E7AD5"/>
    <w:rsid w:val="009F3E50"/>
    <w:rsid w:val="009F64FE"/>
    <w:rsid w:val="00A005F9"/>
    <w:rsid w:val="00A03B2E"/>
    <w:rsid w:val="00A1212D"/>
    <w:rsid w:val="00A14817"/>
    <w:rsid w:val="00A17603"/>
    <w:rsid w:val="00A1792A"/>
    <w:rsid w:val="00A24F90"/>
    <w:rsid w:val="00A3165B"/>
    <w:rsid w:val="00A3176B"/>
    <w:rsid w:val="00A32A92"/>
    <w:rsid w:val="00A32EC7"/>
    <w:rsid w:val="00A33906"/>
    <w:rsid w:val="00A37795"/>
    <w:rsid w:val="00A43EFE"/>
    <w:rsid w:val="00A548AA"/>
    <w:rsid w:val="00A60A8A"/>
    <w:rsid w:val="00A65DDA"/>
    <w:rsid w:val="00A711BC"/>
    <w:rsid w:val="00A730C8"/>
    <w:rsid w:val="00A73221"/>
    <w:rsid w:val="00A75616"/>
    <w:rsid w:val="00A75FDC"/>
    <w:rsid w:val="00A810AE"/>
    <w:rsid w:val="00A82ABA"/>
    <w:rsid w:val="00A845AC"/>
    <w:rsid w:val="00A87877"/>
    <w:rsid w:val="00A92F34"/>
    <w:rsid w:val="00A930B3"/>
    <w:rsid w:val="00A97F82"/>
    <w:rsid w:val="00AA0243"/>
    <w:rsid w:val="00AA1BF0"/>
    <w:rsid w:val="00AA238C"/>
    <w:rsid w:val="00AA527D"/>
    <w:rsid w:val="00AA6C51"/>
    <w:rsid w:val="00AA74CA"/>
    <w:rsid w:val="00AB0807"/>
    <w:rsid w:val="00AB11BF"/>
    <w:rsid w:val="00AB424F"/>
    <w:rsid w:val="00AC7920"/>
    <w:rsid w:val="00AD087A"/>
    <w:rsid w:val="00AD6CAE"/>
    <w:rsid w:val="00AE1C41"/>
    <w:rsid w:val="00AF01C6"/>
    <w:rsid w:val="00AF094D"/>
    <w:rsid w:val="00AF7408"/>
    <w:rsid w:val="00B0065B"/>
    <w:rsid w:val="00B00E19"/>
    <w:rsid w:val="00B00E65"/>
    <w:rsid w:val="00B01E53"/>
    <w:rsid w:val="00B026B3"/>
    <w:rsid w:val="00B06047"/>
    <w:rsid w:val="00B062A0"/>
    <w:rsid w:val="00B06F4F"/>
    <w:rsid w:val="00B12D2C"/>
    <w:rsid w:val="00B15754"/>
    <w:rsid w:val="00B16780"/>
    <w:rsid w:val="00B172B5"/>
    <w:rsid w:val="00B21D67"/>
    <w:rsid w:val="00B24DE5"/>
    <w:rsid w:val="00B4046E"/>
    <w:rsid w:val="00B42415"/>
    <w:rsid w:val="00B440DA"/>
    <w:rsid w:val="00B5546F"/>
    <w:rsid w:val="00B56934"/>
    <w:rsid w:val="00B60ADB"/>
    <w:rsid w:val="00B628EC"/>
    <w:rsid w:val="00B63272"/>
    <w:rsid w:val="00B64D92"/>
    <w:rsid w:val="00B661E3"/>
    <w:rsid w:val="00B703C1"/>
    <w:rsid w:val="00B720C0"/>
    <w:rsid w:val="00B73180"/>
    <w:rsid w:val="00B75A75"/>
    <w:rsid w:val="00B83D7A"/>
    <w:rsid w:val="00B86072"/>
    <w:rsid w:val="00B86D64"/>
    <w:rsid w:val="00B9034A"/>
    <w:rsid w:val="00B93875"/>
    <w:rsid w:val="00B93D50"/>
    <w:rsid w:val="00BA5AB8"/>
    <w:rsid w:val="00BB20ED"/>
    <w:rsid w:val="00BB5A03"/>
    <w:rsid w:val="00BB6894"/>
    <w:rsid w:val="00BB76A6"/>
    <w:rsid w:val="00BC5EBE"/>
    <w:rsid w:val="00BC6FB1"/>
    <w:rsid w:val="00BD219F"/>
    <w:rsid w:val="00BE009C"/>
    <w:rsid w:val="00BE10D2"/>
    <w:rsid w:val="00BE25C0"/>
    <w:rsid w:val="00BE48DE"/>
    <w:rsid w:val="00BE71A1"/>
    <w:rsid w:val="00BF26ED"/>
    <w:rsid w:val="00BF7508"/>
    <w:rsid w:val="00C01C6A"/>
    <w:rsid w:val="00C0320F"/>
    <w:rsid w:val="00C03848"/>
    <w:rsid w:val="00C04E58"/>
    <w:rsid w:val="00C203DA"/>
    <w:rsid w:val="00C20956"/>
    <w:rsid w:val="00C21362"/>
    <w:rsid w:val="00C237F6"/>
    <w:rsid w:val="00C26BF4"/>
    <w:rsid w:val="00C27BCF"/>
    <w:rsid w:val="00C30CCF"/>
    <w:rsid w:val="00C3233C"/>
    <w:rsid w:val="00C33BC9"/>
    <w:rsid w:val="00C33CAD"/>
    <w:rsid w:val="00C33F26"/>
    <w:rsid w:val="00C41A74"/>
    <w:rsid w:val="00C42DB5"/>
    <w:rsid w:val="00C46713"/>
    <w:rsid w:val="00C50DCD"/>
    <w:rsid w:val="00C52973"/>
    <w:rsid w:val="00C5569A"/>
    <w:rsid w:val="00C57302"/>
    <w:rsid w:val="00C60B50"/>
    <w:rsid w:val="00C70835"/>
    <w:rsid w:val="00C70A83"/>
    <w:rsid w:val="00C763C1"/>
    <w:rsid w:val="00C7655C"/>
    <w:rsid w:val="00C80410"/>
    <w:rsid w:val="00C8551A"/>
    <w:rsid w:val="00C863E6"/>
    <w:rsid w:val="00C86F2B"/>
    <w:rsid w:val="00C93CC1"/>
    <w:rsid w:val="00C97AA4"/>
    <w:rsid w:val="00CC19BB"/>
    <w:rsid w:val="00CC2BDA"/>
    <w:rsid w:val="00CC4697"/>
    <w:rsid w:val="00CD2167"/>
    <w:rsid w:val="00CD6C38"/>
    <w:rsid w:val="00CE0441"/>
    <w:rsid w:val="00CE2D0D"/>
    <w:rsid w:val="00CE62F7"/>
    <w:rsid w:val="00CE6E0B"/>
    <w:rsid w:val="00CF030A"/>
    <w:rsid w:val="00CF0A49"/>
    <w:rsid w:val="00CF0E38"/>
    <w:rsid w:val="00CF45A8"/>
    <w:rsid w:val="00D02968"/>
    <w:rsid w:val="00D048FE"/>
    <w:rsid w:val="00D05935"/>
    <w:rsid w:val="00D1192F"/>
    <w:rsid w:val="00D13E6F"/>
    <w:rsid w:val="00D158A2"/>
    <w:rsid w:val="00D26CD7"/>
    <w:rsid w:val="00D4363B"/>
    <w:rsid w:val="00D43839"/>
    <w:rsid w:val="00D43F16"/>
    <w:rsid w:val="00D4460A"/>
    <w:rsid w:val="00D44937"/>
    <w:rsid w:val="00D53060"/>
    <w:rsid w:val="00D57F55"/>
    <w:rsid w:val="00D617C1"/>
    <w:rsid w:val="00D64321"/>
    <w:rsid w:val="00D64CB0"/>
    <w:rsid w:val="00D71E45"/>
    <w:rsid w:val="00D75981"/>
    <w:rsid w:val="00D76A13"/>
    <w:rsid w:val="00D810F5"/>
    <w:rsid w:val="00D861A5"/>
    <w:rsid w:val="00D86340"/>
    <w:rsid w:val="00D90741"/>
    <w:rsid w:val="00D907E5"/>
    <w:rsid w:val="00D91990"/>
    <w:rsid w:val="00DA161C"/>
    <w:rsid w:val="00DA1AE0"/>
    <w:rsid w:val="00DA5994"/>
    <w:rsid w:val="00DB0403"/>
    <w:rsid w:val="00DB14B2"/>
    <w:rsid w:val="00DB197E"/>
    <w:rsid w:val="00DC52A6"/>
    <w:rsid w:val="00DD2A9E"/>
    <w:rsid w:val="00DD5F2B"/>
    <w:rsid w:val="00DD708A"/>
    <w:rsid w:val="00DE5ECA"/>
    <w:rsid w:val="00DE7DAE"/>
    <w:rsid w:val="00DF21A8"/>
    <w:rsid w:val="00DF2F83"/>
    <w:rsid w:val="00DF4DB6"/>
    <w:rsid w:val="00DF5FAD"/>
    <w:rsid w:val="00DF65FF"/>
    <w:rsid w:val="00DF6EA6"/>
    <w:rsid w:val="00DF77E4"/>
    <w:rsid w:val="00E00350"/>
    <w:rsid w:val="00E0064D"/>
    <w:rsid w:val="00E00EA6"/>
    <w:rsid w:val="00E0126F"/>
    <w:rsid w:val="00E039F6"/>
    <w:rsid w:val="00E10C10"/>
    <w:rsid w:val="00E16833"/>
    <w:rsid w:val="00E2215B"/>
    <w:rsid w:val="00E2258B"/>
    <w:rsid w:val="00E27FC1"/>
    <w:rsid w:val="00E30467"/>
    <w:rsid w:val="00E31ABD"/>
    <w:rsid w:val="00E426CB"/>
    <w:rsid w:val="00E4328E"/>
    <w:rsid w:val="00E514A0"/>
    <w:rsid w:val="00E52678"/>
    <w:rsid w:val="00E5596A"/>
    <w:rsid w:val="00E56A90"/>
    <w:rsid w:val="00E61E93"/>
    <w:rsid w:val="00E6262F"/>
    <w:rsid w:val="00E6580A"/>
    <w:rsid w:val="00E70721"/>
    <w:rsid w:val="00E742B4"/>
    <w:rsid w:val="00E759D5"/>
    <w:rsid w:val="00E858A0"/>
    <w:rsid w:val="00E914C0"/>
    <w:rsid w:val="00E94607"/>
    <w:rsid w:val="00E94FF6"/>
    <w:rsid w:val="00E9754D"/>
    <w:rsid w:val="00EA22DC"/>
    <w:rsid w:val="00EB3ECB"/>
    <w:rsid w:val="00EB7AF4"/>
    <w:rsid w:val="00EC1D2F"/>
    <w:rsid w:val="00EC2036"/>
    <w:rsid w:val="00EC3B97"/>
    <w:rsid w:val="00EC4849"/>
    <w:rsid w:val="00ED1A9A"/>
    <w:rsid w:val="00ED45B2"/>
    <w:rsid w:val="00EE0EF4"/>
    <w:rsid w:val="00EE200D"/>
    <w:rsid w:val="00EE34E2"/>
    <w:rsid w:val="00EE47F5"/>
    <w:rsid w:val="00EE4C33"/>
    <w:rsid w:val="00EE54BE"/>
    <w:rsid w:val="00EF2F95"/>
    <w:rsid w:val="00EF5D1B"/>
    <w:rsid w:val="00F01A01"/>
    <w:rsid w:val="00F02C57"/>
    <w:rsid w:val="00F068AD"/>
    <w:rsid w:val="00F13648"/>
    <w:rsid w:val="00F15450"/>
    <w:rsid w:val="00F16C25"/>
    <w:rsid w:val="00F17DB7"/>
    <w:rsid w:val="00F20D28"/>
    <w:rsid w:val="00F25D28"/>
    <w:rsid w:val="00F26DD8"/>
    <w:rsid w:val="00F346F7"/>
    <w:rsid w:val="00F35BFF"/>
    <w:rsid w:val="00F37FC6"/>
    <w:rsid w:val="00F4104C"/>
    <w:rsid w:val="00F43292"/>
    <w:rsid w:val="00F453CC"/>
    <w:rsid w:val="00F472CD"/>
    <w:rsid w:val="00F57E61"/>
    <w:rsid w:val="00F65FA3"/>
    <w:rsid w:val="00F67B44"/>
    <w:rsid w:val="00F82691"/>
    <w:rsid w:val="00F83905"/>
    <w:rsid w:val="00F90048"/>
    <w:rsid w:val="00F943F3"/>
    <w:rsid w:val="00FA289D"/>
    <w:rsid w:val="00FB1BC3"/>
    <w:rsid w:val="00FE3E32"/>
    <w:rsid w:val="00FF3BD9"/>
    <w:rsid w:val="00FF4031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3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F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2">
    <w:name w:val="Grid Table 1 Light Accent 2"/>
    <w:basedOn w:val="TableNormal"/>
    <w:uiPriority w:val="46"/>
    <w:rsid w:val="00D43F1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43F1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3F1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3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3053-F8BC-D642-B0FD-90EEA108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james papademas</cp:lastModifiedBy>
  <cp:revision>22</cp:revision>
  <dcterms:created xsi:type="dcterms:W3CDTF">2023-04-03T17:06:00Z</dcterms:created>
  <dcterms:modified xsi:type="dcterms:W3CDTF">2024-10-27T14:15:00Z</dcterms:modified>
</cp:coreProperties>
</file>